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477F" w14:textId="77777777" w:rsidR="00105D57" w:rsidRDefault="00105D57" w:rsidP="00B1154F">
      <w:pPr>
        <w:jc w:val="both"/>
        <w:rPr>
          <w:noProof/>
          <w:lang w:eastAsia="en-US"/>
        </w:rPr>
      </w:pPr>
      <w:bookmarkStart w:id="0" w:name="_Hlk86593437"/>
      <w:bookmarkEnd w:id="0"/>
      <w:r>
        <w:rPr>
          <w:noProof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</w:p>
    <w:p w14:paraId="649F8290" w14:textId="77777777" w:rsidR="00105D57" w:rsidRDefault="00105D57" w:rsidP="00B1154F">
      <w:pPr>
        <w:jc w:val="both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                </w:t>
      </w:r>
    </w:p>
    <w:p w14:paraId="5660CDB1" w14:textId="77777777" w:rsidR="00105D57" w:rsidRDefault="00105D57" w:rsidP="00B1154F">
      <w:pPr>
        <w:jc w:val="both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              D</w:t>
      </w:r>
      <w:r>
        <w:rPr>
          <w:b/>
          <w:sz w:val="48"/>
          <w:szCs w:val="48"/>
        </w:rPr>
        <w:t>ATA MINING</w:t>
      </w:r>
      <w:r>
        <w:rPr>
          <w:b/>
          <w:sz w:val="64"/>
          <w:szCs w:val="64"/>
        </w:rPr>
        <w:t xml:space="preserve"> </w:t>
      </w:r>
    </w:p>
    <w:p w14:paraId="5ABFD10C" w14:textId="29136C89" w:rsidR="00105D57" w:rsidRDefault="00105D57" w:rsidP="00B1154F">
      <w:pPr>
        <w:jc w:val="both"/>
        <w:rPr>
          <w:b/>
          <w:sz w:val="48"/>
          <w:szCs w:val="48"/>
        </w:rPr>
      </w:pPr>
      <w:r>
        <w:rPr>
          <w:b/>
          <w:sz w:val="64"/>
          <w:szCs w:val="64"/>
        </w:rPr>
        <w:t xml:space="preserve"> </w:t>
      </w:r>
      <w:r>
        <w:rPr>
          <w:noProof/>
          <w:lang w:eastAsia="en-US"/>
        </w:rPr>
        <w:drawing>
          <wp:inline distT="0" distB="0" distL="0" distR="0" wp14:anchorId="5B66DF2A" wp14:editId="2F8C011C">
            <wp:extent cx="1238250" cy="85090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1" r="-8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50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64"/>
          <w:szCs w:val="64"/>
        </w:rPr>
        <w:t xml:space="preserve"> P</w:t>
      </w:r>
      <w:r>
        <w:rPr>
          <w:b/>
          <w:sz w:val="48"/>
          <w:szCs w:val="48"/>
        </w:rPr>
        <w:t>ROJECT</w:t>
      </w:r>
    </w:p>
    <w:p w14:paraId="0BC399B8" w14:textId="77777777" w:rsidR="00105D57" w:rsidRDefault="00105D57" w:rsidP="00B1154F">
      <w:pPr>
        <w:jc w:val="both"/>
        <w:rPr>
          <w:b/>
          <w:sz w:val="48"/>
          <w:szCs w:val="48"/>
        </w:rPr>
      </w:pPr>
    </w:p>
    <w:p w14:paraId="69ECF1F2" w14:textId="77777777" w:rsidR="00105D57" w:rsidRDefault="00105D57" w:rsidP="00B1154F">
      <w:pPr>
        <w:jc w:val="both"/>
        <w:rPr>
          <w:bCs/>
          <w:i/>
          <w:iCs/>
          <w:sz w:val="28"/>
          <w:szCs w:val="28"/>
        </w:rPr>
      </w:pPr>
    </w:p>
    <w:p w14:paraId="420AC368" w14:textId="6DD30B3E" w:rsidR="00105D57" w:rsidRDefault="00105D57" w:rsidP="00B1154F">
      <w:p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  Telco Customer Churn Using K-Modes Clustering</w:t>
      </w:r>
    </w:p>
    <w:p w14:paraId="31F7353D" w14:textId="3B9334AB" w:rsidR="00105D57" w:rsidRDefault="00105D57" w:rsidP="00B1154F">
      <w:p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 Ambika </w:t>
      </w:r>
      <w:proofErr w:type="spellStart"/>
      <w:r>
        <w:rPr>
          <w:bCs/>
          <w:i/>
          <w:iCs/>
          <w:sz w:val="28"/>
          <w:szCs w:val="28"/>
        </w:rPr>
        <w:t>Chundru</w:t>
      </w:r>
      <w:proofErr w:type="spellEnd"/>
      <w:r>
        <w:rPr>
          <w:bCs/>
          <w:i/>
          <w:iCs/>
          <w:sz w:val="28"/>
          <w:szCs w:val="28"/>
        </w:rPr>
        <w:t xml:space="preserve"> (</w:t>
      </w:r>
      <w:hyperlink r:id="rId7" w:history="1">
        <w:r>
          <w:rPr>
            <w:rStyle w:val="Hyperlink"/>
            <w:bCs/>
            <w:i/>
            <w:iCs/>
            <w:sz w:val="28"/>
            <w:szCs w:val="28"/>
          </w:rPr>
          <w:t>ajc7832@psu.edu</w:t>
        </w:r>
      </w:hyperlink>
      <w:r>
        <w:rPr>
          <w:bCs/>
          <w:i/>
          <w:iCs/>
          <w:sz w:val="28"/>
          <w:szCs w:val="28"/>
        </w:rPr>
        <w:t>)</w:t>
      </w:r>
    </w:p>
    <w:p w14:paraId="73C2316F" w14:textId="0078BD54" w:rsidR="00105D57" w:rsidRDefault="00105D57" w:rsidP="00B1154F">
      <w:p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Ashwath Ramesh (</w:t>
      </w:r>
      <w:hyperlink r:id="rId8" w:history="1">
        <w:r>
          <w:rPr>
            <w:rStyle w:val="Hyperlink"/>
            <w:bCs/>
            <w:i/>
            <w:iCs/>
            <w:sz w:val="28"/>
            <w:szCs w:val="28"/>
          </w:rPr>
          <w:t>akr6021@psu.edu</w:t>
        </w:r>
      </w:hyperlink>
      <w:r>
        <w:rPr>
          <w:bCs/>
          <w:i/>
          <w:iCs/>
          <w:sz w:val="28"/>
          <w:szCs w:val="28"/>
        </w:rPr>
        <w:t>)</w:t>
      </w:r>
    </w:p>
    <w:p w14:paraId="7BEF6C14" w14:textId="3F390814" w:rsidR="00105D57" w:rsidRDefault="00105D57" w:rsidP="00B1154F">
      <w:p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</w:t>
      </w:r>
      <w:proofErr w:type="spellStart"/>
      <w:r>
        <w:rPr>
          <w:bCs/>
          <w:i/>
          <w:iCs/>
          <w:sz w:val="28"/>
          <w:szCs w:val="28"/>
        </w:rPr>
        <w:t>Rudraksh</w:t>
      </w:r>
      <w:proofErr w:type="spellEnd"/>
      <w:r>
        <w:rPr>
          <w:bCs/>
          <w:i/>
          <w:iCs/>
          <w:sz w:val="28"/>
          <w:szCs w:val="28"/>
        </w:rPr>
        <w:t xml:space="preserve"> Mishra (</w:t>
      </w:r>
      <w:hyperlink r:id="rId9" w:history="1">
        <w:r>
          <w:rPr>
            <w:rStyle w:val="Hyperlink"/>
            <w:bCs/>
            <w:i/>
            <w:iCs/>
            <w:sz w:val="28"/>
            <w:szCs w:val="28"/>
          </w:rPr>
          <w:t>rjm7016@psu.edu</w:t>
        </w:r>
      </w:hyperlink>
      <w:r>
        <w:rPr>
          <w:bCs/>
          <w:i/>
          <w:iCs/>
          <w:sz w:val="28"/>
          <w:szCs w:val="28"/>
        </w:rPr>
        <w:t>)</w:t>
      </w:r>
    </w:p>
    <w:p w14:paraId="2B1225BE" w14:textId="2010CA99" w:rsidR="00105D57" w:rsidRDefault="00105D57" w:rsidP="00B1154F">
      <w:p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</w:t>
      </w:r>
    </w:p>
    <w:p w14:paraId="723EA1D8" w14:textId="77777777" w:rsidR="00105D57" w:rsidRDefault="00105D57" w:rsidP="00B1154F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School of Graduate Professional Studies </w:t>
      </w:r>
    </w:p>
    <w:p w14:paraId="67D3C1AB" w14:textId="77777777" w:rsidR="00105D57" w:rsidRDefault="00105D57" w:rsidP="00B1154F">
      <w:pPr>
        <w:spacing w:line="360" w:lineRule="auto"/>
        <w:jc w:val="both"/>
        <w:rPr>
          <w:bCs/>
          <w:sz w:val="28"/>
        </w:rPr>
      </w:pPr>
      <w:r>
        <w:rPr>
          <w:b/>
          <w:sz w:val="28"/>
        </w:rPr>
        <w:t xml:space="preserve">                              </w:t>
      </w:r>
      <w:r>
        <w:rPr>
          <w:bCs/>
          <w:sz w:val="28"/>
        </w:rPr>
        <w:t>Software Engineering Department</w:t>
      </w:r>
    </w:p>
    <w:p w14:paraId="41B9B408" w14:textId="77777777" w:rsidR="00105D57" w:rsidRDefault="00105D57" w:rsidP="00B115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t xml:space="preserve">                                      </w:t>
      </w:r>
      <w:r>
        <w:rPr>
          <w:sz w:val="28"/>
          <w:szCs w:val="28"/>
        </w:rPr>
        <w:t>SWENG 545, Section 301: Data Mining</w:t>
      </w:r>
    </w:p>
    <w:p w14:paraId="0C3C7ADD" w14:textId="77777777" w:rsidR="00105D57" w:rsidRDefault="00105D57" w:rsidP="00B115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07422F9A" w14:textId="5C570E9C" w:rsidR="00105D57" w:rsidRDefault="00105D57" w:rsidP="00B115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December 2021</w:t>
      </w:r>
    </w:p>
    <w:p w14:paraId="1128ED15" w14:textId="77777777" w:rsidR="00105D57" w:rsidRDefault="00105D57" w:rsidP="00B1154F">
      <w:pPr>
        <w:spacing w:line="360" w:lineRule="auto"/>
        <w:jc w:val="both"/>
        <w:rPr>
          <w:sz w:val="28"/>
          <w:szCs w:val="28"/>
        </w:rPr>
      </w:pPr>
    </w:p>
    <w:p w14:paraId="6A1BF2B4" w14:textId="77777777" w:rsidR="00105D57" w:rsidRDefault="00105D57" w:rsidP="00B1154F">
      <w:pPr>
        <w:spacing w:line="360" w:lineRule="auto"/>
        <w:jc w:val="both"/>
        <w:rPr>
          <w:sz w:val="28"/>
          <w:szCs w:val="28"/>
        </w:rPr>
      </w:pPr>
    </w:p>
    <w:p w14:paraId="4D3AC672" w14:textId="77777777" w:rsidR="00105D57" w:rsidRDefault="00105D57" w:rsidP="00B1154F">
      <w:pPr>
        <w:spacing w:line="360" w:lineRule="auto"/>
        <w:jc w:val="both"/>
        <w:rPr>
          <w:sz w:val="28"/>
          <w:szCs w:val="28"/>
        </w:rPr>
      </w:pPr>
    </w:p>
    <w:p w14:paraId="62DBE232" w14:textId="77777777" w:rsidR="00105D57" w:rsidRDefault="00105D57" w:rsidP="00B1154F">
      <w:pPr>
        <w:spacing w:line="360" w:lineRule="auto"/>
        <w:jc w:val="both"/>
        <w:rPr>
          <w:sz w:val="28"/>
          <w:szCs w:val="28"/>
        </w:rPr>
      </w:pPr>
    </w:p>
    <w:p w14:paraId="28818FC0" w14:textId="77777777" w:rsidR="00105D57" w:rsidRDefault="00105D57" w:rsidP="00B1154F">
      <w:pPr>
        <w:spacing w:line="360" w:lineRule="auto"/>
        <w:jc w:val="both"/>
        <w:rPr>
          <w:sz w:val="28"/>
          <w:szCs w:val="28"/>
        </w:rPr>
      </w:pPr>
    </w:p>
    <w:p w14:paraId="0D748EB2" w14:textId="77777777" w:rsidR="00105D57" w:rsidRDefault="00105D57" w:rsidP="00B1154F">
      <w:pPr>
        <w:ind w:left="540"/>
        <w:jc w:val="both"/>
        <w:rPr>
          <w:b/>
          <w:sz w:val="28"/>
        </w:rPr>
      </w:pPr>
    </w:p>
    <w:p w14:paraId="4B930340" w14:textId="77777777" w:rsidR="00105D57" w:rsidRDefault="00105D57" w:rsidP="00B1154F">
      <w:pPr>
        <w:jc w:val="both"/>
        <w:rPr>
          <w:b/>
          <w:sz w:val="48"/>
          <w:szCs w:val="48"/>
        </w:rPr>
      </w:pPr>
    </w:p>
    <w:p w14:paraId="5BE019AE" w14:textId="77777777" w:rsidR="00016FBA" w:rsidRDefault="00016FBA" w:rsidP="00B1154F">
      <w:pPr>
        <w:jc w:val="both"/>
        <w:rPr>
          <w:b/>
          <w:sz w:val="64"/>
          <w:szCs w:val="64"/>
        </w:rPr>
      </w:pPr>
    </w:p>
    <w:p w14:paraId="21DB1DE1" w14:textId="02504031" w:rsidR="004A102C" w:rsidRPr="00931528" w:rsidRDefault="00982D48" w:rsidP="00B1154F">
      <w:pPr>
        <w:jc w:val="both"/>
        <w:rPr>
          <w:b/>
          <w:sz w:val="36"/>
          <w:szCs w:val="36"/>
          <w:u w:val="single"/>
        </w:rPr>
      </w:pPr>
      <w:r w:rsidRPr="00931528">
        <w:rPr>
          <w:b/>
          <w:sz w:val="36"/>
          <w:szCs w:val="36"/>
          <w:u w:val="single"/>
        </w:rPr>
        <w:lastRenderedPageBreak/>
        <w:t>The necessary libraries</w:t>
      </w:r>
      <w:r w:rsidR="001221E5" w:rsidRPr="00931528">
        <w:rPr>
          <w:b/>
          <w:sz w:val="36"/>
          <w:szCs w:val="36"/>
          <w:u w:val="single"/>
        </w:rPr>
        <w:t xml:space="preserve"> and modules</w:t>
      </w:r>
      <w:r w:rsidRPr="00931528">
        <w:rPr>
          <w:b/>
          <w:sz w:val="36"/>
          <w:szCs w:val="36"/>
          <w:u w:val="single"/>
        </w:rPr>
        <w:t xml:space="preserve"> are imported.</w:t>
      </w:r>
    </w:p>
    <w:p w14:paraId="5AF424B7" w14:textId="77777777" w:rsidR="001E3E13" w:rsidRDefault="001E3E13" w:rsidP="00B1154F">
      <w:pPr>
        <w:jc w:val="both"/>
        <w:rPr>
          <w:b/>
          <w:sz w:val="32"/>
          <w:szCs w:val="32"/>
        </w:rPr>
      </w:pPr>
    </w:p>
    <w:p w14:paraId="318FCE6F" w14:textId="7AF041EA" w:rsidR="00BE3EAF" w:rsidRPr="00F36D34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import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os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, sys</w:t>
      </w:r>
      <w:r w:rsidR="0034017F" w:rsidRPr="00F36D34">
        <w:rPr>
          <w:rFonts w:ascii="Courier New" w:hAnsi="Courier New" w:cs="Courier New"/>
          <w:sz w:val="24"/>
          <w:szCs w:val="24"/>
          <w:lang w:eastAsia="en-US"/>
        </w:rPr>
        <w:t xml:space="preserve"> – The </w:t>
      </w:r>
      <w:proofErr w:type="spellStart"/>
      <w:r w:rsidR="0034017F" w:rsidRPr="00F36D34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  <w:r w:rsidR="0034017F" w:rsidRPr="00F36D34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1221E5" w:rsidRPr="00F36D34">
        <w:rPr>
          <w:rFonts w:ascii="Courier New" w:hAnsi="Courier New" w:cs="Courier New"/>
          <w:sz w:val="24"/>
          <w:szCs w:val="24"/>
          <w:lang w:eastAsia="en-US"/>
        </w:rPr>
        <w:t xml:space="preserve">module is used to </w:t>
      </w:r>
      <w:r w:rsidR="00F57EA9" w:rsidRPr="00F36D34">
        <w:rPr>
          <w:rFonts w:ascii="Courier New" w:hAnsi="Courier New" w:cs="Courier New"/>
          <w:sz w:val="24"/>
          <w:szCs w:val="24"/>
          <w:lang w:eastAsia="en-US"/>
        </w:rPr>
        <w:t xml:space="preserve">use the Operating system dependent functionality. The sys module is used to </w:t>
      </w:r>
      <w:r w:rsidR="00931528" w:rsidRPr="00F36D34">
        <w:rPr>
          <w:rFonts w:ascii="Courier New" w:hAnsi="Courier New" w:cs="Courier New"/>
          <w:sz w:val="24"/>
          <w:szCs w:val="24"/>
          <w:lang w:eastAsia="en-US"/>
        </w:rPr>
        <w:t>operate and handle the python system.</w:t>
      </w:r>
    </w:p>
    <w:p w14:paraId="1C4F8582" w14:textId="77777777" w:rsidR="00BE3EAF" w:rsidRPr="00F36D34" w:rsidRDefault="00BE3EAF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0DA5D106" w14:textId="19CEAD86" w:rsidR="00931528" w:rsidRPr="00F36D34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import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numpy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as np</w:t>
      </w:r>
      <w:r w:rsidR="00E907AF" w:rsidRPr="00F36D34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917B90" w:rsidRPr="00F36D34">
        <w:rPr>
          <w:rFonts w:ascii="Courier New" w:hAnsi="Courier New" w:cs="Courier New"/>
          <w:sz w:val="24"/>
          <w:szCs w:val="24"/>
          <w:lang w:eastAsia="en-US"/>
        </w:rPr>
        <w:t>–</w:t>
      </w:r>
      <w:r w:rsidR="00E907AF" w:rsidRPr="00F36D34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917B90" w:rsidRPr="00F36D34">
        <w:rPr>
          <w:rFonts w:ascii="Courier New" w:hAnsi="Courier New" w:cs="Courier New"/>
          <w:sz w:val="24"/>
          <w:szCs w:val="24"/>
          <w:lang w:eastAsia="en-US"/>
        </w:rPr>
        <w:t xml:space="preserve">Used to import </w:t>
      </w:r>
      <w:proofErr w:type="spellStart"/>
      <w:r w:rsidR="00427608" w:rsidRPr="00F36D34">
        <w:rPr>
          <w:rFonts w:ascii="Courier New" w:hAnsi="Courier New" w:cs="Courier New"/>
          <w:sz w:val="24"/>
          <w:szCs w:val="24"/>
          <w:lang w:eastAsia="en-US"/>
        </w:rPr>
        <w:t>numpy</w:t>
      </w:r>
      <w:proofErr w:type="spellEnd"/>
      <w:r w:rsidR="00427608" w:rsidRPr="00F36D34">
        <w:rPr>
          <w:rFonts w:ascii="Courier New" w:hAnsi="Courier New" w:cs="Courier New"/>
          <w:sz w:val="24"/>
          <w:szCs w:val="24"/>
          <w:lang w:eastAsia="en-US"/>
        </w:rPr>
        <w:t xml:space="preserve"> which is used to perform various powerful </w:t>
      </w:r>
      <w:r w:rsidR="006E0640" w:rsidRPr="00F36D34">
        <w:rPr>
          <w:rFonts w:ascii="Courier New" w:hAnsi="Courier New" w:cs="Courier New"/>
          <w:sz w:val="24"/>
          <w:szCs w:val="24"/>
          <w:lang w:eastAsia="en-US"/>
        </w:rPr>
        <w:t>mathematical operations.</w:t>
      </w:r>
    </w:p>
    <w:p w14:paraId="40D2ECD2" w14:textId="77777777" w:rsidR="006E0640" w:rsidRPr="00F36D34" w:rsidRDefault="006E0640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51D80742" w14:textId="5FDE9D8D" w:rsidR="006E0640" w:rsidRPr="00F36D34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import pandas as pd</w:t>
      </w:r>
      <w:r w:rsidR="006E0640" w:rsidRPr="00F36D34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9B476B" w:rsidRPr="00F36D34">
        <w:rPr>
          <w:rFonts w:ascii="Courier New" w:hAnsi="Courier New" w:cs="Courier New"/>
          <w:sz w:val="24"/>
          <w:szCs w:val="24"/>
          <w:lang w:eastAsia="en-US"/>
        </w:rPr>
        <w:t>–</w:t>
      </w:r>
      <w:r w:rsidR="006E0640" w:rsidRPr="00F36D34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9B476B" w:rsidRPr="00F36D34">
        <w:rPr>
          <w:rFonts w:ascii="Courier New" w:hAnsi="Courier New" w:cs="Courier New"/>
          <w:sz w:val="24"/>
          <w:szCs w:val="24"/>
          <w:lang w:eastAsia="en-US"/>
        </w:rPr>
        <w:t xml:space="preserve">Used to import </w:t>
      </w:r>
      <w:r w:rsidR="00572D59" w:rsidRPr="00F36D34">
        <w:rPr>
          <w:rFonts w:ascii="Courier New" w:hAnsi="Courier New" w:cs="Courier New"/>
          <w:sz w:val="24"/>
          <w:szCs w:val="24"/>
          <w:lang w:eastAsia="en-US"/>
        </w:rPr>
        <w:t>pandas which allows you to handl</w:t>
      </w:r>
      <w:r w:rsidR="007B759E" w:rsidRPr="00F36D34">
        <w:rPr>
          <w:rFonts w:ascii="Courier New" w:hAnsi="Courier New" w:cs="Courier New"/>
          <w:sz w:val="24"/>
          <w:szCs w:val="24"/>
          <w:lang w:eastAsia="en-US"/>
        </w:rPr>
        <w:t xml:space="preserve">ing tables and perform various </w:t>
      </w:r>
      <w:r w:rsidR="007D20B3" w:rsidRPr="00F36D34">
        <w:rPr>
          <w:rFonts w:ascii="Courier New" w:hAnsi="Courier New" w:cs="Courier New"/>
          <w:sz w:val="24"/>
          <w:szCs w:val="24"/>
          <w:lang w:eastAsia="en-US"/>
        </w:rPr>
        <w:t>data analysis techniques.</w:t>
      </w:r>
    </w:p>
    <w:p w14:paraId="4BA14775" w14:textId="77777777" w:rsidR="006E0640" w:rsidRPr="00F36D34" w:rsidRDefault="006E0640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AE574B4" w14:textId="00637A73" w:rsidR="007D20B3" w:rsidRPr="00F36D34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import </w:t>
      </w:r>
      <w:proofErr w:type="spellStart"/>
      <w:proofErr w:type="gram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matplotlib.pyplot</w:t>
      </w:r>
      <w:proofErr w:type="spellEnd"/>
      <w:proofErr w:type="gram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as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plt</w:t>
      </w:r>
      <w:proofErr w:type="spellEnd"/>
      <w:r w:rsidR="007D20B3" w:rsidRPr="00F36D34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390D3C" w:rsidRPr="00F36D34">
        <w:rPr>
          <w:rFonts w:ascii="Courier New" w:hAnsi="Courier New" w:cs="Courier New"/>
          <w:sz w:val="24"/>
          <w:szCs w:val="24"/>
          <w:lang w:eastAsia="en-US"/>
        </w:rPr>
        <w:t>–</w:t>
      </w:r>
      <w:r w:rsidR="007D20B3" w:rsidRPr="00F36D34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390D3C" w:rsidRPr="00F36D34">
        <w:rPr>
          <w:rFonts w:ascii="Courier New" w:hAnsi="Courier New" w:cs="Courier New"/>
          <w:sz w:val="24"/>
          <w:szCs w:val="24"/>
          <w:lang w:eastAsia="en-US"/>
        </w:rPr>
        <w:t xml:space="preserve">Used to import matplotlib </w:t>
      </w:r>
      <w:r w:rsidR="00641372" w:rsidRPr="00F36D34">
        <w:rPr>
          <w:rFonts w:ascii="Courier New" w:hAnsi="Courier New" w:cs="Courier New"/>
          <w:sz w:val="24"/>
          <w:szCs w:val="24"/>
          <w:lang w:eastAsia="en-US"/>
        </w:rPr>
        <w:t xml:space="preserve">which allows you to </w:t>
      </w:r>
      <w:r w:rsidR="00EC636F" w:rsidRPr="00F36D34">
        <w:rPr>
          <w:rFonts w:ascii="Courier New" w:hAnsi="Courier New" w:cs="Courier New"/>
          <w:sz w:val="24"/>
          <w:szCs w:val="24"/>
          <w:lang w:eastAsia="en-US"/>
        </w:rPr>
        <w:t>use data visualization technique in python.</w:t>
      </w:r>
      <w:r w:rsidR="0026717B" w:rsidRPr="00F36D34">
        <w:rPr>
          <w:rFonts w:ascii="Courier New" w:hAnsi="Courier New" w:cs="Courier New"/>
          <w:sz w:val="24"/>
          <w:szCs w:val="24"/>
          <w:lang w:eastAsia="en-US"/>
        </w:rPr>
        <w:t xml:space="preserve"> Also imported to use seaborn</w:t>
      </w:r>
    </w:p>
    <w:p w14:paraId="45F2BE6B" w14:textId="77777777" w:rsidR="007D20B3" w:rsidRPr="00F36D34" w:rsidRDefault="007D20B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04C0B12" w14:textId="3A932959" w:rsidR="006C2BD7" w:rsidRPr="00F36D34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import seaborn as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sns</w:t>
      </w:r>
      <w:proofErr w:type="spellEnd"/>
      <w:r w:rsidR="006C2BD7" w:rsidRPr="00F36D34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9F0F6F" w:rsidRPr="00F36D34">
        <w:rPr>
          <w:rFonts w:ascii="Courier New" w:hAnsi="Courier New" w:cs="Courier New"/>
          <w:sz w:val="24"/>
          <w:szCs w:val="24"/>
          <w:lang w:eastAsia="en-US"/>
        </w:rPr>
        <w:t>–</w:t>
      </w:r>
      <w:r w:rsidR="006C2BD7" w:rsidRPr="00F36D34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9F0F6F" w:rsidRPr="00F36D34">
        <w:rPr>
          <w:rFonts w:ascii="Courier New" w:hAnsi="Courier New" w:cs="Courier New"/>
          <w:sz w:val="24"/>
          <w:szCs w:val="24"/>
          <w:lang w:eastAsia="en-US"/>
        </w:rPr>
        <w:t>Used to import seaborn which is a powerful data visualization technique</w:t>
      </w:r>
      <w:r w:rsidR="0010624F" w:rsidRPr="00F36D34">
        <w:rPr>
          <w:rFonts w:ascii="Courier New" w:hAnsi="Courier New" w:cs="Courier New"/>
          <w:sz w:val="24"/>
          <w:szCs w:val="24"/>
          <w:lang w:eastAsia="en-US"/>
        </w:rPr>
        <w:t xml:space="preserve"> in python.</w:t>
      </w:r>
    </w:p>
    <w:p w14:paraId="382562D1" w14:textId="77777777" w:rsidR="006C2BD7" w:rsidRPr="00F36D34" w:rsidRDefault="006C2BD7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549F3CC8" w14:textId="72753F1F" w:rsidR="0091159A" w:rsidRPr="00F36D34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import prince</w:t>
      </w:r>
      <w:r w:rsidR="0091159A" w:rsidRPr="00F36D34">
        <w:rPr>
          <w:rFonts w:ascii="Courier New" w:hAnsi="Courier New" w:cs="Courier New"/>
          <w:sz w:val="24"/>
          <w:szCs w:val="24"/>
          <w:lang w:eastAsia="en-US"/>
        </w:rPr>
        <w:t xml:space="preserve"> – Used to import prince which is used </w:t>
      </w:r>
      <w:r w:rsidRPr="001E3E13">
        <w:rPr>
          <w:rFonts w:ascii="Courier New" w:hAnsi="Courier New" w:cs="Courier New"/>
          <w:sz w:val="24"/>
          <w:szCs w:val="24"/>
          <w:lang w:eastAsia="en-US"/>
        </w:rPr>
        <w:t>for multiple correspondence analysis</w:t>
      </w:r>
      <w:r w:rsidR="00460B7A" w:rsidRPr="00F36D34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1C3A1CA2" w14:textId="77777777" w:rsidR="0091159A" w:rsidRPr="00F36D34" w:rsidRDefault="0091159A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5A264AA" w14:textId="2D423E71" w:rsidR="00185C43" w:rsidRPr="00CE3DBB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rom </w:t>
      </w:r>
      <w:proofErr w:type="spellStart"/>
      <w:proofErr w:type="gram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sklearn.feature</w:t>
      </w:r>
      <w:proofErr w:type="gram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_selection</w:t>
      </w:r>
      <w:proofErr w:type="spellEnd"/>
      <w:r w:rsidR="00460B7A" w:rsidRPr="00F36D34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import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SelectKBest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, chi2</w:t>
      </w:r>
      <w:r w:rsidR="00185C43" w:rsidRPr="00F36D34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D35BA3">
        <w:rPr>
          <w:rFonts w:ascii="Courier New" w:hAnsi="Courier New" w:cs="Courier New"/>
          <w:sz w:val="24"/>
          <w:szCs w:val="24"/>
          <w:lang w:eastAsia="en-US"/>
        </w:rPr>
        <w:t>–</w:t>
      </w:r>
      <w:r w:rsidR="00185C43" w:rsidRPr="00F36D34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D35BA3" w:rsidRPr="00CE3DBB">
        <w:rPr>
          <w:rFonts w:ascii="Courier New" w:hAnsi="Courier New" w:cs="Courier New"/>
          <w:sz w:val="24"/>
          <w:szCs w:val="24"/>
          <w:lang w:eastAsia="en-US"/>
        </w:rPr>
        <w:t xml:space="preserve">Used </w:t>
      </w:r>
      <w:r w:rsidRPr="001E3E13">
        <w:rPr>
          <w:rFonts w:ascii="Courier New" w:hAnsi="Courier New" w:cs="Courier New"/>
          <w:sz w:val="24"/>
          <w:szCs w:val="24"/>
          <w:lang w:eastAsia="en-US"/>
        </w:rPr>
        <w:t>for chi-squared feature selection</w:t>
      </w:r>
      <w:r w:rsidR="008B2E5B" w:rsidRPr="00CE3DBB">
        <w:rPr>
          <w:rFonts w:ascii="Courier New" w:hAnsi="Courier New" w:cs="Courier New"/>
          <w:sz w:val="24"/>
          <w:szCs w:val="24"/>
          <w:lang w:eastAsia="en-US"/>
        </w:rPr>
        <w:t>.</w:t>
      </w:r>
      <w:r w:rsidR="00C60A59" w:rsidRPr="00CE3DBB">
        <w:rPr>
          <w:rFonts w:ascii="Courier New" w:hAnsi="Courier New" w:cs="Courier New"/>
          <w:sz w:val="24"/>
          <w:szCs w:val="24"/>
          <w:lang w:eastAsia="en-US"/>
        </w:rPr>
        <w:t xml:space="preserve"> </w:t>
      </w:r>
    </w:p>
    <w:p w14:paraId="791D378E" w14:textId="77777777" w:rsidR="00185C43" w:rsidRPr="00F36D34" w:rsidRDefault="00185C4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2710FFC5" w14:textId="43EEE485" w:rsidR="00B1154F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rom </w:t>
      </w:r>
      <w:proofErr w:type="spellStart"/>
      <w:proofErr w:type="gram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sklearn.preprocessing</w:t>
      </w:r>
      <w:proofErr w:type="spellEnd"/>
      <w:proofErr w:type="gram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LabelEncoder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,</w:t>
      </w:r>
      <w:r w:rsidR="00B1154F" w:rsidRPr="0032265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OrdinalEncoder</w:t>
      </w:r>
      <w:proofErr w:type="spellEnd"/>
      <w:r w:rsidR="00B1154F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FE6D81">
        <w:rPr>
          <w:rFonts w:ascii="Courier New" w:hAnsi="Courier New" w:cs="Courier New"/>
          <w:sz w:val="24"/>
          <w:szCs w:val="24"/>
          <w:lang w:eastAsia="en-US"/>
        </w:rPr>
        <w:t>–</w:t>
      </w:r>
      <w:r w:rsidR="00B1154F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="00FE6D81">
        <w:rPr>
          <w:rFonts w:ascii="Courier New" w:hAnsi="Courier New" w:cs="Courier New"/>
          <w:sz w:val="24"/>
          <w:szCs w:val="24"/>
          <w:lang w:eastAsia="en-US"/>
        </w:rPr>
        <w:t>Sklea</w:t>
      </w:r>
      <w:r w:rsidR="008B2E5B">
        <w:rPr>
          <w:rFonts w:ascii="Courier New" w:hAnsi="Courier New" w:cs="Courier New"/>
          <w:sz w:val="24"/>
          <w:szCs w:val="24"/>
          <w:lang w:eastAsia="en-US"/>
        </w:rPr>
        <w:t>r</w:t>
      </w:r>
      <w:r w:rsidR="00FE6D81">
        <w:rPr>
          <w:rFonts w:ascii="Courier New" w:hAnsi="Courier New" w:cs="Courier New"/>
          <w:sz w:val="24"/>
          <w:szCs w:val="24"/>
          <w:lang w:eastAsia="en-US"/>
        </w:rPr>
        <w:t>n</w:t>
      </w:r>
      <w:r w:rsidR="00B444C0">
        <w:rPr>
          <w:rFonts w:ascii="Courier New" w:hAnsi="Courier New" w:cs="Courier New"/>
          <w:sz w:val="24"/>
          <w:szCs w:val="24"/>
          <w:lang w:eastAsia="en-US"/>
        </w:rPr>
        <w:t>.preprocessing</w:t>
      </w:r>
      <w:proofErr w:type="spellEnd"/>
      <w:r w:rsidR="00FE6D81">
        <w:rPr>
          <w:rFonts w:ascii="Courier New" w:hAnsi="Courier New" w:cs="Courier New"/>
          <w:sz w:val="24"/>
          <w:szCs w:val="24"/>
          <w:lang w:eastAsia="en-US"/>
        </w:rPr>
        <w:t xml:space="preserve"> is a</w:t>
      </w:r>
      <w:r w:rsidR="00C60A59">
        <w:rPr>
          <w:rFonts w:ascii="Courier New" w:hAnsi="Courier New" w:cs="Courier New"/>
          <w:sz w:val="24"/>
          <w:szCs w:val="24"/>
          <w:lang w:eastAsia="en-US"/>
        </w:rPr>
        <w:t xml:space="preserve"> library which is used </w:t>
      </w:r>
      <w:r w:rsidR="00322658">
        <w:rPr>
          <w:rFonts w:ascii="Courier New" w:hAnsi="Courier New" w:cs="Courier New"/>
          <w:sz w:val="24"/>
          <w:szCs w:val="24"/>
          <w:lang w:eastAsia="en-US"/>
        </w:rPr>
        <w:t>for</w:t>
      </w:r>
      <w:r w:rsidR="008B2E5B">
        <w:rPr>
          <w:rFonts w:ascii="Courier New" w:hAnsi="Courier New" w:cs="Courier New"/>
          <w:sz w:val="24"/>
          <w:szCs w:val="24"/>
          <w:lang w:eastAsia="en-US"/>
        </w:rPr>
        <w:t xml:space="preserve"> encod</w:t>
      </w:r>
      <w:r w:rsidR="00322658">
        <w:rPr>
          <w:rFonts w:ascii="Courier New" w:hAnsi="Courier New" w:cs="Courier New"/>
          <w:sz w:val="24"/>
          <w:szCs w:val="24"/>
          <w:lang w:eastAsia="en-US"/>
        </w:rPr>
        <w:t>ing</w:t>
      </w:r>
      <w:r w:rsidR="008B2E5B">
        <w:rPr>
          <w:rFonts w:ascii="Courier New" w:hAnsi="Courier New" w:cs="Courier New"/>
          <w:sz w:val="24"/>
          <w:szCs w:val="24"/>
          <w:lang w:eastAsia="en-US"/>
        </w:rPr>
        <w:t xml:space="preserve"> categorical data and assign it with numerical values.</w:t>
      </w:r>
      <w:r w:rsidR="00C60A59">
        <w:rPr>
          <w:rFonts w:ascii="Courier New" w:hAnsi="Courier New" w:cs="Courier New"/>
          <w:sz w:val="24"/>
          <w:szCs w:val="24"/>
          <w:lang w:eastAsia="en-US"/>
        </w:rPr>
        <w:t xml:space="preserve"> </w:t>
      </w:r>
    </w:p>
    <w:p w14:paraId="380BDCF2" w14:textId="77777777" w:rsidR="00B1154F" w:rsidRDefault="00B1154F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58B4056" w14:textId="3B5365F7" w:rsidR="008D76D1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rom </w:t>
      </w:r>
      <w:proofErr w:type="spellStart"/>
      <w:proofErr w:type="gram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sklearn.model</w:t>
      </w:r>
      <w:proofErr w:type="gram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_selection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train_test_split</w:t>
      </w:r>
      <w:proofErr w:type="spellEnd"/>
      <w:r w:rsidR="008D76D1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144D54">
        <w:rPr>
          <w:rFonts w:ascii="Courier New" w:hAnsi="Courier New" w:cs="Courier New"/>
          <w:sz w:val="24"/>
          <w:szCs w:val="24"/>
          <w:lang w:eastAsia="en-US"/>
        </w:rPr>
        <w:t xml:space="preserve">– </w:t>
      </w:r>
      <w:r w:rsidR="00000B33">
        <w:rPr>
          <w:rFonts w:ascii="Courier New" w:hAnsi="Courier New" w:cs="Courier New"/>
          <w:sz w:val="24"/>
          <w:szCs w:val="24"/>
          <w:lang w:eastAsia="en-US"/>
        </w:rPr>
        <w:t xml:space="preserve">It is used to split </w:t>
      </w:r>
      <w:r w:rsidR="00C17C96">
        <w:rPr>
          <w:rFonts w:ascii="Courier New" w:hAnsi="Courier New" w:cs="Courier New"/>
          <w:sz w:val="24"/>
          <w:szCs w:val="24"/>
          <w:lang w:eastAsia="en-US"/>
        </w:rPr>
        <w:t>the data array into two subsets for training data and for testing data.</w:t>
      </w:r>
    </w:p>
    <w:p w14:paraId="70995A26" w14:textId="77777777" w:rsidR="00184C4B" w:rsidRDefault="00184C4B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7B69D420" w14:textId="77777777" w:rsidR="00CE3DBB" w:rsidRPr="00CE3DBB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rom </w:t>
      </w:r>
      <w:proofErr w:type="spellStart"/>
      <w:proofErr w:type="gram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mlxtend.frequent</w:t>
      </w:r>
      <w:proofErr w:type="gram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_patterns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 apriori, </w:t>
      </w:r>
    </w:p>
    <w:p w14:paraId="7DDB29EF" w14:textId="2E2306B3" w:rsidR="00184C4B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association_rules</w:t>
      </w:r>
      <w:proofErr w:type="spellEnd"/>
      <w:r w:rsidR="00184C4B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A366C7">
        <w:rPr>
          <w:rFonts w:ascii="Courier New" w:hAnsi="Courier New" w:cs="Courier New"/>
          <w:sz w:val="24"/>
          <w:szCs w:val="24"/>
          <w:lang w:eastAsia="en-US"/>
        </w:rPr>
        <w:t>–</w:t>
      </w:r>
      <w:r w:rsidR="00CE3DBB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A366C7">
        <w:rPr>
          <w:rFonts w:ascii="Courier New" w:hAnsi="Courier New" w:cs="Courier New"/>
          <w:sz w:val="24"/>
          <w:szCs w:val="24"/>
          <w:lang w:eastAsia="en-US"/>
        </w:rPr>
        <w:t xml:space="preserve">It is used to </w:t>
      </w:r>
      <w:r w:rsidR="008B26CE">
        <w:rPr>
          <w:rFonts w:ascii="Courier New" w:hAnsi="Courier New" w:cs="Courier New"/>
          <w:sz w:val="24"/>
          <w:szCs w:val="24"/>
          <w:lang w:eastAsia="en-US"/>
        </w:rPr>
        <w:t>extract frequent itemset using apriori algorithm in association rule mining.</w:t>
      </w:r>
    </w:p>
    <w:p w14:paraId="709DD6E9" w14:textId="77777777" w:rsidR="00184C4B" w:rsidRDefault="00184C4B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7FCB2768" w14:textId="0FA34280" w:rsidR="000276C1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rom </w:t>
      </w:r>
      <w:proofErr w:type="spellStart"/>
      <w:proofErr w:type="gram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kmodes.kmodes</w:t>
      </w:r>
      <w:proofErr w:type="spellEnd"/>
      <w:proofErr w:type="gram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</w:t>
      </w:r>
      <w:r w:rsidRPr="001E3E13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KModes</w:t>
      </w:r>
      <w:proofErr w:type="spellEnd"/>
      <w:r w:rsidR="000276C1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8B2CA5">
        <w:rPr>
          <w:rFonts w:ascii="Courier New" w:hAnsi="Courier New" w:cs="Courier New"/>
          <w:sz w:val="24"/>
          <w:szCs w:val="24"/>
          <w:lang w:eastAsia="en-US"/>
        </w:rPr>
        <w:t xml:space="preserve">– It is used </w:t>
      </w:r>
      <w:r w:rsidR="0031794A">
        <w:rPr>
          <w:rFonts w:ascii="Courier New" w:hAnsi="Courier New" w:cs="Courier New"/>
          <w:sz w:val="24"/>
          <w:szCs w:val="24"/>
          <w:lang w:eastAsia="en-US"/>
        </w:rPr>
        <w:t xml:space="preserve">for clustering of categorical data. </w:t>
      </w:r>
      <w:r w:rsidR="008A35B1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0276C1">
        <w:rPr>
          <w:rFonts w:ascii="Courier New" w:hAnsi="Courier New" w:cs="Courier New"/>
          <w:sz w:val="24"/>
          <w:szCs w:val="24"/>
          <w:lang w:eastAsia="en-US"/>
        </w:rPr>
        <w:t xml:space="preserve"> </w:t>
      </w:r>
    </w:p>
    <w:p w14:paraId="750C8AD5" w14:textId="77777777" w:rsidR="000276C1" w:rsidRDefault="000276C1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3AD345E0" w14:textId="3B23BA2F" w:rsidR="000276C1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rom </w:t>
      </w:r>
      <w:proofErr w:type="spellStart"/>
      <w:proofErr w:type="gram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pyod.models</w:t>
      </w:r>
      <w:proofErr w:type="gram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.abod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 ABOD</w:t>
      </w:r>
      <w:r w:rsidR="0031794A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A8275A">
        <w:rPr>
          <w:rFonts w:ascii="Courier New" w:hAnsi="Courier New" w:cs="Courier New"/>
          <w:sz w:val="24"/>
          <w:szCs w:val="24"/>
          <w:lang w:eastAsia="en-US"/>
        </w:rPr>
        <w:t>–</w:t>
      </w:r>
      <w:r w:rsidR="0031794A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A8275A">
        <w:rPr>
          <w:rFonts w:ascii="Courier New" w:hAnsi="Courier New" w:cs="Courier New"/>
          <w:sz w:val="24"/>
          <w:szCs w:val="24"/>
          <w:lang w:eastAsia="en-US"/>
        </w:rPr>
        <w:t xml:space="preserve">It is used for outlier </w:t>
      </w:r>
      <w:r w:rsidR="005E37B8">
        <w:rPr>
          <w:rFonts w:ascii="Courier New" w:hAnsi="Courier New" w:cs="Courier New"/>
          <w:sz w:val="24"/>
          <w:szCs w:val="24"/>
          <w:lang w:eastAsia="en-US"/>
        </w:rPr>
        <w:t>detection.</w:t>
      </w:r>
    </w:p>
    <w:p w14:paraId="017594E0" w14:textId="77777777" w:rsidR="000276C1" w:rsidRDefault="000276C1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6998117" w14:textId="6EE45DFF" w:rsidR="000276C1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from</w:t>
      </w:r>
      <w:r w:rsidR="000276C1" w:rsidRPr="00B51CEF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proofErr w:type="spellStart"/>
      <w:proofErr w:type="gram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pyod.models</w:t>
      </w:r>
      <w:proofErr w:type="gram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.cblof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 CBLOF</w:t>
      </w:r>
      <w:r w:rsidR="005E37B8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B51CEF">
        <w:rPr>
          <w:rFonts w:ascii="Courier New" w:hAnsi="Courier New" w:cs="Courier New"/>
          <w:sz w:val="24"/>
          <w:szCs w:val="24"/>
          <w:lang w:eastAsia="en-US"/>
        </w:rPr>
        <w:t>–</w:t>
      </w:r>
      <w:r w:rsidR="005E37B8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B51CEF">
        <w:rPr>
          <w:rFonts w:ascii="Courier New" w:hAnsi="Courier New" w:cs="Courier New"/>
          <w:sz w:val="24"/>
          <w:szCs w:val="24"/>
          <w:lang w:eastAsia="en-US"/>
        </w:rPr>
        <w:t>It is used for outlier detection</w:t>
      </w:r>
      <w:r w:rsidR="00593216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1F170D79" w14:textId="77777777" w:rsidR="00B51CEF" w:rsidRDefault="00B51CEF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711A2EAE" w14:textId="3AABE105" w:rsidR="00593216" w:rsidRDefault="001E3E13" w:rsidP="0059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lastRenderedPageBreak/>
        <w:t xml:space="preserve">from </w:t>
      </w:r>
      <w:proofErr w:type="spellStart"/>
      <w:proofErr w:type="gram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pyod.models</w:t>
      </w:r>
      <w:proofErr w:type="gram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.feature_bagging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FeatureBagging</w:t>
      </w:r>
      <w:proofErr w:type="spellEnd"/>
      <w:r w:rsidR="00B51CEF">
        <w:rPr>
          <w:rFonts w:ascii="Courier New" w:hAnsi="Courier New" w:cs="Courier New"/>
          <w:sz w:val="24"/>
          <w:szCs w:val="24"/>
          <w:lang w:eastAsia="en-US"/>
        </w:rPr>
        <w:t xml:space="preserve"> - </w:t>
      </w:r>
      <w:r w:rsidR="00593216">
        <w:rPr>
          <w:rFonts w:ascii="Courier New" w:hAnsi="Courier New" w:cs="Courier New"/>
          <w:sz w:val="24"/>
          <w:szCs w:val="24"/>
          <w:lang w:eastAsia="en-US"/>
        </w:rPr>
        <w:t>It is used for outlier detection.</w:t>
      </w:r>
    </w:p>
    <w:p w14:paraId="2ABDA51D" w14:textId="77777777" w:rsidR="000276C1" w:rsidRDefault="000276C1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37E46621" w14:textId="70A063EE" w:rsidR="00082B6D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rom </w:t>
      </w:r>
      <w:proofErr w:type="spellStart"/>
      <w:proofErr w:type="gram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pyod.models</w:t>
      </w:r>
      <w:proofErr w:type="gram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.hbos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 HBOS</w:t>
      </w:r>
      <w:r w:rsidR="0059321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50389F">
        <w:rPr>
          <w:rFonts w:ascii="Courier New" w:hAnsi="Courier New" w:cs="Courier New"/>
          <w:sz w:val="24"/>
          <w:szCs w:val="24"/>
          <w:lang w:eastAsia="en-US"/>
        </w:rPr>
        <w:t>–</w:t>
      </w:r>
      <w:r w:rsidR="0059321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50389F">
        <w:rPr>
          <w:rFonts w:ascii="Courier New" w:hAnsi="Courier New" w:cs="Courier New"/>
          <w:sz w:val="24"/>
          <w:szCs w:val="24"/>
          <w:lang w:eastAsia="en-US"/>
        </w:rPr>
        <w:t>It is an unsup</w:t>
      </w:r>
      <w:r w:rsidR="00520968">
        <w:rPr>
          <w:rFonts w:ascii="Courier New" w:hAnsi="Courier New" w:cs="Courier New"/>
          <w:sz w:val="24"/>
          <w:szCs w:val="24"/>
          <w:lang w:eastAsia="en-US"/>
        </w:rPr>
        <w:t>ervised anomaly detection and is used for outlier detection.</w:t>
      </w:r>
    </w:p>
    <w:p w14:paraId="7FE3FFC0" w14:textId="77777777" w:rsidR="00B51CEF" w:rsidRDefault="00B51CEF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0CEA563D" w14:textId="331AF801" w:rsidR="00082B6D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rom </w:t>
      </w:r>
      <w:proofErr w:type="spellStart"/>
      <w:proofErr w:type="gram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pyod.models</w:t>
      </w:r>
      <w:proofErr w:type="gram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.iforest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IForest</w:t>
      </w:r>
      <w:proofErr w:type="spellEnd"/>
      <w:r w:rsidR="00520968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CB6428">
        <w:rPr>
          <w:rFonts w:ascii="Courier New" w:hAnsi="Courier New" w:cs="Courier New"/>
          <w:sz w:val="24"/>
          <w:szCs w:val="24"/>
          <w:lang w:eastAsia="en-US"/>
        </w:rPr>
        <w:t xml:space="preserve">– It is </w:t>
      </w:r>
      <w:r w:rsidR="00E50413">
        <w:rPr>
          <w:rFonts w:ascii="Courier New" w:hAnsi="Courier New" w:cs="Courier New"/>
          <w:sz w:val="24"/>
          <w:szCs w:val="24"/>
          <w:lang w:eastAsia="en-US"/>
        </w:rPr>
        <w:t>an</w:t>
      </w:r>
      <w:r w:rsidR="00CB6428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E50413">
        <w:rPr>
          <w:rFonts w:ascii="Courier New" w:hAnsi="Courier New" w:cs="Courier New"/>
          <w:sz w:val="24"/>
          <w:szCs w:val="24"/>
          <w:lang w:eastAsia="en-US"/>
        </w:rPr>
        <w:t>Outlier ensemble, outlier detection.</w:t>
      </w:r>
      <w:r w:rsidR="00520968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9D0329">
        <w:rPr>
          <w:rFonts w:ascii="Courier New" w:hAnsi="Courier New" w:cs="Courier New"/>
          <w:sz w:val="24"/>
          <w:szCs w:val="24"/>
          <w:lang w:eastAsia="en-US"/>
        </w:rPr>
        <w:t xml:space="preserve"> </w:t>
      </w:r>
    </w:p>
    <w:p w14:paraId="7E744BA7" w14:textId="77777777" w:rsidR="00082B6D" w:rsidRDefault="00082B6D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59657783" w14:textId="2BB90408" w:rsidR="00082B6D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rom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pyod.models.knn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 KNN</w:t>
      </w:r>
      <w:r w:rsidR="00E50413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BE4F57">
        <w:rPr>
          <w:rFonts w:ascii="Courier New" w:hAnsi="Courier New" w:cs="Courier New"/>
          <w:sz w:val="24"/>
          <w:szCs w:val="24"/>
          <w:lang w:eastAsia="en-US"/>
        </w:rPr>
        <w:t>–</w:t>
      </w:r>
      <w:r w:rsidR="00E50413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BE4F57">
        <w:rPr>
          <w:rFonts w:ascii="Courier New" w:hAnsi="Courier New" w:cs="Courier New"/>
          <w:sz w:val="24"/>
          <w:szCs w:val="24"/>
          <w:lang w:eastAsia="en-US"/>
        </w:rPr>
        <w:t>It is a proximity based, outlier detection</w:t>
      </w:r>
      <w:r w:rsidR="00F975A9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6BB18329" w14:textId="77777777" w:rsidR="00F975A9" w:rsidRDefault="00F975A9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245300A3" w14:textId="47D8B05E" w:rsidR="00082B6D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rom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pyod.models.lof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 LOF</w:t>
      </w:r>
      <w:r w:rsidR="00F975A9">
        <w:rPr>
          <w:rFonts w:ascii="Courier New" w:hAnsi="Courier New" w:cs="Courier New"/>
          <w:sz w:val="24"/>
          <w:szCs w:val="24"/>
          <w:lang w:eastAsia="en-US"/>
        </w:rPr>
        <w:t xml:space="preserve"> - </w:t>
      </w:r>
      <w:r w:rsidR="00AC0CDE">
        <w:rPr>
          <w:rFonts w:ascii="Courier New" w:hAnsi="Courier New" w:cs="Courier New"/>
          <w:sz w:val="24"/>
          <w:szCs w:val="24"/>
          <w:lang w:eastAsia="en-US"/>
        </w:rPr>
        <w:t>It is a proximity based, outlier detection.</w:t>
      </w:r>
    </w:p>
    <w:p w14:paraId="47948C34" w14:textId="77777777" w:rsidR="00082B6D" w:rsidRDefault="00082B6D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247FFD5B" w14:textId="373D47D0" w:rsidR="00082B6D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rom </w:t>
      </w:r>
      <w:proofErr w:type="spellStart"/>
      <w:proofErr w:type="gram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sklearn.preprocessing</w:t>
      </w:r>
      <w:proofErr w:type="spellEnd"/>
      <w:proofErr w:type="gram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MinMaxScaler</w:t>
      </w:r>
      <w:proofErr w:type="spellEnd"/>
      <w:r w:rsidR="00AC0CDE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C07408">
        <w:rPr>
          <w:rFonts w:ascii="Courier New" w:hAnsi="Courier New" w:cs="Courier New"/>
          <w:sz w:val="24"/>
          <w:szCs w:val="24"/>
          <w:lang w:eastAsia="en-US"/>
        </w:rPr>
        <w:t>–</w:t>
      </w:r>
      <w:r w:rsidR="00AC0CDE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C07408">
        <w:rPr>
          <w:rFonts w:ascii="Courier New" w:hAnsi="Courier New" w:cs="Courier New"/>
          <w:sz w:val="24"/>
          <w:szCs w:val="24"/>
          <w:lang w:eastAsia="en-US"/>
        </w:rPr>
        <w:t xml:space="preserve">It is for preprocessing where the </w:t>
      </w:r>
      <w:r w:rsidR="00CA1BEC">
        <w:rPr>
          <w:rFonts w:ascii="Courier New" w:hAnsi="Courier New" w:cs="Courier New"/>
          <w:sz w:val="24"/>
          <w:szCs w:val="24"/>
          <w:lang w:eastAsia="en-US"/>
        </w:rPr>
        <w:t>data is transformed by scaling each data to a given range.</w:t>
      </w:r>
    </w:p>
    <w:p w14:paraId="4957F2ED" w14:textId="77777777" w:rsidR="00082B6D" w:rsidRDefault="00082B6D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2DB247CE" w14:textId="3AE3133D" w:rsidR="00082B6D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rom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scipy</w:t>
      </w:r>
      <w:proofErr w:type="spellEnd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 stats</w:t>
      </w:r>
      <w:r w:rsidR="00CA1BEC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2B747A">
        <w:rPr>
          <w:rFonts w:ascii="Courier New" w:hAnsi="Courier New" w:cs="Courier New"/>
          <w:sz w:val="24"/>
          <w:szCs w:val="24"/>
          <w:lang w:eastAsia="en-US"/>
        </w:rPr>
        <w:t xml:space="preserve">– It contains </w:t>
      </w:r>
      <w:proofErr w:type="gramStart"/>
      <w:r w:rsidR="002B747A">
        <w:rPr>
          <w:rFonts w:ascii="Courier New" w:hAnsi="Courier New" w:cs="Courier New"/>
          <w:sz w:val="24"/>
          <w:szCs w:val="24"/>
          <w:lang w:eastAsia="en-US"/>
        </w:rPr>
        <w:t>a large number of</w:t>
      </w:r>
      <w:proofErr w:type="gramEnd"/>
      <w:r w:rsidR="002B747A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FE3853">
        <w:rPr>
          <w:rFonts w:ascii="Courier New" w:hAnsi="Courier New" w:cs="Courier New"/>
          <w:sz w:val="24"/>
          <w:szCs w:val="24"/>
          <w:lang w:eastAsia="en-US"/>
        </w:rPr>
        <w:t>statistics and probability distribution functions.</w:t>
      </w:r>
    </w:p>
    <w:p w14:paraId="6EEB7EF5" w14:textId="77777777" w:rsidR="00082B6D" w:rsidRDefault="00082B6D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20FAD3FF" w14:textId="0274FBA6" w:rsidR="00082B6D" w:rsidRDefault="001E3E13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import </w:t>
      </w:r>
      <w:proofErr w:type="spellStart"/>
      <w:r w:rsidRPr="001E3E13">
        <w:rPr>
          <w:rFonts w:ascii="Courier New" w:hAnsi="Courier New" w:cs="Courier New"/>
          <w:b/>
          <w:bCs/>
          <w:sz w:val="24"/>
          <w:szCs w:val="24"/>
          <w:lang w:eastAsia="en-US"/>
        </w:rPr>
        <w:t>matplotlib.font_manager</w:t>
      </w:r>
      <w:proofErr w:type="spellEnd"/>
      <w:r w:rsidR="00AE4C7A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65039D">
        <w:rPr>
          <w:rFonts w:ascii="Courier New" w:hAnsi="Courier New" w:cs="Courier New"/>
          <w:sz w:val="24"/>
          <w:szCs w:val="24"/>
          <w:lang w:eastAsia="en-US"/>
        </w:rPr>
        <w:t>–</w:t>
      </w:r>
      <w:r w:rsidR="00FE3853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65039D">
        <w:rPr>
          <w:rFonts w:ascii="Courier New" w:hAnsi="Courier New" w:cs="Courier New"/>
          <w:sz w:val="24"/>
          <w:szCs w:val="24"/>
          <w:lang w:eastAsia="en-US"/>
        </w:rPr>
        <w:t>Used for managing and using various kinds of font</w:t>
      </w:r>
      <w:r w:rsidR="008105C9">
        <w:rPr>
          <w:rFonts w:ascii="Courier New" w:hAnsi="Courier New" w:cs="Courier New"/>
          <w:sz w:val="24"/>
          <w:szCs w:val="24"/>
          <w:lang w:eastAsia="en-US"/>
        </w:rPr>
        <w:t>s.</w:t>
      </w:r>
      <w:r w:rsidR="00AE4C7A">
        <w:rPr>
          <w:rFonts w:ascii="Courier New" w:hAnsi="Courier New" w:cs="Courier New"/>
          <w:sz w:val="24"/>
          <w:szCs w:val="24"/>
          <w:lang w:eastAsia="en-US"/>
        </w:rPr>
        <w:t xml:space="preserve"> </w:t>
      </w:r>
    </w:p>
    <w:p w14:paraId="0E920E37" w14:textId="77777777" w:rsidR="00082B6D" w:rsidRDefault="00082B6D" w:rsidP="00B1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79E03428" w14:textId="14EFBCD4" w:rsidR="000A1035" w:rsidRDefault="001E3E13" w:rsidP="000A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E3E13">
        <w:rPr>
          <w:rFonts w:ascii="Courier New" w:hAnsi="Courier New" w:cs="Courier New"/>
          <w:sz w:val="24"/>
          <w:szCs w:val="24"/>
          <w:lang w:eastAsia="en-US"/>
        </w:rPr>
        <w:t>%</w:t>
      </w:r>
      <w:proofErr w:type="gramStart"/>
      <w:r w:rsidRPr="001E3E13">
        <w:rPr>
          <w:rFonts w:ascii="Courier New" w:hAnsi="Courier New" w:cs="Courier New"/>
          <w:sz w:val="24"/>
          <w:szCs w:val="24"/>
          <w:lang w:eastAsia="en-US"/>
        </w:rPr>
        <w:t>matplotlib</w:t>
      </w:r>
      <w:proofErr w:type="gramEnd"/>
      <w:r w:rsidRPr="001E3E13">
        <w:rPr>
          <w:rFonts w:ascii="Courier New" w:hAnsi="Courier New" w:cs="Courier New"/>
          <w:sz w:val="24"/>
          <w:szCs w:val="24"/>
          <w:lang w:eastAsia="en-US"/>
        </w:rPr>
        <w:t xml:space="preserve"> inline</w:t>
      </w:r>
    </w:p>
    <w:p w14:paraId="3E417ABE" w14:textId="77777777" w:rsidR="00494117" w:rsidRDefault="00494117" w:rsidP="000A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57EED9F1" w14:textId="5A9F6CCD" w:rsidR="00494117" w:rsidRDefault="00494117" w:rsidP="000A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931528">
        <w:rPr>
          <w:b/>
          <w:sz w:val="36"/>
          <w:szCs w:val="36"/>
          <w:u w:val="single"/>
        </w:rPr>
        <w:t>Import</w:t>
      </w:r>
      <w:r>
        <w:rPr>
          <w:b/>
          <w:sz w:val="36"/>
          <w:szCs w:val="36"/>
          <w:u w:val="single"/>
        </w:rPr>
        <w:t>ing the data.</w:t>
      </w:r>
    </w:p>
    <w:p w14:paraId="09BCD973" w14:textId="77777777" w:rsidR="00494117" w:rsidRDefault="00494117" w:rsidP="000A1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5628C4D3" w14:textId="77777777" w:rsidR="00494117" w:rsidRPr="0083059A" w:rsidRDefault="00494117" w:rsidP="0049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df = </w:t>
      </w:r>
      <w:proofErr w:type="spellStart"/>
      <w:proofErr w:type="gramStart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pd.read</w:t>
      </w:r>
      <w:proofErr w:type="gramEnd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_csv</w:t>
      </w:r>
      <w:proofErr w:type="spellEnd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('telco.csv')</w:t>
      </w:r>
    </w:p>
    <w:p w14:paraId="7513A36C" w14:textId="77777777" w:rsidR="00494117" w:rsidRPr="0083059A" w:rsidRDefault="00494117" w:rsidP="0049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df.columns</w:t>
      </w:r>
      <w:proofErr w:type="spellEnd"/>
      <w:proofErr w:type="gramEnd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[</w:t>
      </w:r>
      <w:proofErr w:type="spellStart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label.lower</w:t>
      </w:r>
      <w:proofErr w:type="spellEnd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) for label in </w:t>
      </w:r>
      <w:proofErr w:type="spellStart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df.columns</w:t>
      </w:r>
      <w:proofErr w:type="spellEnd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]</w:t>
      </w:r>
    </w:p>
    <w:p w14:paraId="0D715F19" w14:textId="77777777" w:rsidR="00494117" w:rsidRPr="0083059A" w:rsidRDefault="00494117" w:rsidP="0049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df.drop</w:t>
      </w:r>
      <w:proofErr w:type="spellEnd"/>
      <w:proofErr w:type="gramEnd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(labels=['</w:t>
      </w:r>
      <w:proofErr w:type="spellStart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customerid</w:t>
      </w:r>
      <w:proofErr w:type="spellEnd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'], axis=1,inplace=True)</w:t>
      </w:r>
    </w:p>
    <w:p w14:paraId="5159F51C" w14:textId="77777777" w:rsidR="00494117" w:rsidRPr="0083059A" w:rsidRDefault="00494117" w:rsidP="0049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dfo</w:t>
      </w:r>
      <w:proofErr w:type="spellEnd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=</w:t>
      </w:r>
      <w:proofErr w:type="spellStart"/>
      <w:proofErr w:type="gramStart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df.copy</w:t>
      </w:r>
      <w:proofErr w:type="spellEnd"/>
      <w:proofErr w:type="gramEnd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</w:p>
    <w:p w14:paraId="13492AD4" w14:textId="031D0167" w:rsidR="000A1035" w:rsidRPr="0083059A" w:rsidRDefault="00494117" w:rsidP="0049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gramStart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df.info(</w:t>
      </w:r>
      <w:proofErr w:type="gramEnd"/>
      <w:r w:rsidRPr="0083059A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</w:p>
    <w:p w14:paraId="625AC3E2" w14:textId="77777777" w:rsidR="00494117" w:rsidRDefault="00494117" w:rsidP="0049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46764009" w14:textId="29965745" w:rsidR="00311AF8" w:rsidRDefault="0083059A" w:rsidP="003B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>The data file ‘telco.csv’ is imported using pandas (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eastAsia="en-US"/>
        </w:rPr>
        <w:t>pd.read</w:t>
      </w:r>
      <w:proofErr w:type="gramEnd"/>
      <w:r>
        <w:rPr>
          <w:rFonts w:ascii="Courier New" w:hAnsi="Courier New" w:cs="Courier New"/>
          <w:sz w:val="24"/>
          <w:szCs w:val="24"/>
          <w:lang w:eastAsia="en-US"/>
        </w:rPr>
        <w:t>_csv</w:t>
      </w:r>
      <w:proofErr w:type="spellEnd"/>
      <w:r>
        <w:rPr>
          <w:rFonts w:ascii="Courier New" w:hAnsi="Courier New" w:cs="Courier New"/>
          <w:sz w:val="24"/>
          <w:szCs w:val="24"/>
          <w:lang w:eastAsia="en-US"/>
        </w:rPr>
        <w:t>()) and the column</w:t>
      </w:r>
      <w:r w:rsidR="00897B0B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hAnsi="Courier New" w:cs="Courier New"/>
          <w:sz w:val="24"/>
          <w:szCs w:val="24"/>
          <w:lang w:eastAsia="en-US"/>
        </w:rPr>
        <w:t>‘</w:t>
      </w:r>
      <w:proofErr w:type="spellStart"/>
      <w:r>
        <w:rPr>
          <w:rFonts w:ascii="Courier New" w:hAnsi="Courier New" w:cs="Courier New"/>
          <w:sz w:val="24"/>
          <w:szCs w:val="24"/>
          <w:lang w:eastAsia="en-US"/>
        </w:rPr>
        <w:t>customerid</w:t>
      </w:r>
      <w:proofErr w:type="spellEnd"/>
      <w:r>
        <w:rPr>
          <w:rFonts w:ascii="Courier New" w:hAnsi="Courier New" w:cs="Courier New"/>
          <w:sz w:val="24"/>
          <w:szCs w:val="24"/>
          <w:lang w:eastAsia="en-US"/>
        </w:rPr>
        <w:t>’</w:t>
      </w:r>
      <w:r w:rsidR="00897B0B" w:rsidRPr="00897B0B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spellStart"/>
      <w:r w:rsidR="00897B0B" w:rsidRPr="00897B0B">
        <w:rPr>
          <w:rFonts w:ascii="Courier New" w:hAnsi="Courier New" w:cs="Courier New"/>
          <w:sz w:val="24"/>
          <w:szCs w:val="24"/>
          <w:lang w:eastAsia="en-US"/>
        </w:rPr>
        <w:t>df.drop</w:t>
      </w:r>
      <w:proofErr w:type="spellEnd"/>
      <w:r w:rsidR="00897B0B" w:rsidRPr="00897B0B">
        <w:rPr>
          <w:rFonts w:ascii="Courier New" w:hAnsi="Courier New" w:cs="Courier New"/>
          <w:sz w:val="24"/>
          <w:szCs w:val="24"/>
          <w:lang w:eastAsia="en-US"/>
        </w:rPr>
        <w:t>(labels=['</w:t>
      </w:r>
      <w:proofErr w:type="spellStart"/>
      <w:r w:rsidR="00897B0B" w:rsidRPr="00897B0B">
        <w:rPr>
          <w:rFonts w:ascii="Courier New" w:hAnsi="Courier New" w:cs="Courier New"/>
          <w:sz w:val="24"/>
          <w:szCs w:val="24"/>
          <w:lang w:eastAsia="en-US"/>
        </w:rPr>
        <w:t>customerid</w:t>
      </w:r>
      <w:proofErr w:type="spellEnd"/>
      <w:r w:rsidR="00897B0B" w:rsidRPr="00897B0B">
        <w:rPr>
          <w:rFonts w:ascii="Courier New" w:hAnsi="Courier New" w:cs="Courier New"/>
          <w:sz w:val="24"/>
          <w:szCs w:val="24"/>
          <w:lang w:eastAsia="en-US"/>
        </w:rPr>
        <w:t>'], axis=1,inplace=True))</w:t>
      </w:r>
      <w:r w:rsidR="00897B0B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hAnsi="Courier New" w:cs="Courier New"/>
          <w:sz w:val="24"/>
          <w:szCs w:val="24"/>
          <w:lang w:eastAsia="en-US"/>
        </w:rPr>
        <w:t xml:space="preserve">is </w:t>
      </w:r>
      <w:r w:rsidR="003D5E1F">
        <w:rPr>
          <w:rFonts w:ascii="Courier New" w:hAnsi="Courier New" w:cs="Courier New"/>
          <w:sz w:val="24"/>
          <w:szCs w:val="24"/>
          <w:lang w:eastAsia="en-US"/>
        </w:rPr>
        <w:t>dropped since it doesn’t provide us with any important information</w:t>
      </w:r>
      <w:r w:rsidR="00897B0B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6B11C8C6" w14:textId="235729B7" w:rsidR="00311AF8" w:rsidRDefault="00311AF8" w:rsidP="003B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1E80840" wp14:editId="1D83F1F5">
            <wp:extent cx="5943600" cy="1866265"/>
            <wp:effectExtent l="0" t="0" r="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151C" w14:textId="77777777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3B023B3C" w14:textId="01C69164" w:rsidR="00F20401" w:rsidRDefault="00B85335" w:rsidP="00F20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nverting the data to categorical data</w:t>
      </w:r>
      <w:r w:rsidR="00A9500C">
        <w:rPr>
          <w:b/>
          <w:sz w:val="36"/>
          <w:szCs w:val="36"/>
          <w:u w:val="single"/>
        </w:rPr>
        <w:t>.</w:t>
      </w:r>
      <w:r w:rsidR="00F20401">
        <w:rPr>
          <w:b/>
          <w:sz w:val="36"/>
          <w:szCs w:val="36"/>
          <w:u w:val="single"/>
        </w:rPr>
        <w:t xml:space="preserve"> </w:t>
      </w:r>
    </w:p>
    <w:p w14:paraId="264F85A1" w14:textId="77777777" w:rsidR="00FD11EF" w:rsidRDefault="00FD11EF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</w:p>
    <w:p w14:paraId="7536F5DF" w14:textId="67736955" w:rsidR="00FD11EF" w:rsidRPr="00885193" w:rsidRDefault="0036554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Cs/>
          <w:sz w:val="28"/>
          <w:szCs w:val="28"/>
        </w:rPr>
      </w:pPr>
      <w:r w:rsidRPr="00885193">
        <w:rPr>
          <w:bCs/>
          <w:sz w:val="28"/>
          <w:szCs w:val="28"/>
        </w:rPr>
        <w:t xml:space="preserve">We use </w:t>
      </w:r>
      <w:proofErr w:type="gramStart"/>
      <w:r w:rsidRPr="00885193">
        <w:rPr>
          <w:bCs/>
          <w:sz w:val="28"/>
          <w:szCs w:val="28"/>
        </w:rPr>
        <w:t xml:space="preserve">the </w:t>
      </w:r>
      <w:r w:rsidR="009544C8" w:rsidRPr="00885193">
        <w:rPr>
          <w:bCs/>
          <w:sz w:val="28"/>
          <w:szCs w:val="28"/>
        </w:rPr>
        <w:t>.replace</w:t>
      </w:r>
      <w:proofErr w:type="gramEnd"/>
      <w:r w:rsidR="009544C8" w:rsidRPr="00885193">
        <w:rPr>
          <w:bCs/>
          <w:sz w:val="28"/>
          <w:szCs w:val="28"/>
        </w:rPr>
        <w:t xml:space="preserve">() here to replace the data with mostly binary </w:t>
      </w:r>
      <w:r w:rsidR="000F3538" w:rsidRPr="00885193">
        <w:rPr>
          <w:bCs/>
          <w:sz w:val="28"/>
          <w:szCs w:val="28"/>
        </w:rPr>
        <w:t>data value</w:t>
      </w:r>
      <w:r w:rsidR="00885193" w:rsidRPr="00885193">
        <w:rPr>
          <w:bCs/>
          <w:sz w:val="28"/>
          <w:szCs w:val="28"/>
        </w:rPr>
        <w:t>.</w:t>
      </w:r>
    </w:p>
    <w:p w14:paraId="00D98262" w14:textId="77777777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7CC16735" w14:textId="73FDD150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gender'</w:t>
      </w:r>
      <w:proofErr w:type="gram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].replace</w:t>
      </w:r>
      <w:proofErr w:type="gram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(to_replace=[['Female'],['Male']],value=[0,1],inplace=True)</w:t>
      </w:r>
      <w:r w:rsidR="00687CAF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870448">
        <w:rPr>
          <w:rFonts w:ascii="Courier New" w:hAnsi="Courier New" w:cs="Courier New"/>
          <w:b/>
          <w:bCs/>
          <w:sz w:val="24"/>
          <w:szCs w:val="24"/>
          <w:lang w:eastAsia="en-US"/>
        </w:rPr>
        <w:t>–</w:t>
      </w:r>
      <w:r w:rsidR="005E055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870448">
        <w:rPr>
          <w:rFonts w:ascii="Courier New" w:hAnsi="Courier New" w:cs="Courier New"/>
          <w:sz w:val="24"/>
          <w:szCs w:val="24"/>
          <w:lang w:eastAsia="en-US"/>
        </w:rPr>
        <w:t>The data is given binary values where the m</w:t>
      </w:r>
      <w:r w:rsidR="00B427A3">
        <w:rPr>
          <w:rFonts w:ascii="Courier New" w:hAnsi="Courier New" w:cs="Courier New"/>
          <w:sz w:val="24"/>
          <w:szCs w:val="24"/>
          <w:lang w:eastAsia="en-US"/>
        </w:rPr>
        <w:t>ale are given 1 and female are given 0.</w:t>
      </w:r>
    </w:p>
    <w:p w14:paraId="0D4384F8" w14:textId="77777777" w:rsidR="00B427A3" w:rsidRPr="005E0559" w:rsidRDefault="00B427A3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22A14767" w14:textId="669A31CA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partner'</w:t>
      </w:r>
      <w:proofErr w:type="gram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].replace</w:t>
      </w:r>
      <w:proofErr w:type="gram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(to_replace=[['No'],['Yes']],value=[0,1],inplace=True)</w:t>
      </w:r>
      <w:r w:rsidR="00A640A7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A640A7">
        <w:rPr>
          <w:rFonts w:ascii="Courier New" w:hAnsi="Courier New" w:cs="Courier New"/>
          <w:sz w:val="24"/>
          <w:szCs w:val="24"/>
          <w:lang w:eastAsia="en-US"/>
        </w:rPr>
        <w:t xml:space="preserve">– Here the ‘Yes’ </w:t>
      </w:r>
      <w:r w:rsidR="00CA07FD">
        <w:rPr>
          <w:rFonts w:ascii="Courier New" w:hAnsi="Courier New" w:cs="Courier New"/>
          <w:sz w:val="24"/>
          <w:szCs w:val="24"/>
          <w:lang w:eastAsia="en-US"/>
        </w:rPr>
        <w:t xml:space="preserve">is given 1 and it means that the person has a partner and ‘No’ is given </w:t>
      </w:r>
      <w:r w:rsidR="007D3969">
        <w:rPr>
          <w:rFonts w:ascii="Courier New" w:hAnsi="Courier New" w:cs="Courier New"/>
          <w:sz w:val="24"/>
          <w:szCs w:val="24"/>
          <w:lang w:eastAsia="en-US"/>
        </w:rPr>
        <w:t>0 which means they don’t have a partner.</w:t>
      </w:r>
    </w:p>
    <w:p w14:paraId="5A11D944" w14:textId="77777777" w:rsidR="007D3969" w:rsidRPr="00A640A7" w:rsidRDefault="007D3969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203D0AAB" w14:textId="437B57BA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dependents'</w:t>
      </w:r>
      <w:proofErr w:type="gram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].replace</w:t>
      </w:r>
      <w:proofErr w:type="gram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(to_replace=[['No'],['Yes']],value=[0,1],inplace=True)</w:t>
      </w:r>
      <w:r w:rsidR="007D396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7D3969">
        <w:rPr>
          <w:rFonts w:ascii="Courier New" w:hAnsi="Courier New" w:cs="Courier New"/>
          <w:sz w:val="24"/>
          <w:szCs w:val="24"/>
          <w:lang w:eastAsia="en-US"/>
        </w:rPr>
        <w:t xml:space="preserve">- </w:t>
      </w:r>
      <w:r w:rsidR="004C1427">
        <w:rPr>
          <w:rFonts w:ascii="Courier New" w:hAnsi="Courier New" w:cs="Courier New"/>
          <w:sz w:val="24"/>
          <w:szCs w:val="24"/>
          <w:lang w:eastAsia="en-US"/>
        </w:rPr>
        <w:t>Here the ‘Yes’ is given 1 and it means that the person has dependents and ‘No’ is given 0 which means they don’t have a partner.</w:t>
      </w:r>
    </w:p>
    <w:p w14:paraId="41CA15EB" w14:textId="77777777" w:rsidR="004C1427" w:rsidRPr="007D3969" w:rsidRDefault="004C1427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0CF0A33" w14:textId="003237E9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phoneservice'</w:t>
      </w:r>
      <w:proofErr w:type="gram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].replace</w:t>
      </w:r>
      <w:proofErr w:type="gram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(to_replace=[['No'],['Yes']],value=[0,1],inplace=True)</w:t>
      </w:r>
      <w:r w:rsidR="0088519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885193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has a phone and ‘No’ is given 0 which means they don’t have a phone service.</w:t>
      </w:r>
    </w:p>
    <w:p w14:paraId="5B00B086" w14:textId="77777777" w:rsidR="00525062" w:rsidRPr="00DC221D" w:rsidRDefault="00525062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01C73CB2" w14:textId="64907FB8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paperlessbilling'</w:t>
      </w:r>
      <w:proofErr w:type="gram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].replace</w:t>
      </w:r>
      <w:proofErr w:type="gram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(to_replace=[['No'],['Yes']],value=[0,1],inplace=True)</w:t>
      </w:r>
      <w:r w:rsidR="00DA1A84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DA1A84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has paperless billing and ‘No’ is given 0 which means they don’t have a paperless billing.</w:t>
      </w:r>
    </w:p>
    <w:p w14:paraId="794EE097" w14:textId="77777777" w:rsidR="00525062" w:rsidRPr="00DC221D" w:rsidRDefault="00525062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537016EF" w14:textId="32A2F6D1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multiplelines'</w:t>
      </w:r>
      <w:proofErr w:type="gram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].replace</w:t>
      </w:r>
      <w:proofErr w:type="gram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(to_replace=[['No'],['Yes']],value=[0,1],inplace=True)</w:t>
      </w:r>
      <w:r w:rsidR="00DA1A84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- </w:t>
      </w:r>
      <w:r w:rsidR="00525062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has multiple line connections and ‘No’ is given 0 which means they don’t have multiple lines.</w:t>
      </w:r>
    </w:p>
    <w:p w14:paraId="1FF5E63F" w14:textId="77777777" w:rsidR="00525062" w:rsidRPr="00DC221D" w:rsidRDefault="00525062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0E2CB75B" w14:textId="6377F467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lastRenderedPageBreak/>
        <w:t>df['onlinesecurity'</w:t>
      </w:r>
      <w:proofErr w:type="gram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].replace</w:t>
      </w:r>
      <w:proofErr w:type="gram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(to_replace=[['No'],['Yes']],value=[0,1],inplace=True)</w:t>
      </w:r>
      <w:r w:rsidR="00192CF4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192CF4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has online security and ‘No’ is given 0 which means they don’t have online security.</w:t>
      </w:r>
    </w:p>
    <w:p w14:paraId="46C71240" w14:textId="77777777" w:rsidR="00267163" w:rsidRPr="00DC221D" w:rsidRDefault="00267163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6482D115" w14:textId="75962E24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onlinebackup'</w:t>
      </w:r>
      <w:proofErr w:type="gram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].replace</w:t>
      </w:r>
      <w:proofErr w:type="gram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(to_replace=[['No'],['Yes']],value=[0,1],inplace=True)</w:t>
      </w:r>
      <w:r w:rsidR="0026716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267163">
        <w:rPr>
          <w:rFonts w:ascii="Courier New" w:hAnsi="Courier New" w:cs="Courier New"/>
          <w:sz w:val="24"/>
          <w:szCs w:val="24"/>
          <w:lang w:eastAsia="en-US"/>
        </w:rPr>
        <w:t xml:space="preserve">- Here the ‘Yes’ is given 1 and it means that the person has </w:t>
      </w:r>
      <w:r w:rsidR="007072D5">
        <w:rPr>
          <w:rFonts w:ascii="Courier New" w:hAnsi="Courier New" w:cs="Courier New"/>
          <w:sz w:val="24"/>
          <w:szCs w:val="24"/>
          <w:lang w:eastAsia="en-US"/>
        </w:rPr>
        <w:t>online backup</w:t>
      </w:r>
      <w:r w:rsidR="00267163">
        <w:rPr>
          <w:rFonts w:ascii="Courier New" w:hAnsi="Courier New" w:cs="Courier New"/>
          <w:sz w:val="24"/>
          <w:szCs w:val="24"/>
          <w:lang w:eastAsia="en-US"/>
        </w:rPr>
        <w:t xml:space="preserve"> and ‘No’ is given 0 which means they don’t have </w:t>
      </w:r>
      <w:r w:rsidR="007072D5">
        <w:rPr>
          <w:rFonts w:ascii="Courier New" w:hAnsi="Courier New" w:cs="Courier New"/>
          <w:sz w:val="24"/>
          <w:szCs w:val="24"/>
          <w:lang w:eastAsia="en-US"/>
        </w:rPr>
        <w:t>online backup</w:t>
      </w:r>
      <w:r w:rsidR="00267163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31639244" w14:textId="77777777" w:rsidR="007072D5" w:rsidRPr="00DC221D" w:rsidRDefault="007072D5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15950E70" w14:textId="77777777" w:rsidR="007072D5" w:rsidRDefault="007072D5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79FE3A0" w14:textId="77777777" w:rsidR="007072D5" w:rsidRDefault="007072D5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099C0739" w14:textId="7C9433A9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deviceprotection'</w:t>
      </w:r>
      <w:proofErr w:type="gram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].replace</w:t>
      </w:r>
      <w:proofErr w:type="gram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(to_replace=[['No'],['Yes']],value=[0,1],inplace=True)</w:t>
      </w:r>
      <w:r w:rsidR="007072D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F13C1B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has device protection and ‘No’ is given 0 which means they don’t have device protection.</w:t>
      </w:r>
    </w:p>
    <w:p w14:paraId="531D57EC" w14:textId="77777777" w:rsidR="00F13C1B" w:rsidRPr="00DC221D" w:rsidRDefault="00F13C1B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1CDBB19" w14:textId="1A9A70B6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techsupport'</w:t>
      </w:r>
      <w:proofErr w:type="gram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].replace</w:t>
      </w:r>
      <w:proofErr w:type="gram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(to_replace=[['No'],['Yes']],value=[0,1],inplace=True)</w:t>
      </w:r>
      <w:r w:rsidR="002E1FBF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2E1FBF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has tech support and ‘No’ is given 0 which means they don’t have tech support.</w:t>
      </w:r>
    </w:p>
    <w:p w14:paraId="602F16C7" w14:textId="77777777" w:rsidR="002E1FBF" w:rsidRPr="00DC221D" w:rsidRDefault="002E1FBF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0C8F7A10" w14:textId="30C5D27E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streamingtv'</w:t>
      </w:r>
      <w:proofErr w:type="gram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].replace</w:t>
      </w:r>
      <w:proofErr w:type="gram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(to_replace=[['No'],['Yes']],value=[0,1],inplace=True)</w:t>
      </w:r>
      <w:r w:rsidR="002A6C06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2A6C06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can stream tv and ‘No’ is given 0 which means they can’t</w:t>
      </w:r>
      <w:r w:rsidR="00997A03">
        <w:rPr>
          <w:rFonts w:ascii="Courier New" w:hAnsi="Courier New" w:cs="Courier New"/>
          <w:sz w:val="24"/>
          <w:szCs w:val="24"/>
          <w:lang w:eastAsia="en-US"/>
        </w:rPr>
        <w:t xml:space="preserve"> stream tv</w:t>
      </w:r>
      <w:r w:rsidR="002A6C06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31674298" w14:textId="77777777" w:rsidR="00997A03" w:rsidRPr="00DC221D" w:rsidRDefault="00997A03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774A7254" w14:textId="7E926460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streamingmovies'</w:t>
      </w:r>
      <w:proofErr w:type="gram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].replace</w:t>
      </w:r>
      <w:proofErr w:type="gram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(to_replace=[['No'],['Yes']],value=[0,1],inplace=True)</w:t>
      </w:r>
      <w:r w:rsidR="00997A0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997A03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can stream movies and ‘No’ is given 0 which means they can’t stream movies.</w:t>
      </w:r>
    </w:p>
    <w:p w14:paraId="12882DE6" w14:textId="77777777" w:rsidR="00997A03" w:rsidRPr="00DC221D" w:rsidRDefault="00997A03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7E10FB65" w14:textId="7754C690" w:rsidR="00DC221D" w:rsidRPr="003B335B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internetservi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'].replace(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to_re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[['DSL'],['Fiber optic'],['No']],value=[0,1,2],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in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True)</w:t>
      </w:r>
      <w:r w:rsidR="00B22D9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3B335B">
        <w:rPr>
          <w:rFonts w:ascii="Courier New" w:hAnsi="Courier New" w:cs="Courier New"/>
          <w:sz w:val="24"/>
          <w:szCs w:val="24"/>
          <w:lang w:eastAsia="en-US"/>
        </w:rPr>
        <w:t>– Here the ‘DSL’ is given 0 and it means that the internet service provided is</w:t>
      </w:r>
      <w:r w:rsidR="004C3358">
        <w:rPr>
          <w:rFonts w:ascii="Courier New" w:hAnsi="Courier New" w:cs="Courier New"/>
          <w:sz w:val="24"/>
          <w:szCs w:val="24"/>
          <w:lang w:eastAsia="en-US"/>
        </w:rPr>
        <w:t xml:space="preserve"> a DSL </w:t>
      </w:r>
      <w:r w:rsidR="0046318A">
        <w:rPr>
          <w:rFonts w:ascii="Courier New" w:hAnsi="Courier New" w:cs="Courier New"/>
          <w:sz w:val="24"/>
          <w:szCs w:val="24"/>
          <w:lang w:eastAsia="en-US"/>
        </w:rPr>
        <w:t xml:space="preserve">network, ‘Fiber optic’ is given </w:t>
      </w:r>
      <w:r w:rsidR="004C3358">
        <w:rPr>
          <w:rFonts w:ascii="Courier New" w:hAnsi="Courier New" w:cs="Courier New"/>
          <w:sz w:val="24"/>
          <w:szCs w:val="24"/>
          <w:lang w:eastAsia="en-US"/>
        </w:rPr>
        <w:t>1 and it means that the internet service provided is a fiber optic network</w:t>
      </w:r>
      <w:r w:rsidR="001D5993">
        <w:rPr>
          <w:rFonts w:ascii="Courier New" w:hAnsi="Courier New" w:cs="Courier New"/>
          <w:sz w:val="24"/>
          <w:szCs w:val="24"/>
          <w:lang w:eastAsia="en-US"/>
        </w:rPr>
        <w:t xml:space="preserve"> and ‘No’ is given 2 and it means that they have no internet service.</w:t>
      </w:r>
    </w:p>
    <w:p w14:paraId="426DE56C" w14:textId="77777777" w:rsidR="00B22D95" w:rsidRPr="00DC221D" w:rsidRDefault="00B22D95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6C894DB2" w14:textId="440A072D" w:rsidR="00DC221D" w:rsidRPr="007B54F2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paymentmethod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'].replace(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to_re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[['Electronic check'],['Mailed check'],['Bank transfer (automatic)'],['Credit card (automatic)']],value=[0,0,1,1],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in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True)</w:t>
      </w:r>
      <w:r w:rsidR="007B54F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7B54F2">
        <w:rPr>
          <w:rFonts w:ascii="Courier New" w:hAnsi="Courier New" w:cs="Courier New"/>
          <w:sz w:val="24"/>
          <w:szCs w:val="24"/>
          <w:lang w:eastAsia="en-US"/>
        </w:rPr>
        <w:t xml:space="preserve">– Here the ‘Electronic check’ is given 0 </w:t>
      </w:r>
      <w:r w:rsidR="009717C1">
        <w:rPr>
          <w:rFonts w:ascii="Courier New" w:hAnsi="Courier New" w:cs="Courier New"/>
          <w:sz w:val="24"/>
          <w:szCs w:val="24"/>
          <w:lang w:eastAsia="en-US"/>
        </w:rPr>
        <w:t xml:space="preserve">since </w:t>
      </w:r>
      <w:r w:rsidR="00F15CA7">
        <w:rPr>
          <w:rFonts w:ascii="Courier New" w:hAnsi="Courier New" w:cs="Courier New"/>
          <w:sz w:val="24"/>
          <w:szCs w:val="24"/>
          <w:lang w:eastAsia="en-US"/>
        </w:rPr>
        <w:t>it’s</w:t>
      </w:r>
      <w:r w:rsidR="009717C1">
        <w:rPr>
          <w:rFonts w:ascii="Courier New" w:hAnsi="Courier New" w:cs="Courier New"/>
          <w:sz w:val="24"/>
          <w:szCs w:val="24"/>
          <w:lang w:eastAsia="en-US"/>
        </w:rPr>
        <w:t xml:space="preserve"> not automatic and it means that the person’s payment method is via an electronic check, ‘Mailed check’ is also given 0 since it also is not automatic and it means that the person’s payment method is via a mailed check, </w:t>
      </w:r>
      <w:r w:rsidR="00F15CA7">
        <w:rPr>
          <w:rFonts w:ascii="Courier New" w:hAnsi="Courier New" w:cs="Courier New"/>
          <w:sz w:val="24"/>
          <w:szCs w:val="24"/>
          <w:lang w:eastAsia="en-US"/>
        </w:rPr>
        <w:t xml:space="preserve">‘Bank transfer’ is given 1 since it’s automatic and </w:t>
      </w:r>
      <w:r w:rsidR="000F3A7D">
        <w:rPr>
          <w:rFonts w:ascii="Courier New" w:hAnsi="Courier New" w:cs="Courier New"/>
          <w:sz w:val="24"/>
          <w:szCs w:val="24"/>
          <w:lang w:eastAsia="en-US"/>
        </w:rPr>
        <w:t xml:space="preserve"> it means that </w:t>
      </w:r>
      <w:r w:rsidR="000F3A7D">
        <w:rPr>
          <w:rFonts w:ascii="Courier New" w:hAnsi="Courier New" w:cs="Courier New"/>
          <w:sz w:val="24"/>
          <w:szCs w:val="24"/>
          <w:lang w:eastAsia="en-US"/>
        </w:rPr>
        <w:lastRenderedPageBreak/>
        <w:t>the person’s payment method is via a bank transfer</w:t>
      </w:r>
      <w:r w:rsidR="00AB028C">
        <w:rPr>
          <w:rFonts w:ascii="Courier New" w:hAnsi="Courier New" w:cs="Courier New"/>
          <w:sz w:val="24"/>
          <w:szCs w:val="24"/>
          <w:lang w:eastAsia="en-US"/>
        </w:rPr>
        <w:t>,</w:t>
      </w:r>
      <w:r w:rsidR="000F3A7D">
        <w:rPr>
          <w:rFonts w:ascii="Courier New" w:hAnsi="Courier New" w:cs="Courier New"/>
          <w:sz w:val="24"/>
          <w:szCs w:val="24"/>
          <w:lang w:eastAsia="en-US"/>
        </w:rPr>
        <w:t xml:space="preserve"> and</w:t>
      </w:r>
      <w:r w:rsidR="00AB028C">
        <w:rPr>
          <w:rFonts w:ascii="Courier New" w:hAnsi="Courier New" w:cs="Courier New"/>
          <w:sz w:val="24"/>
          <w:szCs w:val="24"/>
          <w:lang w:eastAsia="en-US"/>
        </w:rPr>
        <w:t xml:space="preserve"> Credit </w:t>
      </w:r>
      <w:proofErr w:type="spellStart"/>
      <w:r w:rsidR="00AB028C">
        <w:rPr>
          <w:rFonts w:ascii="Courier New" w:hAnsi="Courier New" w:cs="Courier New"/>
          <w:sz w:val="24"/>
          <w:szCs w:val="24"/>
          <w:lang w:eastAsia="en-US"/>
        </w:rPr>
        <w:t>cart</w:t>
      </w:r>
      <w:proofErr w:type="spellEnd"/>
      <w:r w:rsidR="00AB028C">
        <w:rPr>
          <w:rFonts w:ascii="Courier New" w:hAnsi="Courier New" w:cs="Courier New"/>
          <w:sz w:val="24"/>
          <w:szCs w:val="24"/>
          <w:lang w:eastAsia="en-US"/>
        </w:rPr>
        <w:t xml:space="preserve"> is also given 1 since it also is automatic and it means that the person’s payment method is </w:t>
      </w:r>
      <w:r w:rsidR="00265D5D">
        <w:rPr>
          <w:rFonts w:ascii="Courier New" w:hAnsi="Courier New" w:cs="Courier New"/>
          <w:sz w:val="24"/>
          <w:szCs w:val="24"/>
          <w:lang w:eastAsia="en-US"/>
        </w:rPr>
        <w:t>using a credit card.</w:t>
      </w:r>
      <w:r w:rsidR="000F3A7D">
        <w:rPr>
          <w:rFonts w:ascii="Courier New" w:hAnsi="Courier New" w:cs="Courier New"/>
          <w:sz w:val="24"/>
          <w:szCs w:val="24"/>
          <w:lang w:eastAsia="en-US"/>
        </w:rPr>
        <w:t xml:space="preserve"> </w:t>
      </w:r>
    </w:p>
    <w:p w14:paraId="1BA2057A" w14:textId="77777777" w:rsidR="001D5993" w:rsidRPr="00DC221D" w:rsidRDefault="001D5993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6A76972E" w14:textId="65A53920" w:rsidR="00DC221D" w:rsidRPr="00265D5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contract'].replace(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to_re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[['Month-to-month'],['One year'], ['Two year']],value=[0,1,2],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in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True)</w:t>
      </w:r>
      <w:r w:rsidR="00265D5D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265D5D">
        <w:rPr>
          <w:rFonts w:ascii="Courier New" w:hAnsi="Courier New" w:cs="Courier New"/>
          <w:sz w:val="24"/>
          <w:szCs w:val="24"/>
          <w:lang w:eastAsia="en-US"/>
        </w:rPr>
        <w:t xml:space="preserve">– Here the ‘month-to-month’ is given 0 and it means that the person </w:t>
      </w:r>
      <w:r w:rsidR="00E46BAD">
        <w:rPr>
          <w:rFonts w:ascii="Courier New" w:hAnsi="Courier New" w:cs="Courier New"/>
          <w:sz w:val="24"/>
          <w:szCs w:val="24"/>
          <w:lang w:eastAsia="en-US"/>
        </w:rPr>
        <w:t>has a monthly based contract, ‘One year’</w:t>
      </w:r>
      <w:r w:rsidR="004934ED">
        <w:rPr>
          <w:rFonts w:ascii="Courier New" w:hAnsi="Courier New" w:cs="Courier New"/>
          <w:sz w:val="24"/>
          <w:szCs w:val="24"/>
          <w:lang w:eastAsia="en-US"/>
        </w:rPr>
        <w:t xml:space="preserve"> is given 1</w:t>
      </w:r>
      <w:r w:rsidR="00E46BAD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4934ED">
        <w:rPr>
          <w:rFonts w:ascii="Courier New" w:hAnsi="Courier New" w:cs="Courier New"/>
          <w:sz w:val="24"/>
          <w:szCs w:val="24"/>
          <w:lang w:eastAsia="en-US"/>
        </w:rPr>
        <w:t xml:space="preserve">and it </w:t>
      </w:r>
      <w:r w:rsidR="00E46BAD">
        <w:rPr>
          <w:rFonts w:ascii="Courier New" w:hAnsi="Courier New" w:cs="Courier New"/>
          <w:sz w:val="24"/>
          <w:szCs w:val="24"/>
          <w:lang w:eastAsia="en-US"/>
        </w:rPr>
        <w:t>means that the person has a year</w:t>
      </w:r>
      <w:r w:rsidR="004934ED">
        <w:rPr>
          <w:rFonts w:ascii="Courier New" w:hAnsi="Courier New" w:cs="Courier New"/>
          <w:sz w:val="24"/>
          <w:szCs w:val="24"/>
          <w:lang w:eastAsia="en-US"/>
        </w:rPr>
        <w:t>ly contract, and ‘two year’ is given 2 and it means that the person has a two year contract.</w:t>
      </w:r>
    </w:p>
    <w:p w14:paraId="5C570F18" w14:textId="77777777" w:rsidR="000638BF" w:rsidRDefault="000638BF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6292A0BE" w14:textId="6ADFF5D9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churn'</w:t>
      </w:r>
      <w:proofErr w:type="gram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].replace</w:t>
      </w:r>
      <w:proofErr w:type="gram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(to_replace=[['No'],['Yes']],value=[0,1],inplace=True)</w:t>
      </w:r>
      <w:r w:rsidR="000638BF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0638BF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churn and ‘No’ is given 0 which means they don’t churn.</w:t>
      </w:r>
    </w:p>
    <w:p w14:paraId="5B1F0655" w14:textId="77777777" w:rsidR="001C5FE0" w:rsidRPr="00DC221D" w:rsidRDefault="001C5FE0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2E2D7B7B" w14:textId="4A075729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multiplelines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'].replace(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to_re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[['Yes'],['No</w:t>
      </w:r>
      <w:r w:rsidR="001C5FE0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phone</w:t>
      </w:r>
      <w:r w:rsidR="001C5FE0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service'],['No']],value=[1,0,0],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in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True)</w:t>
      </w:r>
      <w:r w:rsidR="004647C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EE7AD7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has multiple lines and both ‘No Phone service’ and ‘No’ are given 0 which means they either don’t have multiple lines or they don’t have a phone service.</w:t>
      </w:r>
    </w:p>
    <w:p w14:paraId="7AA4D8A7" w14:textId="77777777" w:rsidR="001C5FE0" w:rsidRPr="00DC221D" w:rsidRDefault="001C5FE0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21E6EB16" w14:textId="7CA57ADE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onlinesecurity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'].replace(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to_re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[['Yes'],['No internet service'],['No']],value=[1,0,0],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in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True)</w:t>
      </w:r>
      <w:r w:rsidR="00820570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820570">
        <w:rPr>
          <w:rFonts w:ascii="Courier New" w:hAnsi="Courier New" w:cs="Courier New"/>
          <w:sz w:val="24"/>
          <w:szCs w:val="24"/>
          <w:lang w:eastAsia="en-US"/>
        </w:rPr>
        <w:t xml:space="preserve">- Here the ‘Yes’ is given 1 and it means that the person has </w:t>
      </w:r>
      <w:r w:rsidR="00A97DCB">
        <w:rPr>
          <w:rFonts w:ascii="Courier New" w:hAnsi="Courier New" w:cs="Courier New"/>
          <w:sz w:val="24"/>
          <w:szCs w:val="24"/>
          <w:lang w:eastAsia="en-US"/>
        </w:rPr>
        <w:t>online securit</w:t>
      </w:r>
      <w:r w:rsidR="00C83417">
        <w:rPr>
          <w:rFonts w:ascii="Courier New" w:hAnsi="Courier New" w:cs="Courier New"/>
          <w:sz w:val="24"/>
          <w:szCs w:val="24"/>
          <w:lang w:eastAsia="en-US"/>
        </w:rPr>
        <w:t>y</w:t>
      </w:r>
      <w:r w:rsidR="00820570">
        <w:rPr>
          <w:rFonts w:ascii="Courier New" w:hAnsi="Courier New" w:cs="Courier New"/>
          <w:sz w:val="24"/>
          <w:szCs w:val="24"/>
          <w:lang w:eastAsia="en-US"/>
        </w:rPr>
        <w:t xml:space="preserve"> and both ‘No </w:t>
      </w:r>
      <w:r w:rsidR="006961DE">
        <w:rPr>
          <w:rFonts w:ascii="Courier New" w:hAnsi="Courier New" w:cs="Courier New"/>
          <w:sz w:val="24"/>
          <w:szCs w:val="24"/>
          <w:lang w:eastAsia="en-US"/>
        </w:rPr>
        <w:t>Internet</w:t>
      </w:r>
      <w:r w:rsidR="00820570">
        <w:rPr>
          <w:rFonts w:ascii="Courier New" w:hAnsi="Courier New" w:cs="Courier New"/>
          <w:sz w:val="24"/>
          <w:szCs w:val="24"/>
          <w:lang w:eastAsia="en-US"/>
        </w:rPr>
        <w:t xml:space="preserve"> service’ and ‘No’ are given 0 which means they either don’t have </w:t>
      </w:r>
      <w:r w:rsidR="001A31F8">
        <w:rPr>
          <w:rFonts w:ascii="Courier New" w:hAnsi="Courier New" w:cs="Courier New"/>
          <w:sz w:val="24"/>
          <w:szCs w:val="24"/>
          <w:lang w:eastAsia="en-US"/>
        </w:rPr>
        <w:t>online security</w:t>
      </w:r>
      <w:r w:rsidR="00820570">
        <w:rPr>
          <w:rFonts w:ascii="Courier New" w:hAnsi="Courier New" w:cs="Courier New"/>
          <w:sz w:val="24"/>
          <w:szCs w:val="24"/>
          <w:lang w:eastAsia="en-US"/>
        </w:rPr>
        <w:t xml:space="preserve"> or they don’t have </w:t>
      </w:r>
      <w:r w:rsidR="001A31F8">
        <w:rPr>
          <w:rFonts w:ascii="Courier New" w:hAnsi="Courier New" w:cs="Courier New"/>
          <w:sz w:val="24"/>
          <w:szCs w:val="24"/>
          <w:lang w:eastAsia="en-US"/>
        </w:rPr>
        <w:t>an internet</w:t>
      </w:r>
      <w:r w:rsidR="00820570">
        <w:rPr>
          <w:rFonts w:ascii="Courier New" w:hAnsi="Courier New" w:cs="Courier New"/>
          <w:sz w:val="24"/>
          <w:szCs w:val="24"/>
          <w:lang w:eastAsia="en-US"/>
        </w:rPr>
        <w:t xml:space="preserve"> service.</w:t>
      </w: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</w:p>
    <w:p w14:paraId="40022E36" w14:textId="77777777" w:rsidR="001C5FE0" w:rsidRPr="00DC221D" w:rsidRDefault="001C5FE0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32D576D2" w14:textId="481C56DF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onlinebackup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'].replace(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to_re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[['Yes'],['No internet service'],['No']],value=[1,0,0],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in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True)</w:t>
      </w:r>
      <w:r w:rsidR="001A31F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1A31F8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has online backup and both ‘No Internet service’ and ‘No’ are given 0 which means they either don’t have online backup or they don’t have an internet service.</w:t>
      </w:r>
      <w:r w:rsidR="00A97DCB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</w:p>
    <w:p w14:paraId="3D1B30B1" w14:textId="77777777" w:rsidR="00F1592F" w:rsidRPr="00DC221D" w:rsidRDefault="00F1592F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23C293C" w14:textId="01692D0F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eviceprotection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'].replace(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to_re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[['Yes'],['No internet service'],['No']],value=[1,0,0],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in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=True) </w:t>
      </w:r>
      <w:r w:rsidR="00040C43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has online device protection and both ‘No Internet service’ and ‘No’ are given 0 which means they either don’t have device protection or they don’t have an internet service.</w:t>
      </w:r>
    </w:p>
    <w:p w14:paraId="2C1E35A0" w14:textId="77777777" w:rsidR="00F1592F" w:rsidRPr="00DC221D" w:rsidRDefault="00F1592F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1BCC2473" w14:textId="05BAB297" w:rsidR="003B1133" w:rsidRPr="003B1133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techsupport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'].replace(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to_re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[['Yes'],['No internet service'],['No']],value=[1,0,0],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in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True)</w:t>
      </w:r>
      <w:r w:rsidR="003B113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3B1133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has tech support and both ‘No Internet service’ and ‘No’ are given 0 which means they either don’t have tech support or they don’t have an internet service.</w:t>
      </w:r>
    </w:p>
    <w:p w14:paraId="66F464FC" w14:textId="77777777" w:rsidR="00F1592F" w:rsidRPr="00DC221D" w:rsidRDefault="00F1592F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32EFA5D8" w14:textId="59AAC84B" w:rsidR="00DC221D" w:rsidRDefault="00DC221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lastRenderedPageBreak/>
        <w:t>df['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streamingtv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'].replace(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to_re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[['Yes'],['No internet service'],['No']],value=[1,0,0],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in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True)</w:t>
      </w:r>
      <w:r w:rsidR="003B113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3B1133">
        <w:rPr>
          <w:rFonts w:ascii="Courier New" w:hAnsi="Courier New" w:cs="Courier New"/>
          <w:sz w:val="24"/>
          <w:szCs w:val="24"/>
          <w:lang w:eastAsia="en-US"/>
        </w:rPr>
        <w:t xml:space="preserve">- Here the ‘Yes’ is given 1 and it means that the person </w:t>
      </w:r>
      <w:r w:rsidR="00014781">
        <w:rPr>
          <w:rFonts w:ascii="Courier New" w:hAnsi="Courier New" w:cs="Courier New"/>
          <w:sz w:val="24"/>
          <w:szCs w:val="24"/>
          <w:lang w:eastAsia="en-US"/>
        </w:rPr>
        <w:t>can stream tv</w:t>
      </w:r>
      <w:r w:rsidR="003B1133">
        <w:rPr>
          <w:rFonts w:ascii="Courier New" w:hAnsi="Courier New" w:cs="Courier New"/>
          <w:sz w:val="24"/>
          <w:szCs w:val="24"/>
          <w:lang w:eastAsia="en-US"/>
        </w:rPr>
        <w:t xml:space="preserve"> and both ‘No Internet service’ and ‘No’ are given 0 which means they either </w:t>
      </w:r>
      <w:r w:rsidR="00014781">
        <w:rPr>
          <w:rFonts w:ascii="Courier New" w:hAnsi="Courier New" w:cs="Courier New"/>
          <w:sz w:val="24"/>
          <w:szCs w:val="24"/>
          <w:lang w:eastAsia="en-US"/>
        </w:rPr>
        <w:t>can’t</w:t>
      </w:r>
      <w:r w:rsidR="003B1133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014781">
        <w:rPr>
          <w:rFonts w:ascii="Courier New" w:hAnsi="Courier New" w:cs="Courier New"/>
          <w:sz w:val="24"/>
          <w:szCs w:val="24"/>
          <w:lang w:eastAsia="en-US"/>
        </w:rPr>
        <w:t>stream tv</w:t>
      </w:r>
      <w:r w:rsidR="003B1133">
        <w:rPr>
          <w:rFonts w:ascii="Courier New" w:hAnsi="Courier New" w:cs="Courier New"/>
          <w:sz w:val="24"/>
          <w:szCs w:val="24"/>
          <w:lang w:eastAsia="en-US"/>
        </w:rPr>
        <w:t xml:space="preserve"> or they don’t have an internet service.</w:t>
      </w: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</w:p>
    <w:p w14:paraId="609A0817" w14:textId="77777777" w:rsidR="00F1592F" w:rsidRPr="00DC221D" w:rsidRDefault="00F1592F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6A2C7D05" w14:textId="1FBBB1E5" w:rsidR="001A7937" w:rsidRDefault="00DC221D" w:rsidP="00242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df['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streamingmovies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'].replace(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to_re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[['Yes'],['No internet service'],['No']],value=[1,0,0],</w:t>
      </w:r>
      <w:proofErr w:type="spellStart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inplace</w:t>
      </w:r>
      <w:proofErr w:type="spellEnd"/>
      <w:r w:rsidRPr="00DC221D">
        <w:rPr>
          <w:rFonts w:ascii="Courier New" w:hAnsi="Courier New" w:cs="Courier New"/>
          <w:b/>
          <w:bCs/>
          <w:sz w:val="24"/>
          <w:szCs w:val="24"/>
          <w:lang w:eastAsia="en-US"/>
        </w:rPr>
        <w:t>=True)</w:t>
      </w:r>
      <w:r w:rsidR="0001478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014781">
        <w:rPr>
          <w:rFonts w:ascii="Courier New" w:hAnsi="Courier New" w:cs="Courier New"/>
          <w:sz w:val="24"/>
          <w:szCs w:val="24"/>
          <w:lang w:eastAsia="en-US"/>
        </w:rPr>
        <w:t>- Here the ‘Yes’ is given 1 and it means that the person can stream movies and both ‘No Internet service’ and ‘No’ are given 0 which means they either can’t stream movies or they don’t have an internet service.</w:t>
      </w:r>
    </w:p>
    <w:p w14:paraId="7B1083FE" w14:textId="77777777" w:rsidR="007F5B92" w:rsidRDefault="007F5B92" w:rsidP="00242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1E860766" w14:textId="6ED45450" w:rsidR="007F5B92" w:rsidRDefault="007F5B92" w:rsidP="00242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2B37726" wp14:editId="1991A07A">
            <wp:extent cx="5943600" cy="2240915"/>
            <wp:effectExtent l="0" t="0" r="0" b="6985"/>
            <wp:docPr id="3" name="Picture 3" descr="A picture containing text, light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light, screenshot, docum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2D09" w14:textId="77777777" w:rsidR="001D4B05" w:rsidRDefault="001D4B05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6F90C71" w14:textId="2E6576C1" w:rsidR="001D4B05" w:rsidRDefault="001D4B05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ropping Unwanted Rows</w:t>
      </w:r>
      <w:r w:rsidR="005E240D">
        <w:rPr>
          <w:b/>
          <w:sz w:val="36"/>
          <w:szCs w:val="36"/>
          <w:u w:val="single"/>
        </w:rPr>
        <w:t>.</w:t>
      </w:r>
    </w:p>
    <w:p w14:paraId="0589A814" w14:textId="0D01B234" w:rsidR="005E240D" w:rsidRDefault="005E240D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</w:p>
    <w:p w14:paraId="151E2B71" w14:textId="575B3FA4" w:rsidR="005E240D" w:rsidRDefault="00001AB3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Cs/>
          <w:sz w:val="28"/>
          <w:szCs w:val="28"/>
        </w:rPr>
      </w:pPr>
      <w:r w:rsidRPr="00001AB3">
        <w:rPr>
          <w:bCs/>
          <w:sz w:val="28"/>
          <w:szCs w:val="28"/>
        </w:rPr>
        <w:t>When</w:t>
      </w:r>
      <w:r>
        <w:rPr>
          <w:bCs/>
          <w:sz w:val="28"/>
          <w:szCs w:val="28"/>
        </w:rPr>
        <w:t xml:space="preserve"> </w:t>
      </w:r>
      <w:r w:rsidR="00686AFA">
        <w:rPr>
          <w:bCs/>
          <w:sz w:val="28"/>
          <w:szCs w:val="28"/>
        </w:rPr>
        <w:t xml:space="preserve">tenure is 0 the corresponding row is dropped and also the rows </w:t>
      </w:r>
      <w:r w:rsidR="00D26615">
        <w:rPr>
          <w:bCs/>
          <w:sz w:val="28"/>
          <w:szCs w:val="28"/>
        </w:rPr>
        <w:t xml:space="preserve">where </w:t>
      </w:r>
      <w:proofErr w:type="spellStart"/>
      <w:r w:rsidR="00D26615">
        <w:rPr>
          <w:bCs/>
          <w:sz w:val="28"/>
          <w:szCs w:val="28"/>
        </w:rPr>
        <w:t>monthy</w:t>
      </w:r>
      <w:proofErr w:type="spellEnd"/>
      <w:r w:rsidR="00D26615">
        <w:rPr>
          <w:bCs/>
          <w:sz w:val="28"/>
          <w:szCs w:val="28"/>
        </w:rPr>
        <w:t xml:space="preserve"> charges column is empty </w:t>
      </w:r>
      <w:proofErr w:type="gramStart"/>
      <w:r w:rsidR="00D26615">
        <w:rPr>
          <w:bCs/>
          <w:sz w:val="28"/>
          <w:szCs w:val="28"/>
        </w:rPr>
        <w:t>using .drop</w:t>
      </w:r>
      <w:proofErr w:type="gramEnd"/>
      <w:r w:rsidR="00D26615">
        <w:rPr>
          <w:bCs/>
          <w:sz w:val="28"/>
          <w:szCs w:val="28"/>
        </w:rPr>
        <w:t>().</w:t>
      </w:r>
    </w:p>
    <w:p w14:paraId="111ED691" w14:textId="77777777" w:rsidR="001D4B05" w:rsidRDefault="001D4B05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7C64C747" w14:textId="0C2489F5" w:rsidR="001D4B05" w:rsidRPr="009D09C1" w:rsidRDefault="001D4B05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df.drop</w:t>
      </w:r>
      <w:proofErr w:type="spellEnd"/>
      <w:proofErr w:type="gramEnd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labels=df[df['tenure'] == 0].index, axis=0, </w:t>
      </w:r>
      <w:proofErr w:type="spellStart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inplace</w:t>
      </w:r>
      <w:proofErr w:type="spellEnd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=True)</w:t>
      </w:r>
    </w:p>
    <w:p w14:paraId="413DDAFD" w14:textId="77777777" w:rsidR="001D4B05" w:rsidRPr="00D26615" w:rsidRDefault="001D4B05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df.drop</w:t>
      </w:r>
      <w:proofErr w:type="spellEnd"/>
      <w:proofErr w:type="gramEnd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(labels=['</w:t>
      </w:r>
      <w:proofErr w:type="spellStart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totalcharges</w:t>
      </w:r>
      <w:proofErr w:type="spellEnd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'], axis=1,inplace=True)</w:t>
      </w:r>
    </w:p>
    <w:p w14:paraId="7D0700D6" w14:textId="77777777" w:rsidR="001D4B05" w:rsidRPr="00D26615" w:rsidRDefault="001D4B05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df</w:t>
      </w:r>
    </w:p>
    <w:p w14:paraId="10B80549" w14:textId="77777777" w:rsidR="001D4B05" w:rsidRPr="00D26615" w:rsidRDefault="001D4B05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df1=</w:t>
      </w:r>
      <w:proofErr w:type="spellStart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df.copy</w:t>
      </w:r>
      <w:proofErr w:type="spellEnd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</w:p>
    <w:p w14:paraId="7EAF7897" w14:textId="77777777" w:rsidR="001D4B05" w:rsidRPr="00D26615" w:rsidRDefault="001D4B05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df2=</w:t>
      </w:r>
      <w:proofErr w:type="spellStart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df.copy</w:t>
      </w:r>
      <w:proofErr w:type="spellEnd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</w:p>
    <w:p w14:paraId="2CB2261A" w14:textId="77777777" w:rsidR="001D4B05" w:rsidRPr="00D26615" w:rsidRDefault="001D4B05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dfl</w:t>
      </w:r>
      <w:proofErr w:type="spellEnd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=</w:t>
      </w:r>
      <w:proofErr w:type="spellStart"/>
      <w:proofErr w:type="gramStart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df.copy</w:t>
      </w:r>
      <w:proofErr w:type="spellEnd"/>
      <w:proofErr w:type="gramEnd"/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</w:p>
    <w:p w14:paraId="7EA46419" w14:textId="70CD41AF" w:rsidR="001A7937" w:rsidRDefault="001D4B05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D26615">
        <w:rPr>
          <w:rFonts w:ascii="Courier New" w:hAnsi="Courier New" w:cs="Courier New"/>
          <w:b/>
          <w:bCs/>
          <w:sz w:val="24"/>
          <w:szCs w:val="24"/>
          <w:lang w:eastAsia="en-US"/>
        </w:rPr>
        <w:t>df2</w:t>
      </w:r>
    </w:p>
    <w:p w14:paraId="437C35BF" w14:textId="77777777" w:rsidR="00FF7667" w:rsidRDefault="00FF7667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58CF16C1" w14:textId="77777777" w:rsidR="00FF7667" w:rsidRDefault="00FF7667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35D3C968" w14:textId="77777777" w:rsidR="00FF7667" w:rsidRDefault="00FF7667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156384E" w14:textId="77777777" w:rsidR="00FF7667" w:rsidRDefault="00FF7667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557AB363" w14:textId="77777777" w:rsidR="00FF7667" w:rsidRDefault="00FF7667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51C8A1F6" w14:textId="77777777" w:rsidR="00FF7667" w:rsidRDefault="00FF7667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54F6214A" w14:textId="77777777" w:rsidR="00FF7667" w:rsidRDefault="00FF7667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261E4F88" w14:textId="77777777" w:rsidR="00FF7667" w:rsidRDefault="00FF7667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3F480623" w14:textId="0D212FC6" w:rsidR="00FF7667" w:rsidRDefault="00FF7667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4D327C98" wp14:editId="1E025062">
            <wp:extent cx="5943600" cy="2622550"/>
            <wp:effectExtent l="0" t="0" r="0" b="6350"/>
            <wp:docPr id="5" name="Picture 5" descr="A picture containing text, screenshot, ligh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light,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4225" w14:textId="77777777" w:rsidR="008D3536" w:rsidRPr="00D26615" w:rsidRDefault="008D3536" w:rsidP="001D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5A87D95E" w14:textId="77777777" w:rsidR="00F8528B" w:rsidRDefault="00476103" w:rsidP="00242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</w:pPr>
      <w:proofErr w:type="spellStart"/>
      <w:proofErr w:type="gramStart"/>
      <w:r w:rsidRPr="00476103">
        <w:rPr>
          <w:rFonts w:ascii="Courier New" w:hAnsi="Courier New" w:cs="Courier New"/>
          <w:b/>
          <w:bCs/>
          <w:sz w:val="24"/>
          <w:szCs w:val="24"/>
          <w:lang w:eastAsia="en-US"/>
        </w:rPr>
        <w:t>df.isnull</w:t>
      </w:r>
      <w:proofErr w:type="spellEnd"/>
      <w:proofErr w:type="gramEnd"/>
      <w:r w:rsidRPr="00476103">
        <w:rPr>
          <w:rFonts w:ascii="Courier New" w:hAnsi="Courier New" w:cs="Courier New"/>
          <w:b/>
          <w:bCs/>
          <w:sz w:val="24"/>
          <w:szCs w:val="24"/>
          <w:lang w:eastAsia="en-US"/>
        </w:rPr>
        <w:t>().sum().sum()</w:t>
      </w:r>
      <w:r w:rsidR="00232AC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- </w:t>
      </w:r>
      <w:r w:rsidR="00232AC2" w:rsidRPr="007E4458">
        <w:rPr>
          <w:rFonts w:ascii="Courier New" w:hAnsi="Courier New" w:cs="Courier New"/>
          <w:sz w:val="24"/>
          <w:szCs w:val="24"/>
          <w:lang w:eastAsia="en-US"/>
        </w:rPr>
        <w:t xml:space="preserve">It is used to see the number of missing values and </w:t>
      </w:r>
      <w:r w:rsidR="007E4458" w:rsidRPr="007E4458">
        <w:rPr>
          <w:rFonts w:ascii="Courier New" w:hAnsi="Courier New" w:cs="Courier New"/>
          <w:sz w:val="24"/>
          <w:szCs w:val="24"/>
          <w:lang w:eastAsia="en-US"/>
        </w:rPr>
        <w:t>the output returned was 0 and hence there were no missing values.</w:t>
      </w:r>
      <w:r w:rsidR="00F8528B" w:rsidRPr="00F8528B">
        <w:t xml:space="preserve"> </w:t>
      </w:r>
    </w:p>
    <w:p w14:paraId="3B1A46A9" w14:textId="77777777" w:rsidR="00F8528B" w:rsidRDefault="00F8528B" w:rsidP="00242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</w:pPr>
    </w:p>
    <w:p w14:paraId="5F0FF1C0" w14:textId="77777777" w:rsidR="009139FB" w:rsidRDefault="00F8528B" w:rsidP="00242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F8528B">
        <w:rPr>
          <w:b/>
          <w:bCs/>
        </w:rPr>
        <w:t>d</w:t>
      </w:r>
      <w:r w:rsidRPr="00F8528B">
        <w:rPr>
          <w:rFonts w:ascii="Courier New" w:hAnsi="Courier New" w:cs="Courier New"/>
          <w:b/>
          <w:bCs/>
          <w:sz w:val="24"/>
          <w:szCs w:val="24"/>
          <w:lang w:eastAsia="en-US"/>
        </w:rPr>
        <w:t>f.isna</w:t>
      </w:r>
      <w:proofErr w:type="spellEnd"/>
      <w:proofErr w:type="gramEnd"/>
      <w:r w:rsidRPr="00F8528B">
        <w:rPr>
          <w:rFonts w:ascii="Courier New" w:hAnsi="Courier New" w:cs="Courier New"/>
          <w:b/>
          <w:bCs/>
          <w:sz w:val="24"/>
          <w:szCs w:val="24"/>
          <w:lang w:eastAsia="en-US"/>
        </w:rPr>
        <w:t>().sum().sum()</w:t>
      </w:r>
      <w:r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en-US"/>
        </w:rPr>
        <w:t xml:space="preserve">It </w:t>
      </w:r>
      <w:r w:rsidR="009139FB">
        <w:rPr>
          <w:rFonts w:ascii="Courier New" w:hAnsi="Courier New" w:cs="Courier New"/>
          <w:sz w:val="24"/>
          <w:szCs w:val="24"/>
          <w:lang w:eastAsia="en-US"/>
        </w:rPr>
        <w:t>is used to see the number of missing values in a column and the output returned was 0 and hence we can see that there were no missing values</w:t>
      </w:r>
    </w:p>
    <w:p w14:paraId="5EE8A78B" w14:textId="77777777" w:rsidR="009139FB" w:rsidRDefault="009139FB" w:rsidP="00242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2ED49F08" w14:textId="77777777" w:rsidR="00FF7D30" w:rsidRDefault="0002591A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</w:pPr>
      <w:proofErr w:type="spellStart"/>
      <w:proofErr w:type="gramStart"/>
      <w:r w:rsidRPr="0002591A">
        <w:rPr>
          <w:rFonts w:ascii="Courier New" w:hAnsi="Courier New" w:cs="Courier New"/>
          <w:b/>
          <w:bCs/>
          <w:sz w:val="24"/>
          <w:szCs w:val="24"/>
          <w:lang w:eastAsia="en-US"/>
        </w:rPr>
        <w:t>df.describe</w:t>
      </w:r>
      <w:proofErr w:type="spellEnd"/>
      <w:proofErr w:type="gramEnd"/>
      <w:r w:rsidRPr="0002591A">
        <w:rPr>
          <w:rFonts w:ascii="Courier New" w:hAnsi="Courier New" w:cs="Courier New"/>
          <w:b/>
          <w:bCs/>
          <w:sz w:val="24"/>
          <w:szCs w:val="24"/>
          <w:lang w:eastAsia="en-US"/>
        </w:rPr>
        <w:t>().T</w:t>
      </w:r>
      <w:r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en-US"/>
        </w:rPr>
        <w:t>Used to get the mean, count, standard deviation, and the quartiles(min, q1, q2, q3, max)</w:t>
      </w:r>
      <w:r w:rsidR="00FF7D30" w:rsidRPr="00FF7D30">
        <w:t xml:space="preserve"> </w:t>
      </w:r>
    </w:p>
    <w:p w14:paraId="298C8851" w14:textId="77777777" w:rsidR="00461A82" w:rsidRDefault="00461A82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</w:pPr>
    </w:p>
    <w:p w14:paraId="7ED9C5FF" w14:textId="37CEC272" w:rsidR="00461A82" w:rsidRDefault="00461A82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</w:pPr>
      <w:r>
        <w:rPr>
          <w:noProof/>
        </w:rPr>
        <w:drawing>
          <wp:inline distT="0" distB="0" distL="0" distR="0" wp14:anchorId="120665A9" wp14:editId="08AA6A71">
            <wp:extent cx="5943600" cy="2508250"/>
            <wp:effectExtent l="0" t="0" r="0" b="635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891A" w14:textId="77777777" w:rsidR="00FF7D30" w:rsidRDefault="00FF7D30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</w:pPr>
    </w:p>
    <w:p w14:paraId="57241C8B" w14:textId="7045183E" w:rsidR="008C44FD" w:rsidRDefault="00FF7D30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FF7D30">
        <w:rPr>
          <w:rFonts w:ascii="Courier New" w:hAnsi="Courier New" w:cs="Courier New"/>
          <w:b/>
          <w:bCs/>
          <w:sz w:val="24"/>
          <w:szCs w:val="24"/>
          <w:lang w:eastAsia="en-US"/>
        </w:rPr>
        <w:t>df.corr</w:t>
      </w:r>
      <w:proofErr w:type="spellEnd"/>
      <w:proofErr w:type="gramEnd"/>
      <w:r w:rsidRPr="00FF7D30">
        <w:rPr>
          <w:rFonts w:ascii="Courier New" w:hAnsi="Courier New" w:cs="Courier New"/>
          <w:b/>
          <w:bCs/>
          <w:sz w:val="24"/>
          <w:szCs w:val="24"/>
          <w:lang w:eastAsia="en-US"/>
        </w:rPr>
        <w:t>().T</w:t>
      </w:r>
      <w:r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>
        <w:rPr>
          <w:rFonts w:ascii="Courier New" w:hAnsi="Courier New" w:cs="Courier New"/>
          <w:sz w:val="24"/>
          <w:szCs w:val="24"/>
          <w:lang w:eastAsia="en-US"/>
        </w:rPr>
        <w:t xml:space="preserve">– Used to </w:t>
      </w:r>
      <w:r w:rsidR="00185B4A">
        <w:rPr>
          <w:rFonts w:ascii="Courier New" w:hAnsi="Courier New" w:cs="Courier New"/>
          <w:sz w:val="24"/>
          <w:szCs w:val="24"/>
          <w:lang w:eastAsia="en-US"/>
        </w:rPr>
        <w:t>get the pairwise correlation matrix of all the colum</w:t>
      </w:r>
      <w:r w:rsidR="00FA6B2D">
        <w:rPr>
          <w:rFonts w:ascii="Courier New" w:hAnsi="Courier New" w:cs="Courier New"/>
          <w:sz w:val="24"/>
          <w:szCs w:val="24"/>
          <w:lang w:eastAsia="en-US"/>
        </w:rPr>
        <w:t>ns.</w:t>
      </w:r>
    </w:p>
    <w:p w14:paraId="60650A34" w14:textId="77777777" w:rsidR="00DB5393" w:rsidRDefault="00DB5393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41FEE25B" w14:textId="77777777" w:rsidR="00DB5393" w:rsidRDefault="00DB5393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1B4BAEF9" w14:textId="77777777" w:rsidR="000E3D18" w:rsidRDefault="000E3D18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7E52A15C" w14:textId="270211DD" w:rsidR="00FF7667" w:rsidRDefault="00656930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15740176" wp14:editId="40060A2E">
            <wp:extent cx="5943600" cy="2868295"/>
            <wp:effectExtent l="0" t="0" r="0" b="8255"/>
            <wp:docPr id="6" name="Picture 6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5FC" w14:textId="3870B469" w:rsidR="00656930" w:rsidRDefault="00656930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5CBE8325" w14:textId="77777777" w:rsidR="00656930" w:rsidRDefault="00656930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198482E0" w14:textId="77777777" w:rsidR="003559BD" w:rsidRDefault="00E21E7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onverting the tenure and </w:t>
      </w:r>
      <w:r w:rsidR="00C83B91">
        <w:rPr>
          <w:b/>
          <w:sz w:val="36"/>
          <w:szCs w:val="36"/>
          <w:u w:val="single"/>
        </w:rPr>
        <w:t>monthly charges</w:t>
      </w:r>
      <w:r>
        <w:rPr>
          <w:b/>
          <w:sz w:val="36"/>
          <w:szCs w:val="36"/>
          <w:u w:val="single"/>
        </w:rPr>
        <w:t xml:space="preserve"> to categorical data</w:t>
      </w:r>
    </w:p>
    <w:p w14:paraId="04100847" w14:textId="77777777" w:rsidR="003559BD" w:rsidRDefault="003559BD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</w:p>
    <w:p w14:paraId="1C191F7C" w14:textId="36F7DB14" w:rsidR="003559BD" w:rsidRPr="003559BD" w:rsidRDefault="00863BC7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A function </w:t>
      </w:r>
      <w:proofErr w:type="gramStart"/>
      <w:r>
        <w:rPr>
          <w:bCs/>
          <w:sz w:val="28"/>
          <w:szCs w:val="28"/>
        </w:rPr>
        <w:t>tenure(</w:t>
      </w:r>
      <w:proofErr w:type="gramEnd"/>
      <w:r>
        <w:rPr>
          <w:bCs/>
          <w:sz w:val="28"/>
          <w:szCs w:val="28"/>
        </w:rPr>
        <w:t xml:space="preserve">) is </w:t>
      </w:r>
      <w:r w:rsidR="00332025">
        <w:rPr>
          <w:bCs/>
          <w:sz w:val="28"/>
          <w:szCs w:val="28"/>
        </w:rPr>
        <w:t>defined</w:t>
      </w:r>
      <w:r>
        <w:rPr>
          <w:bCs/>
          <w:sz w:val="28"/>
          <w:szCs w:val="28"/>
        </w:rPr>
        <w:t xml:space="preserve"> which </w:t>
      </w:r>
      <w:r w:rsidR="00F32B5B">
        <w:rPr>
          <w:bCs/>
          <w:sz w:val="28"/>
          <w:szCs w:val="28"/>
        </w:rPr>
        <w:t xml:space="preserve">states that </w:t>
      </w:r>
      <w:r w:rsidR="001606F0">
        <w:rPr>
          <w:bCs/>
          <w:sz w:val="28"/>
          <w:szCs w:val="28"/>
        </w:rPr>
        <w:t xml:space="preserve">if the given data is </w:t>
      </w:r>
      <w:r w:rsidR="00F84C83">
        <w:rPr>
          <w:bCs/>
          <w:sz w:val="28"/>
          <w:szCs w:val="28"/>
        </w:rPr>
        <w:t xml:space="preserve">greater than 0 and less than or equal to 32 then its value is 0, if else it is 1. </w:t>
      </w:r>
      <w:r w:rsidR="009D1697">
        <w:rPr>
          <w:bCs/>
          <w:sz w:val="28"/>
          <w:szCs w:val="28"/>
        </w:rPr>
        <w:t xml:space="preserve">Then this function is applied to the tenure column in df </w:t>
      </w:r>
      <w:proofErr w:type="gramStart"/>
      <w:r w:rsidR="009D1697">
        <w:rPr>
          <w:bCs/>
          <w:sz w:val="28"/>
          <w:szCs w:val="28"/>
        </w:rPr>
        <w:t>using .apply</w:t>
      </w:r>
      <w:proofErr w:type="gramEnd"/>
      <w:r w:rsidR="009D1697">
        <w:rPr>
          <w:bCs/>
          <w:sz w:val="28"/>
          <w:szCs w:val="28"/>
        </w:rPr>
        <w:t>(). Simi</w:t>
      </w:r>
      <w:r w:rsidR="00332025">
        <w:rPr>
          <w:bCs/>
          <w:sz w:val="28"/>
          <w:szCs w:val="28"/>
        </w:rPr>
        <w:t xml:space="preserve">larly a </w:t>
      </w:r>
      <w:proofErr w:type="gramStart"/>
      <w:r w:rsidR="00332025">
        <w:rPr>
          <w:bCs/>
          <w:sz w:val="28"/>
          <w:szCs w:val="28"/>
        </w:rPr>
        <w:t>charges(</w:t>
      </w:r>
      <w:proofErr w:type="gramEnd"/>
      <w:r w:rsidR="00332025">
        <w:rPr>
          <w:bCs/>
          <w:sz w:val="28"/>
          <w:szCs w:val="28"/>
        </w:rPr>
        <w:t xml:space="preserve">) function is defined </w:t>
      </w:r>
      <w:r w:rsidR="009B7BE4">
        <w:rPr>
          <w:bCs/>
          <w:sz w:val="28"/>
          <w:szCs w:val="28"/>
        </w:rPr>
        <w:t>which states that if the given data is greater than 0 and less than or equal to 70 then its value is 0, if else it is 1.</w:t>
      </w:r>
      <w:r w:rsidR="009B7BE4" w:rsidRPr="009B7BE4">
        <w:rPr>
          <w:bCs/>
          <w:sz w:val="28"/>
          <w:szCs w:val="28"/>
        </w:rPr>
        <w:t xml:space="preserve"> </w:t>
      </w:r>
      <w:r w:rsidR="009B7BE4">
        <w:rPr>
          <w:bCs/>
          <w:sz w:val="28"/>
          <w:szCs w:val="28"/>
        </w:rPr>
        <w:t xml:space="preserve">Then this function is applied to the </w:t>
      </w:r>
      <w:proofErr w:type="spellStart"/>
      <w:r w:rsidR="00101274">
        <w:rPr>
          <w:bCs/>
          <w:sz w:val="28"/>
          <w:szCs w:val="28"/>
        </w:rPr>
        <w:t>monthly</w:t>
      </w:r>
      <w:r w:rsidR="009B7BE4">
        <w:rPr>
          <w:bCs/>
          <w:sz w:val="28"/>
          <w:szCs w:val="28"/>
        </w:rPr>
        <w:t>charges</w:t>
      </w:r>
      <w:proofErr w:type="spellEnd"/>
      <w:r w:rsidR="009B7BE4">
        <w:rPr>
          <w:bCs/>
          <w:sz w:val="28"/>
          <w:szCs w:val="28"/>
        </w:rPr>
        <w:t xml:space="preserve"> column in df </w:t>
      </w:r>
      <w:proofErr w:type="gramStart"/>
      <w:r w:rsidR="009B7BE4">
        <w:rPr>
          <w:bCs/>
          <w:sz w:val="28"/>
          <w:szCs w:val="28"/>
        </w:rPr>
        <w:t>using .apply</w:t>
      </w:r>
      <w:proofErr w:type="gramEnd"/>
      <w:r w:rsidR="009B7BE4">
        <w:rPr>
          <w:bCs/>
          <w:sz w:val="28"/>
          <w:szCs w:val="28"/>
        </w:rPr>
        <w:t>().</w:t>
      </w:r>
    </w:p>
    <w:p w14:paraId="3357AB88" w14:textId="77777777" w:rsidR="003559BD" w:rsidRDefault="003559BD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71907A96" w14:textId="0B9D79D6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def tenure(data):</w:t>
      </w:r>
    </w:p>
    <w:p w14:paraId="4EBBB039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if 0 &lt; </w:t>
      </w:r>
      <w:proofErr w:type="gramStart"/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data  &lt;</w:t>
      </w:r>
      <w:proofErr w:type="gramEnd"/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= 32 :</w:t>
      </w:r>
    </w:p>
    <w:p w14:paraId="11644B8F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a=0</w:t>
      </w:r>
    </w:p>
    <w:p w14:paraId="4FB3600D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return a</w:t>
      </w:r>
    </w:p>
    <w:p w14:paraId="2F78A7EB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else:</w:t>
      </w:r>
    </w:p>
    <w:p w14:paraId="42CEAA01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b=1</w:t>
      </w:r>
    </w:p>
    <w:p w14:paraId="0D5CB4B8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return b</w:t>
      </w:r>
    </w:p>
    <w:p w14:paraId="388DADD8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df['tenure'] = (df['tenure'</w:t>
      </w:r>
      <w:proofErr w:type="gramStart"/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].apply</w:t>
      </w:r>
      <w:proofErr w:type="gramEnd"/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(tenure))</w:t>
      </w:r>
    </w:p>
    <w:p w14:paraId="2E52F762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def charges(data):</w:t>
      </w:r>
    </w:p>
    <w:p w14:paraId="3FE9421E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if 0 &lt; </w:t>
      </w:r>
      <w:proofErr w:type="gramStart"/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data  &lt;</w:t>
      </w:r>
      <w:proofErr w:type="gramEnd"/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= 70 :</w:t>
      </w:r>
    </w:p>
    <w:p w14:paraId="729A58BB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c=0</w:t>
      </w:r>
    </w:p>
    <w:p w14:paraId="264AE3FD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return c</w:t>
      </w:r>
    </w:p>
    <w:p w14:paraId="221923AC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else:</w:t>
      </w:r>
    </w:p>
    <w:p w14:paraId="397A5141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d=1</w:t>
      </w:r>
    </w:p>
    <w:p w14:paraId="248C074D" w14:textId="77777777" w:rsidR="000E3D18" w:rsidRPr="00FE3FE5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return d</w:t>
      </w:r>
    </w:p>
    <w:p w14:paraId="5365B204" w14:textId="2B00E2E6" w:rsidR="00FA6B2D" w:rsidRDefault="000E3D18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df['</w:t>
      </w:r>
      <w:proofErr w:type="spellStart"/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monthlycharges</w:t>
      </w:r>
      <w:proofErr w:type="spellEnd"/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'] = df['</w:t>
      </w:r>
      <w:proofErr w:type="spellStart"/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monthlycharges</w:t>
      </w:r>
      <w:proofErr w:type="spellEnd"/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'</w:t>
      </w:r>
      <w:proofErr w:type="gramStart"/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].apply</w:t>
      </w:r>
      <w:proofErr w:type="gramEnd"/>
      <w:r w:rsidRPr="00FE3FE5">
        <w:rPr>
          <w:rFonts w:ascii="Courier New" w:hAnsi="Courier New" w:cs="Courier New"/>
          <w:b/>
          <w:bCs/>
          <w:sz w:val="24"/>
          <w:szCs w:val="24"/>
          <w:lang w:eastAsia="en-US"/>
        </w:rPr>
        <w:t>(charges)</w:t>
      </w:r>
    </w:p>
    <w:p w14:paraId="2E7AA6B8" w14:textId="77777777" w:rsidR="007915D2" w:rsidRDefault="007915D2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0B5B5C7" w14:textId="384AC4D7" w:rsidR="00FC3A61" w:rsidRPr="00FC3A61" w:rsidRDefault="00FC3A61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lier detection.</w:t>
      </w:r>
    </w:p>
    <w:p w14:paraId="4FB6FF67" w14:textId="77777777" w:rsidR="00FC3A61" w:rsidRDefault="00FC3A61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59A9225C" w14:textId="77777777" w:rsidR="00FC3A61" w:rsidRPr="00FC3A61" w:rsidRDefault="00FC3A61" w:rsidP="00FC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scaler = </w:t>
      </w:r>
      <w:proofErr w:type="spellStart"/>
      <w:proofErr w:type="gramStart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MinMaxScaler</w:t>
      </w:r>
      <w:proofErr w:type="spell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feature_range</w:t>
      </w:r>
      <w:proofErr w:type="spell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=(0, 1))</w:t>
      </w:r>
    </w:p>
    <w:p w14:paraId="4A95F015" w14:textId="77777777" w:rsidR="004B0D77" w:rsidRDefault="004B0D77" w:rsidP="00FC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0A06E313" w14:textId="51445A75" w:rsidR="00FC3A61" w:rsidRPr="006D5EB8" w:rsidRDefault="00FC3A61" w:rsidP="00FC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dfo</w:t>
      </w:r>
      <w:proofErr w:type="spell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dfo.astype</w:t>
      </w:r>
      <w:proofErr w:type="spellEnd"/>
      <w:proofErr w:type="gram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({ 'tenure': 'float','</w:t>
      </w:r>
      <w:proofErr w:type="spellStart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monthlycharges</w:t>
      </w:r>
      <w:proofErr w:type="spell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': 'float'})</w:t>
      </w:r>
      <w:r w:rsidR="006D5EB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6D5EB8">
        <w:rPr>
          <w:rFonts w:ascii="Courier New" w:hAnsi="Courier New" w:cs="Courier New"/>
          <w:sz w:val="24"/>
          <w:szCs w:val="24"/>
          <w:lang w:eastAsia="en-US"/>
        </w:rPr>
        <w:t xml:space="preserve">– The type of tenure and </w:t>
      </w:r>
      <w:proofErr w:type="spellStart"/>
      <w:r w:rsidR="006D5EB8">
        <w:rPr>
          <w:rFonts w:ascii="Courier New" w:hAnsi="Courier New" w:cs="Courier New"/>
          <w:sz w:val="24"/>
          <w:szCs w:val="24"/>
          <w:lang w:eastAsia="en-US"/>
        </w:rPr>
        <w:t>monthlycharges</w:t>
      </w:r>
      <w:proofErr w:type="spellEnd"/>
      <w:r w:rsidR="006D5EB8">
        <w:rPr>
          <w:rFonts w:ascii="Courier New" w:hAnsi="Courier New" w:cs="Courier New"/>
          <w:sz w:val="24"/>
          <w:szCs w:val="24"/>
          <w:lang w:eastAsia="en-US"/>
        </w:rPr>
        <w:t xml:space="preserve"> is set as </w:t>
      </w:r>
      <w:r w:rsidR="00EB2A8C">
        <w:rPr>
          <w:rFonts w:ascii="Courier New" w:hAnsi="Courier New" w:cs="Courier New"/>
          <w:sz w:val="24"/>
          <w:szCs w:val="24"/>
          <w:lang w:eastAsia="en-US"/>
        </w:rPr>
        <w:t>float</w:t>
      </w:r>
    </w:p>
    <w:p w14:paraId="51848E7C" w14:textId="77777777" w:rsidR="006D5EB8" w:rsidRDefault="006D5EB8" w:rsidP="00FC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54211D7" w14:textId="29787910" w:rsidR="00FC3A61" w:rsidRPr="00EB2A8C" w:rsidRDefault="00FC3A61" w:rsidP="00FC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dfo[['tenure','monthlycharges'</w:t>
      </w:r>
      <w:proofErr w:type="gramStart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]]=</w:t>
      </w:r>
      <w:proofErr w:type="gram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scaler.fit_transform(dfo[['tenure','monthlycharges']])</w:t>
      </w:r>
      <w:r w:rsidR="00EB2A8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– </w:t>
      </w:r>
      <w:r w:rsidR="00EB2A8C">
        <w:rPr>
          <w:rFonts w:ascii="Courier New" w:hAnsi="Courier New" w:cs="Courier New"/>
          <w:sz w:val="24"/>
          <w:szCs w:val="24"/>
          <w:lang w:eastAsia="en-US"/>
        </w:rPr>
        <w:t xml:space="preserve">the min max scaler model is fit into the </w:t>
      </w:r>
      <w:proofErr w:type="spellStart"/>
      <w:r w:rsidR="00D41BA9">
        <w:rPr>
          <w:rFonts w:ascii="Courier New" w:hAnsi="Courier New" w:cs="Courier New"/>
          <w:sz w:val="24"/>
          <w:szCs w:val="24"/>
          <w:lang w:eastAsia="en-US"/>
        </w:rPr>
        <w:t>dfo</w:t>
      </w:r>
      <w:proofErr w:type="spellEnd"/>
      <w:r w:rsidR="00D41BA9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12B338F4" w14:textId="049B6E53" w:rsidR="00FC3A61" w:rsidRPr="00D41BA9" w:rsidRDefault="00FC3A61" w:rsidP="00FC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X1 = </w:t>
      </w:r>
      <w:proofErr w:type="spellStart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dfo</w:t>
      </w:r>
      <w:proofErr w:type="spell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['tenure'</w:t>
      </w:r>
      <w:proofErr w:type="gramStart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].</w:t>
      </w:r>
      <w:proofErr w:type="spellStart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values</w:t>
      </w:r>
      <w:proofErr w:type="gram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.reshape</w:t>
      </w:r>
      <w:proofErr w:type="spell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(-1,1)</w:t>
      </w:r>
      <w:r w:rsidR="00D41BA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– </w:t>
      </w:r>
      <w:r w:rsidR="00D41BA9">
        <w:rPr>
          <w:rFonts w:ascii="Courier New" w:hAnsi="Courier New" w:cs="Courier New"/>
          <w:sz w:val="24"/>
          <w:szCs w:val="24"/>
          <w:lang w:eastAsia="en-US"/>
        </w:rPr>
        <w:t xml:space="preserve">the values tenure column of </w:t>
      </w:r>
      <w:proofErr w:type="spellStart"/>
      <w:r w:rsidR="00D41BA9">
        <w:rPr>
          <w:rFonts w:ascii="Courier New" w:hAnsi="Courier New" w:cs="Courier New"/>
          <w:sz w:val="24"/>
          <w:szCs w:val="24"/>
          <w:lang w:eastAsia="en-US"/>
        </w:rPr>
        <w:t>dfo</w:t>
      </w:r>
      <w:proofErr w:type="spellEnd"/>
      <w:r w:rsidR="00D41BA9">
        <w:rPr>
          <w:rFonts w:ascii="Courier New" w:hAnsi="Courier New" w:cs="Courier New"/>
          <w:sz w:val="24"/>
          <w:szCs w:val="24"/>
          <w:lang w:eastAsia="en-US"/>
        </w:rPr>
        <w:t xml:space="preserve"> are reshaped into the </w:t>
      </w:r>
      <w:r w:rsidR="00804C04">
        <w:rPr>
          <w:rFonts w:ascii="Courier New" w:hAnsi="Courier New" w:cs="Courier New"/>
          <w:sz w:val="24"/>
          <w:szCs w:val="24"/>
          <w:lang w:eastAsia="en-US"/>
        </w:rPr>
        <w:t>(-1</w:t>
      </w:r>
      <w:r w:rsidR="00991C45">
        <w:rPr>
          <w:rFonts w:ascii="Courier New" w:hAnsi="Courier New" w:cs="Courier New"/>
          <w:sz w:val="24"/>
          <w:szCs w:val="24"/>
          <w:lang w:eastAsia="en-US"/>
        </w:rPr>
        <w:t>,1) since the original data is 1-D, -1 had to be used.</w:t>
      </w:r>
    </w:p>
    <w:p w14:paraId="009CA5F0" w14:textId="38E37950" w:rsidR="00FC3A61" w:rsidRDefault="00FC3A61" w:rsidP="00FC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X2 = </w:t>
      </w:r>
      <w:proofErr w:type="spellStart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dfo</w:t>
      </w:r>
      <w:proofErr w:type="spell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['</w:t>
      </w:r>
      <w:proofErr w:type="spellStart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monthlycharges</w:t>
      </w:r>
      <w:proofErr w:type="spell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'</w:t>
      </w:r>
      <w:proofErr w:type="gramStart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].</w:t>
      </w:r>
      <w:proofErr w:type="spellStart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values</w:t>
      </w:r>
      <w:proofErr w:type="gram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.reshape</w:t>
      </w:r>
      <w:proofErr w:type="spell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(-1,1)</w:t>
      </w:r>
      <w:r w:rsidR="00991C4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– </w:t>
      </w:r>
      <w:r w:rsidR="00991C45">
        <w:rPr>
          <w:rFonts w:ascii="Courier New" w:hAnsi="Courier New" w:cs="Courier New"/>
          <w:sz w:val="24"/>
          <w:szCs w:val="24"/>
          <w:lang w:eastAsia="en-US"/>
        </w:rPr>
        <w:t xml:space="preserve">Similarly, the </w:t>
      </w:r>
      <w:proofErr w:type="spellStart"/>
      <w:r w:rsidR="00991C45">
        <w:rPr>
          <w:rFonts w:ascii="Courier New" w:hAnsi="Courier New" w:cs="Courier New"/>
          <w:sz w:val="24"/>
          <w:szCs w:val="24"/>
          <w:lang w:eastAsia="en-US"/>
        </w:rPr>
        <w:t>monthlycharges</w:t>
      </w:r>
      <w:proofErr w:type="spellEnd"/>
      <w:r w:rsidR="00991C45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CC6A11">
        <w:rPr>
          <w:rFonts w:ascii="Courier New" w:hAnsi="Courier New" w:cs="Courier New"/>
          <w:sz w:val="24"/>
          <w:szCs w:val="24"/>
          <w:lang w:eastAsia="en-US"/>
        </w:rPr>
        <w:t>column is also reshaped.</w:t>
      </w:r>
    </w:p>
    <w:p w14:paraId="016D16AF" w14:textId="77777777" w:rsidR="00CC6A11" w:rsidRPr="00991C45" w:rsidRDefault="00CC6A11" w:rsidP="00FC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14968BA2" w14:textId="7224019C" w:rsidR="00FC3A61" w:rsidRDefault="00FC3A61" w:rsidP="00FC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X = </w:t>
      </w:r>
      <w:proofErr w:type="spellStart"/>
      <w:proofErr w:type="gramStart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np.concatenate</w:t>
      </w:r>
      <w:proofErr w:type="spellEnd"/>
      <w:proofErr w:type="gramEnd"/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((X1,X2),axis=1)</w:t>
      </w:r>
      <w:r w:rsidR="00CC6A1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– </w:t>
      </w:r>
      <w:r w:rsidR="00CC6A11">
        <w:rPr>
          <w:rFonts w:ascii="Courier New" w:hAnsi="Courier New" w:cs="Courier New"/>
          <w:sz w:val="24"/>
          <w:szCs w:val="24"/>
          <w:lang w:eastAsia="en-US"/>
        </w:rPr>
        <w:t xml:space="preserve">Using </w:t>
      </w:r>
      <w:proofErr w:type="spellStart"/>
      <w:r w:rsidR="00CC6A11">
        <w:rPr>
          <w:rFonts w:ascii="Courier New" w:hAnsi="Courier New" w:cs="Courier New"/>
          <w:sz w:val="24"/>
          <w:szCs w:val="24"/>
          <w:lang w:eastAsia="en-US"/>
        </w:rPr>
        <w:t>np.concatenate</w:t>
      </w:r>
      <w:proofErr w:type="spellEnd"/>
      <w:r w:rsidR="00CC6A11">
        <w:rPr>
          <w:rFonts w:ascii="Courier New" w:hAnsi="Courier New" w:cs="Courier New"/>
          <w:sz w:val="24"/>
          <w:szCs w:val="24"/>
          <w:lang w:eastAsia="en-US"/>
        </w:rPr>
        <w:t xml:space="preserve">() </w:t>
      </w:r>
      <w:r w:rsidR="005A3874">
        <w:rPr>
          <w:rFonts w:ascii="Courier New" w:hAnsi="Courier New" w:cs="Courier New"/>
          <w:sz w:val="24"/>
          <w:szCs w:val="24"/>
          <w:lang w:eastAsia="en-US"/>
        </w:rPr>
        <w:t>the X1 and X2 are combined.</w:t>
      </w:r>
    </w:p>
    <w:p w14:paraId="4EC3F643" w14:textId="77777777" w:rsidR="005A3874" w:rsidRPr="00CC6A11" w:rsidRDefault="005A3874" w:rsidP="00FC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5E0BF97E" w14:textId="6E77761B" w:rsidR="007915D2" w:rsidRDefault="00FC3A61" w:rsidP="00FC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C3A61">
        <w:rPr>
          <w:rFonts w:ascii="Courier New" w:hAnsi="Courier New" w:cs="Courier New"/>
          <w:b/>
          <w:bCs/>
          <w:sz w:val="24"/>
          <w:szCs w:val="24"/>
          <w:lang w:eastAsia="en-US"/>
        </w:rPr>
        <w:t>X</w:t>
      </w:r>
    </w:p>
    <w:p w14:paraId="767783DB" w14:textId="77777777" w:rsidR="006F0133" w:rsidRDefault="006F0133" w:rsidP="00FC3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1F8B96D8" w14:textId="77777777" w:rsidR="009E6003" w:rsidRPr="009E6003" w:rsidRDefault="009E6003" w:rsidP="009E6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9268EE5" w14:textId="77777777" w:rsidR="009E6003" w:rsidRPr="009E6003" w:rsidRDefault="009E6003" w:rsidP="009E6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>random_state</w:t>
      </w:r>
      <w:proofErr w:type="spellEnd"/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>np.random</w:t>
      </w:r>
      <w:proofErr w:type="gramEnd"/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>.RandomState</w:t>
      </w:r>
      <w:proofErr w:type="spellEnd"/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>(42)</w:t>
      </w:r>
    </w:p>
    <w:p w14:paraId="55157169" w14:textId="4ACDDC01" w:rsidR="009E6003" w:rsidRPr="009E6003" w:rsidRDefault="009E6003" w:rsidP="009E6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>outliers_fraction</w:t>
      </w:r>
      <w:proofErr w:type="spellEnd"/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0.06</w:t>
      </w:r>
    </w:p>
    <w:p w14:paraId="3AA9475B" w14:textId="386B1219" w:rsidR="009E6003" w:rsidRPr="009E6003" w:rsidRDefault="009E6003" w:rsidP="009E6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>classifiers</w:t>
      </w:r>
      <w:proofErr w:type="gramStart"/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>={ '</w:t>
      </w:r>
      <w:proofErr w:type="gramEnd"/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>IsolationForest':IForest(contamination=outliers_fraction,random_state=random_state),'Angle-based Outlier Detector (ABOD)':</w:t>
      </w:r>
      <w:r w:rsidR="00584FE5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>ABOD(contamination=</w:t>
      </w:r>
      <w:proofErr w:type="spellStart"/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>outliers_fraction</w:t>
      </w:r>
      <w:proofErr w:type="spellEnd"/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</w:p>
    <w:p w14:paraId="40A32DAE" w14:textId="0B2334B8" w:rsidR="006F0133" w:rsidRDefault="009E6003" w:rsidP="009E6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E6003">
        <w:rPr>
          <w:rFonts w:ascii="Courier New" w:hAnsi="Courier New" w:cs="Courier New"/>
          <w:b/>
          <w:bCs/>
          <w:sz w:val="24"/>
          <w:szCs w:val="24"/>
          <w:lang w:eastAsia="en-US"/>
        </w:rPr>
        <w:t>}</w:t>
      </w:r>
    </w:p>
    <w:p w14:paraId="53754F70" w14:textId="77777777" w:rsidR="00101274" w:rsidRDefault="00101274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75942D43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or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i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, (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clf_name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,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clf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) in enumerate(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classifiers.items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)):</w:t>
      </w:r>
    </w:p>
    <w:p w14:paraId="509969E9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clf.fit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X)</w:t>
      </w:r>
    </w:p>
    <w:p w14:paraId="2880F22D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scores_pred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clf.decision</w:t>
      </w:r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_function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X) * -1  </w:t>
      </w:r>
    </w:p>
    <w:p w14:paraId="75D77CB7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y_pred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clf.predict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X)</w:t>
      </w:r>
    </w:p>
    <w:p w14:paraId="66D8668C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n_inliers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len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y_pred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) -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np.count</w:t>
      </w:r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_nonzero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y_pred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</w:p>
    <w:p w14:paraId="16E3029F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n_outliers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np.count</w:t>
      </w:r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_nonzero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y_pred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= 1)</w:t>
      </w:r>
    </w:p>
    <w:p w14:paraId="1DE8479C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lt.figure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figsize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=(30, 30))</w:t>
      </w:r>
    </w:p>
    <w:p w14:paraId="730FE7D6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dfx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dfo</w:t>
      </w:r>
      <w:proofErr w:type="spellEnd"/>
    </w:p>
    <w:p w14:paraId="443DF77A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dfx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['outlier'] =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y_</w:t>
      </w:r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red.tolist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</w:p>
    <w:p w14:paraId="184BCB2E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IX1 </w:t>
      </w:r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= 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np</w:t>
      </w:r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.array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dfx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['tenure'][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dfx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['outlier'] == 0]).reshape(-1,1)</w:t>
      </w:r>
    </w:p>
    <w:p w14:paraId="2EBE5E9B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IX2 </w:t>
      </w:r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= 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np</w:t>
      </w:r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.array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dfx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['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monthlycharges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'][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dfx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['outlier'] == 0]).reshape(-1,1)</w:t>
      </w:r>
    </w:p>
    <w:p w14:paraId="5840314E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OX1 </w:t>
      </w:r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= 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dfx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['tenure'][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dfx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['outlier'] == 1].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values.reshape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-1,1)</w:t>
      </w:r>
    </w:p>
    <w:p w14:paraId="31B064BD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OX2 </w:t>
      </w:r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= 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dfx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['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monthlycharges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'][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dfx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['outlier'] == 1].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values.reshape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-1,1)       </w:t>
      </w:r>
    </w:p>
    <w:p w14:paraId="5715739C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lastRenderedPageBreak/>
        <w:t xml:space="preserve">    </w:t>
      </w:r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rint(</w:t>
      </w:r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'outliers in this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model:',n_outliers,'normal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points:',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n_inliers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,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clf_name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</w:p>
    <w:p w14:paraId="6D01166A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threshold =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stats.scoreatpercentile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scores_pred,100 *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outliers_fraction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</w:p>
    <w:p w14:paraId="5DC5CC2E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Z =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clf.decision</w:t>
      </w:r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_function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np.c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_[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xx.ravel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),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yy.ravel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)]) * -1</w:t>
      </w:r>
    </w:p>
    <w:p w14:paraId="0836DB4E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Z =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Z.reshape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xx.shape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)    </w:t>
      </w:r>
    </w:p>
    <w:p w14:paraId="3B87E39A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lt.contourf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xx,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yy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, Z, levels=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np.linspace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Z.min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), threshold, 5),c='yellow')</w:t>
      </w:r>
    </w:p>
    <w:p w14:paraId="6733617C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a =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lt.contour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xx,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yy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, Z, levels=[threshold],linewidths=5, colors='red')</w:t>
      </w:r>
    </w:p>
    <w:p w14:paraId="392FCA62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lt.contourf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xx,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yy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, Z, levels=[threshold,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Z.max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)],colors='green')</w:t>
      </w:r>
    </w:p>
    <w:p w14:paraId="7973E07F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b =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lt.scatter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IX1,IX2, c='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white',s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=30,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edgecolor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='k')</w:t>
      </w:r>
    </w:p>
    <w:p w14:paraId="6D78729A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c =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lt.scatter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OX1,OX2, c='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black',s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=30,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edgecolor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='k')</w:t>
      </w:r>
    </w:p>
    <w:p w14:paraId="40D1718F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lt.axis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'tight')  </w:t>
      </w:r>
    </w:p>
    <w:p w14:paraId="3DFE5F47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lt.legend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</w:p>
    <w:p w14:paraId="629A08F2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[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a.collections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[0], 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b,c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],['learned decision function', '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inliers','outliers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'],  prop=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matplotlib.font_manager.FontProperties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size=45),</w:t>
      </w:r>
    </w:p>
    <w:p w14:paraId="4A562A2B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loc=2) </w:t>
      </w:r>
    </w:p>
    <w:p w14:paraId="669C8FEE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lt.xlim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(0, 1))</w:t>
      </w:r>
    </w:p>
    <w:p w14:paraId="1F4A9546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lt.ylim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(0, 1))</w:t>
      </w:r>
    </w:p>
    <w:p w14:paraId="0B4D62EB" w14:textId="77777777" w:rsidR="00EB461C" w:rsidRPr="00EB461C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lt.title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clf_name</w:t>
      </w:r>
      <w:proofErr w:type="spell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</w:p>
    <w:p w14:paraId="2AEF22C1" w14:textId="32D88599" w:rsidR="00E9037E" w:rsidRDefault="00EB461C" w:rsidP="00EB4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plt.show</w:t>
      </w:r>
      <w:proofErr w:type="spellEnd"/>
      <w:proofErr w:type="gramEnd"/>
      <w:r w:rsidRPr="00EB461C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</w:p>
    <w:p w14:paraId="40F9C37F" w14:textId="73F870B9" w:rsidR="00196277" w:rsidRDefault="00196277" w:rsidP="00196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ecking for the number of unique values.</w:t>
      </w:r>
    </w:p>
    <w:p w14:paraId="28FFBFAE" w14:textId="77777777" w:rsidR="00196277" w:rsidRDefault="00196277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3E3716AB" w14:textId="77777777" w:rsidR="00196277" w:rsidRDefault="00196277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30B23884" w14:textId="1A01FD33" w:rsidR="00E61D46" w:rsidRDefault="00196277" w:rsidP="00935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196277">
        <w:rPr>
          <w:rFonts w:ascii="Courier New" w:hAnsi="Courier New" w:cs="Courier New"/>
          <w:b/>
          <w:bCs/>
          <w:sz w:val="24"/>
          <w:szCs w:val="24"/>
          <w:lang w:eastAsia="en-US"/>
        </w:rPr>
        <w:t>df.nunique</w:t>
      </w:r>
      <w:proofErr w:type="spellEnd"/>
      <w:proofErr w:type="gramEnd"/>
      <w:r w:rsidRPr="00196277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  <w:r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- </w:t>
      </w:r>
      <w:r w:rsidR="00BD76DD">
        <w:rPr>
          <w:rFonts w:ascii="Courier New" w:hAnsi="Courier New" w:cs="Courier New"/>
          <w:sz w:val="24"/>
          <w:szCs w:val="24"/>
          <w:lang w:eastAsia="en-US"/>
        </w:rPr>
        <w:t xml:space="preserve">Returns the number of unique values </w:t>
      </w:r>
      <w:r w:rsidR="007410CE">
        <w:rPr>
          <w:rFonts w:ascii="Courier New" w:hAnsi="Courier New" w:cs="Courier New"/>
          <w:sz w:val="24"/>
          <w:szCs w:val="24"/>
          <w:lang w:eastAsia="en-US"/>
        </w:rPr>
        <w:t xml:space="preserve">and the output is 2 other than for </w:t>
      </w:r>
      <w:proofErr w:type="spellStart"/>
      <w:r w:rsidR="007410CE">
        <w:rPr>
          <w:rFonts w:ascii="Courier New" w:hAnsi="Courier New" w:cs="Courier New"/>
          <w:sz w:val="24"/>
          <w:szCs w:val="24"/>
          <w:lang w:eastAsia="en-US"/>
        </w:rPr>
        <w:t>internetservice</w:t>
      </w:r>
      <w:proofErr w:type="spellEnd"/>
      <w:r w:rsidR="007410CE">
        <w:rPr>
          <w:rFonts w:ascii="Courier New" w:hAnsi="Courier New" w:cs="Courier New"/>
          <w:sz w:val="24"/>
          <w:szCs w:val="24"/>
          <w:lang w:eastAsia="en-US"/>
        </w:rPr>
        <w:t xml:space="preserve"> and </w:t>
      </w:r>
      <w:r w:rsidR="004C4033">
        <w:rPr>
          <w:rFonts w:ascii="Courier New" w:hAnsi="Courier New" w:cs="Courier New"/>
          <w:sz w:val="24"/>
          <w:szCs w:val="24"/>
          <w:lang w:eastAsia="en-US"/>
        </w:rPr>
        <w:t>contract</w:t>
      </w:r>
      <w:r w:rsidR="002C1909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4760F4">
        <w:rPr>
          <w:rFonts w:ascii="Courier New" w:hAnsi="Courier New" w:cs="Courier New"/>
          <w:sz w:val="24"/>
          <w:szCs w:val="24"/>
          <w:lang w:eastAsia="en-US"/>
        </w:rPr>
        <w:t>which has 3.</w:t>
      </w:r>
    </w:p>
    <w:p w14:paraId="78BC0BEA" w14:textId="6F7AD249" w:rsidR="00935219" w:rsidRDefault="00E61D46" w:rsidP="002B0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center"/>
        <w:rPr>
          <w:rFonts w:ascii="Courier New" w:hAnsi="Courier New" w:cs="Courier New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0ADAA13" wp14:editId="55AD8648">
            <wp:extent cx="1713455" cy="3098800"/>
            <wp:effectExtent l="0" t="0" r="1270" b="635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7771" cy="31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9B3D" w14:textId="4C7134AA" w:rsidR="000B0FF2" w:rsidRDefault="000B0FF2" w:rsidP="000B0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i2 Feature Extraction.</w:t>
      </w:r>
    </w:p>
    <w:p w14:paraId="76342B6B" w14:textId="77777777" w:rsidR="00C0083C" w:rsidRDefault="00C0083C" w:rsidP="000B0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</w:p>
    <w:p w14:paraId="2CE0047B" w14:textId="16D498CA" w:rsidR="00C0083C" w:rsidRPr="00C0083C" w:rsidRDefault="00C0083C" w:rsidP="000B0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Cs/>
          <w:sz w:val="28"/>
          <w:szCs w:val="28"/>
        </w:rPr>
      </w:pPr>
      <w:r w:rsidRPr="00C0083C">
        <w:rPr>
          <w:bCs/>
          <w:sz w:val="28"/>
          <w:szCs w:val="28"/>
        </w:rPr>
        <w:t xml:space="preserve">The test has been performed to test the dependency of the churn based on the other </w:t>
      </w:r>
      <w:proofErr w:type="spellStart"/>
      <w:proofErr w:type="gramStart"/>
      <w:r w:rsidRPr="00C0083C">
        <w:rPr>
          <w:bCs/>
          <w:sz w:val="28"/>
          <w:szCs w:val="28"/>
        </w:rPr>
        <w:t>factors.We</w:t>
      </w:r>
      <w:proofErr w:type="spellEnd"/>
      <w:proofErr w:type="gramEnd"/>
      <w:r w:rsidRPr="00C0083C">
        <w:rPr>
          <w:bCs/>
          <w:sz w:val="28"/>
          <w:szCs w:val="28"/>
        </w:rPr>
        <w:t xml:space="preserve"> use the chi2 value to determine </w:t>
      </w:r>
      <w:proofErr w:type="spellStart"/>
      <w:r w:rsidRPr="00C0083C">
        <w:rPr>
          <w:bCs/>
          <w:sz w:val="28"/>
          <w:szCs w:val="28"/>
        </w:rPr>
        <w:t>this.Higher</w:t>
      </w:r>
      <w:proofErr w:type="spellEnd"/>
      <w:r w:rsidRPr="00C0083C">
        <w:rPr>
          <w:bCs/>
          <w:sz w:val="28"/>
          <w:szCs w:val="28"/>
        </w:rPr>
        <w:t xml:space="preserve"> the chi2 value the more the churn is dependent on that </w:t>
      </w:r>
      <w:proofErr w:type="spellStart"/>
      <w:r w:rsidRPr="00C0083C">
        <w:rPr>
          <w:bCs/>
          <w:sz w:val="28"/>
          <w:szCs w:val="28"/>
        </w:rPr>
        <w:t>factor.Here</w:t>
      </w:r>
      <w:proofErr w:type="spellEnd"/>
      <w:r w:rsidRPr="00C0083C">
        <w:rPr>
          <w:bCs/>
          <w:sz w:val="28"/>
          <w:szCs w:val="28"/>
        </w:rPr>
        <w:t xml:space="preserve"> churn is the target variable, and the rest are the input features.</w:t>
      </w:r>
    </w:p>
    <w:p w14:paraId="240894D1" w14:textId="77777777" w:rsidR="000B0FF2" w:rsidRDefault="000B0FF2" w:rsidP="000B0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73BBE513" w14:textId="18FC59AA" w:rsidR="000B0FF2" w:rsidRPr="00D30270" w:rsidRDefault="000B0FF2" w:rsidP="000B0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D30270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X1 = </w:t>
      </w:r>
      <w:proofErr w:type="spellStart"/>
      <w:proofErr w:type="gramStart"/>
      <w:r w:rsidRPr="00D30270">
        <w:rPr>
          <w:rFonts w:ascii="Courier New" w:hAnsi="Courier New" w:cs="Courier New"/>
          <w:b/>
          <w:bCs/>
          <w:sz w:val="24"/>
          <w:szCs w:val="24"/>
          <w:lang w:eastAsia="en-US"/>
        </w:rPr>
        <w:t>df.drop</w:t>
      </w:r>
      <w:proofErr w:type="spellEnd"/>
      <w:proofErr w:type="gramEnd"/>
      <w:r w:rsidRPr="00D30270">
        <w:rPr>
          <w:rFonts w:ascii="Courier New" w:hAnsi="Courier New" w:cs="Courier New"/>
          <w:b/>
          <w:bCs/>
          <w:sz w:val="24"/>
          <w:szCs w:val="24"/>
          <w:lang w:eastAsia="en-US"/>
        </w:rPr>
        <w:t>(['churn'], axis=1) # input features</w:t>
      </w:r>
    </w:p>
    <w:p w14:paraId="6F3A02F3" w14:textId="288CA8EC" w:rsidR="00935219" w:rsidRPr="00935219" w:rsidRDefault="000B0FF2" w:rsidP="000B0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D30270">
        <w:rPr>
          <w:rFonts w:ascii="Courier New" w:hAnsi="Courier New" w:cs="Courier New"/>
          <w:b/>
          <w:bCs/>
          <w:sz w:val="24"/>
          <w:szCs w:val="24"/>
          <w:lang w:eastAsia="en-US"/>
        </w:rPr>
        <w:t>y1 = df['churn'] # target variable</w:t>
      </w:r>
    </w:p>
    <w:p w14:paraId="35BBE469" w14:textId="77777777" w:rsidR="004760F4" w:rsidRPr="00196277" w:rsidRDefault="004760F4" w:rsidP="000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1E4411EE" w14:textId="4903B864" w:rsidR="002078D8" w:rsidRDefault="00D30270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>Since churn is our target variable, everything other than churn is stored in X1 and churn is stored in Y1.</w:t>
      </w:r>
    </w:p>
    <w:p w14:paraId="726985C3" w14:textId="77777777" w:rsidR="00D30270" w:rsidRDefault="00D30270" w:rsidP="00DC2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6EFA253" w14:textId="77777777" w:rsidR="00E92DBD" w:rsidRPr="00DF3AF2" w:rsidRDefault="00E92DBD" w:rsidP="00E9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oe</w:t>
      </w:r>
      <w:proofErr w:type="spellEnd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OrdinalEncoder</w:t>
      </w:r>
      <w:proofErr w:type="spellEnd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gramEnd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</w:p>
    <w:p w14:paraId="1233487C" w14:textId="77777777" w:rsidR="00E92DBD" w:rsidRPr="00DF3AF2" w:rsidRDefault="00E92DBD" w:rsidP="00E9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oe.fit</w:t>
      </w:r>
      <w:proofErr w:type="spellEnd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(X1)</w:t>
      </w:r>
    </w:p>
    <w:p w14:paraId="547079F6" w14:textId="77777777" w:rsidR="00E92DBD" w:rsidRPr="00DF3AF2" w:rsidRDefault="00E92DBD" w:rsidP="00E9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X_enc</w:t>
      </w:r>
      <w:proofErr w:type="spellEnd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oe.transform</w:t>
      </w:r>
      <w:proofErr w:type="spellEnd"/>
      <w:proofErr w:type="gramEnd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(X1)</w:t>
      </w:r>
    </w:p>
    <w:p w14:paraId="7A03C60E" w14:textId="0D2CA19B" w:rsidR="00E92DBD" w:rsidRPr="00DF3AF2" w:rsidRDefault="00E92DBD" w:rsidP="00E9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7DD1F24E" w14:textId="77777777" w:rsidR="00E92DBD" w:rsidRPr="00DF3AF2" w:rsidRDefault="00E92DBD" w:rsidP="00E9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le = </w:t>
      </w:r>
      <w:proofErr w:type="spellStart"/>
      <w:proofErr w:type="gramStart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LabelEncoder</w:t>
      </w:r>
      <w:proofErr w:type="spellEnd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gramEnd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</w:p>
    <w:p w14:paraId="7A4997D6" w14:textId="77777777" w:rsidR="00E92DBD" w:rsidRPr="00DF3AF2" w:rsidRDefault="00E92DBD" w:rsidP="00E9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le.fit</w:t>
      </w:r>
      <w:proofErr w:type="spellEnd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(y1)</w:t>
      </w:r>
    </w:p>
    <w:p w14:paraId="338F890F" w14:textId="51BA9936" w:rsidR="00D30270" w:rsidRDefault="00E92DBD" w:rsidP="00E9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y_enc</w:t>
      </w:r>
      <w:proofErr w:type="spellEnd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le.transform</w:t>
      </w:r>
      <w:proofErr w:type="spellEnd"/>
      <w:proofErr w:type="gramEnd"/>
      <w:r w:rsidRPr="00DF3AF2">
        <w:rPr>
          <w:rFonts w:ascii="Courier New" w:hAnsi="Courier New" w:cs="Courier New"/>
          <w:b/>
          <w:bCs/>
          <w:sz w:val="24"/>
          <w:szCs w:val="24"/>
          <w:lang w:eastAsia="en-US"/>
        </w:rPr>
        <w:t>(y1)</w:t>
      </w:r>
    </w:p>
    <w:p w14:paraId="229989EF" w14:textId="77777777" w:rsidR="00257087" w:rsidRDefault="00257087" w:rsidP="00E9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6E3ADB87" w14:textId="002DF37A" w:rsidR="00257087" w:rsidRDefault="00A50D4A" w:rsidP="00E9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Ordinal encoded array of X1 is created and stored in </w:t>
      </w:r>
      <w:proofErr w:type="spellStart"/>
      <w:r>
        <w:rPr>
          <w:rFonts w:ascii="Courier New" w:hAnsi="Courier New" w:cs="Courier New"/>
          <w:sz w:val="24"/>
          <w:szCs w:val="24"/>
          <w:lang w:eastAsia="en-US"/>
        </w:rPr>
        <w:t>X_enc</w:t>
      </w:r>
      <w:proofErr w:type="spellEnd"/>
      <w:r w:rsidR="007C29E9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7FD86C1E" w14:textId="77777777" w:rsidR="00CE4838" w:rsidRDefault="00764489" w:rsidP="00E9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Similarly </w:t>
      </w:r>
      <w:r w:rsidR="003B0115">
        <w:rPr>
          <w:rFonts w:ascii="Courier New" w:hAnsi="Courier New" w:cs="Courier New"/>
          <w:sz w:val="24"/>
          <w:szCs w:val="24"/>
          <w:lang w:eastAsia="en-US"/>
        </w:rPr>
        <w:t xml:space="preserve">Using label encoder and array </w:t>
      </w:r>
      <w:proofErr w:type="spellStart"/>
      <w:r w:rsidR="003B0115">
        <w:rPr>
          <w:rFonts w:ascii="Courier New" w:hAnsi="Courier New" w:cs="Courier New"/>
          <w:sz w:val="24"/>
          <w:szCs w:val="24"/>
          <w:lang w:eastAsia="en-US"/>
        </w:rPr>
        <w:t>Y_enc</w:t>
      </w:r>
      <w:proofErr w:type="spellEnd"/>
      <w:r w:rsidR="003B0115">
        <w:rPr>
          <w:rFonts w:ascii="Courier New" w:hAnsi="Courier New" w:cs="Courier New"/>
          <w:sz w:val="24"/>
          <w:szCs w:val="24"/>
          <w:lang w:eastAsia="en-US"/>
        </w:rPr>
        <w:t xml:space="preserve"> is created </w:t>
      </w:r>
      <w:r w:rsidR="00A00F9D">
        <w:rPr>
          <w:rFonts w:ascii="Courier New" w:hAnsi="Courier New" w:cs="Courier New"/>
          <w:sz w:val="24"/>
          <w:szCs w:val="24"/>
          <w:lang w:eastAsia="en-US"/>
        </w:rPr>
        <w:t>and stores the value of</w:t>
      </w:r>
      <w:r w:rsidR="00CE4838">
        <w:rPr>
          <w:rFonts w:ascii="Courier New" w:hAnsi="Courier New" w:cs="Courier New"/>
          <w:sz w:val="24"/>
          <w:szCs w:val="24"/>
          <w:lang w:eastAsia="en-US"/>
        </w:rPr>
        <w:t xml:space="preserve"> the encoded array of Y1.</w:t>
      </w:r>
    </w:p>
    <w:p w14:paraId="5EA076B1" w14:textId="16F83CBB" w:rsidR="008A0628" w:rsidRPr="008A0628" w:rsidRDefault="008A0628" w:rsidP="008A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4CF65704" w14:textId="77777777" w:rsidR="008A0628" w:rsidRPr="0041015E" w:rsidRDefault="008A0628" w:rsidP="008A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sf = </w:t>
      </w:r>
      <w:proofErr w:type="spellStart"/>
      <w:proofErr w:type="gramStart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SelectKBest</w:t>
      </w:r>
      <w:proofErr w:type="spellEnd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gramEnd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chi2, k=10)</w:t>
      </w:r>
    </w:p>
    <w:p w14:paraId="217511D1" w14:textId="77777777" w:rsidR="008A0628" w:rsidRPr="0041015E" w:rsidRDefault="008A0628" w:rsidP="008A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sf_fit1 = </w:t>
      </w:r>
      <w:proofErr w:type="spellStart"/>
      <w:proofErr w:type="gramStart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sf.fit</w:t>
      </w:r>
      <w:proofErr w:type="spellEnd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gramEnd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X1, y1)</w:t>
      </w:r>
    </w:p>
    <w:p w14:paraId="23393ED7" w14:textId="47FD675F" w:rsidR="008A0628" w:rsidRPr="0041015E" w:rsidRDefault="008A0628" w:rsidP="008A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662C959F" w14:textId="77777777" w:rsidR="008A0628" w:rsidRPr="0041015E" w:rsidRDefault="008A0628" w:rsidP="008A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or </w:t>
      </w:r>
      <w:proofErr w:type="spellStart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i</w:t>
      </w:r>
      <w:proofErr w:type="spellEnd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n range(</w:t>
      </w:r>
      <w:proofErr w:type="spellStart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len</w:t>
      </w:r>
      <w:proofErr w:type="spellEnd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(sf_fit1.scores_)):</w:t>
      </w:r>
    </w:p>
    <w:p w14:paraId="220BB270" w14:textId="4394F063" w:rsidR="008A0628" w:rsidRPr="00C0083C" w:rsidRDefault="008A0628" w:rsidP="008A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gramStart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print(</w:t>
      </w:r>
      <w:proofErr w:type="gramEnd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' %s: %f' % (X1.columns[</w:t>
      </w:r>
      <w:proofErr w:type="spellStart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i</w:t>
      </w:r>
      <w:proofErr w:type="spellEnd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], sf_fit1.scores_[</w:t>
      </w:r>
      <w:proofErr w:type="spellStart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i</w:t>
      </w:r>
      <w:proofErr w:type="spellEnd"/>
      <w:r w:rsidRPr="0041015E">
        <w:rPr>
          <w:rFonts w:ascii="Courier New" w:hAnsi="Courier New" w:cs="Courier New"/>
          <w:b/>
          <w:bCs/>
          <w:sz w:val="24"/>
          <w:szCs w:val="24"/>
          <w:lang w:eastAsia="en-US"/>
        </w:rPr>
        <w:t>]))</w:t>
      </w:r>
    </w:p>
    <w:p w14:paraId="6C44B63A" w14:textId="1CD077C8" w:rsidR="0041015E" w:rsidRDefault="003F76FE" w:rsidP="003F7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center"/>
        <w:rPr>
          <w:rFonts w:ascii="Courier New" w:hAnsi="Courier New" w:cs="Courier New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49001CF" wp14:editId="6953FFD5">
            <wp:extent cx="1778000" cy="238967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5516" cy="24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C3DC" w14:textId="31019CA3" w:rsidR="00AC7D56" w:rsidRDefault="000733CD" w:rsidP="008A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We perform </w:t>
      </w:r>
      <w:r w:rsidR="00C12500">
        <w:rPr>
          <w:rFonts w:ascii="Courier New" w:hAnsi="Courier New" w:cs="Courier New"/>
          <w:sz w:val="24"/>
          <w:szCs w:val="24"/>
          <w:lang w:eastAsia="en-US"/>
        </w:rPr>
        <w:t xml:space="preserve">feature </w:t>
      </w:r>
      <w:r w:rsidR="008C3837">
        <w:rPr>
          <w:rFonts w:ascii="Courier New" w:hAnsi="Courier New" w:cs="Courier New"/>
          <w:sz w:val="24"/>
          <w:szCs w:val="24"/>
          <w:lang w:eastAsia="en-US"/>
        </w:rPr>
        <w:t>extraction</w:t>
      </w:r>
      <w:r w:rsidR="00C12500">
        <w:rPr>
          <w:rFonts w:ascii="Courier New" w:hAnsi="Courier New" w:cs="Courier New"/>
          <w:sz w:val="24"/>
          <w:szCs w:val="24"/>
          <w:lang w:eastAsia="en-US"/>
        </w:rPr>
        <w:t xml:space="preserve"> using </w:t>
      </w:r>
      <w:proofErr w:type="spellStart"/>
      <w:r w:rsidR="00C12500">
        <w:rPr>
          <w:rFonts w:ascii="Courier New" w:hAnsi="Courier New" w:cs="Courier New"/>
          <w:sz w:val="24"/>
          <w:szCs w:val="24"/>
          <w:lang w:eastAsia="en-US"/>
        </w:rPr>
        <w:t>SelectKBest</w:t>
      </w:r>
      <w:proofErr w:type="spellEnd"/>
      <w:r w:rsidR="002964E9">
        <w:rPr>
          <w:rFonts w:ascii="Courier New" w:hAnsi="Courier New" w:cs="Courier New"/>
          <w:sz w:val="24"/>
          <w:szCs w:val="24"/>
          <w:lang w:eastAsia="en-US"/>
        </w:rPr>
        <w:t xml:space="preserve"> by assigning k = 10 and use chi2</w:t>
      </w:r>
      <w:r w:rsidR="0017683D">
        <w:rPr>
          <w:rFonts w:ascii="Courier New" w:hAnsi="Courier New" w:cs="Courier New"/>
          <w:sz w:val="24"/>
          <w:szCs w:val="24"/>
          <w:lang w:eastAsia="en-US"/>
        </w:rPr>
        <w:t xml:space="preserve"> and print the result.</w:t>
      </w:r>
    </w:p>
    <w:p w14:paraId="33EE60F9" w14:textId="5D938A3F" w:rsidR="00AC7D56" w:rsidRPr="00FE2E4A" w:rsidRDefault="00AC7D56" w:rsidP="00AC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lastRenderedPageBreak/>
        <w:t>x_new</w:t>
      </w:r>
      <w:proofErr w:type="spellEnd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=</w:t>
      </w:r>
      <w:proofErr w:type="spellStart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sf.fit_</w:t>
      </w:r>
      <w:proofErr w:type="gramStart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transform</w:t>
      </w:r>
      <w:proofErr w:type="spellEnd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X_enc</w:t>
      </w:r>
      <w:proofErr w:type="spellEnd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, </w:t>
      </w:r>
      <w:proofErr w:type="spellStart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y_enc</w:t>
      </w:r>
      <w:proofErr w:type="spellEnd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</w:p>
    <w:p w14:paraId="5B0B0E57" w14:textId="77777777" w:rsidR="00AC7D56" w:rsidRPr="00FE2E4A" w:rsidRDefault="00AC7D56" w:rsidP="00AC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cols = </w:t>
      </w:r>
      <w:proofErr w:type="spellStart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sf.get_support</w:t>
      </w:r>
      <w:proofErr w:type="spellEnd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(indices=True)</w:t>
      </w:r>
    </w:p>
    <w:p w14:paraId="65A814A4" w14:textId="6C9A213D" w:rsidR="00AC7D56" w:rsidRPr="00FE2E4A" w:rsidRDefault="00AC7D56" w:rsidP="00AC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dff</w:t>
      </w:r>
      <w:proofErr w:type="spellEnd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X</w:t>
      </w:r>
      <w:proofErr w:type="gramStart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1.iloc</w:t>
      </w:r>
      <w:proofErr w:type="gramEnd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[:,cols]</w:t>
      </w:r>
    </w:p>
    <w:p w14:paraId="7C2CBA08" w14:textId="77777777" w:rsidR="00AC7D56" w:rsidRPr="00FE2E4A" w:rsidRDefault="00AC7D56" w:rsidP="00AC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dff</w:t>
      </w:r>
      <w:proofErr w:type="spellEnd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['churn'] = df1['churn'</w:t>
      </w:r>
      <w:proofErr w:type="gramStart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].values</w:t>
      </w:r>
      <w:proofErr w:type="gramEnd"/>
    </w:p>
    <w:p w14:paraId="38EAEB19" w14:textId="7A7D743A" w:rsidR="0017683D" w:rsidRPr="00FE2E4A" w:rsidRDefault="00AC7D56" w:rsidP="00AC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FE2E4A">
        <w:rPr>
          <w:rFonts w:ascii="Courier New" w:hAnsi="Courier New" w:cs="Courier New"/>
          <w:b/>
          <w:bCs/>
          <w:sz w:val="24"/>
          <w:szCs w:val="24"/>
          <w:lang w:eastAsia="en-US"/>
        </w:rPr>
        <w:t>dff</w:t>
      </w:r>
      <w:proofErr w:type="spellEnd"/>
    </w:p>
    <w:p w14:paraId="6AB68E77" w14:textId="02D5261F" w:rsidR="007C29E9" w:rsidRDefault="007C29E9" w:rsidP="00E9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10DE848D" w14:textId="77777777" w:rsidR="004901CE" w:rsidRDefault="00FE2E4A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We use the obtained value </w:t>
      </w:r>
      <w:r w:rsidR="00AC693B">
        <w:rPr>
          <w:rFonts w:ascii="Courier New" w:hAnsi="Courier New" w:cs="Courier New"/>
          <w:sz w:val="24"/>
          <w:szCs w:val="24"/>
          <w:lang w:eastAsia="en-US"/>
        </w:rPr>
        <w:t xml:space="preserve">and </w:t>
      </w:r>
      <w:r w:rsidR="00636DF0">
        <w:rPr>
          <w:rFonts w:ascii="Courier New" w:hAnsi="Courier New" w:cs="Courier New"/>
          <w:sz w:val="24"/>
          <w:szCs w:val="24"/>
          <w:lang w:eastAsia="en-US"/>
        </w:rPr>
        <w:t>assign</w:t>
      </w:r>
      <w:r w:rsidR="00AC693B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="00AC693B">
        <w:rPr>
          <w:rFonts w:ascii="Courier New" w:hAnsi="Courier New" w:cs="Courier New"/>
          <w:sz w:val="24"/>
          <w:szCs w:val="24"/>
          <w:lang w:eastAsia="en-US"/>
        </w:rPr>
        <w:t>dff</w:t>
      </w:r>
      <w:proofErr w:type="spellEnd"/>
      <w:r w:rsidR="00AC693B">
        <w:rPr>
          <w:rFonts w:ascii="Courier New" w:hAnsi="Courier New" w:cs="Courier New"/>
          <w:sz w:val="24"/>
          <w:szCs w:val="24"/>
          <w:lang w:eastAsia="en-US"/>
        </w:rPr>
        <w:t xml:space="preserve"> based on the top 10 chi2 value col</w:t>
      </w:r>
      <w:r w:rsidR="00636DF0">
        <w:rPr>
          <w:rFonts w:ascii="Courier New" w:hAnsi="Courier New" w:cs="Courier New"/>
          <w:sz w:val="24"/>
          <w:szCs w:val="24"/>
          <w:lang w:eastAsia="en-US"/>
        </w:rPr>
        <w:t>umns</w:t>
      </w:r>
      <w:r w:rsidR="00B9531D">
        <w:rPr>
          <w:rFonts w:ascii="Courier New" w:hAnsi="Courier New" w:cs="Courier New"/>
          <w:sz w:val="24"/>
          <w:szCs w:val="24"/>
          <w:lang w:eastAsia="en-US"/>
        </w:rPr>
        <w:t xml:space="preserve"> and churn column.</w:t>
      </w:r>
      <w:r w:rsidR="004901CE" w:rsidRPr="004901CE">
        <w:t xml:space="preserve"> </w:t>
      </w:r>
    </w:p>
    <w:p w14:paraId="0C4D2360" w14:textId="77777777" w:rsidR="00066204" w:rsidRDefault="00066204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</w:pPr>
    </w:p>
    <w:p w14:paraId="338B3120" w14:textId="66856B77" w:rsidR="00066204" w:rsidRDefault="00066204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</w:pPr>
      <w:r>
        <w:rPr>
          <w:noProof/>
        </w:rPr>
        <w:drawing>
          <wp:inline distT="0" distB="0" distL="0" distR="0" wp14:anchorId="27789FC1" wp14:editId="72701479">
            <wp:extent cx="5943600" cy="2066290"/>
            <wp:effectExtent l="0" t="0" r="0" b="0"/>
            <wp:docPr id="9" name="Picture 9" descr="A picture containing text, light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light, screenshot,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266C" w14:textId="77777777" w:rsidR="004901CE" w:rsidRDefault="004901CE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</w:pPr>
    </w:p>
    <w:p w14:paraId="137DC357" w14:textId="4D5F728C" w:rsidR="004901CE" w:rsidRDefault="004901CE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datset1 = </w:t>
      </w:r>
      <w:proofErr w:type="spellStart"/>
      <w:proofErr w:type="gramStart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pd.DataFrame</w:t>
      </w:r>
      <w:proofErr w:type="spellEnd"/>
      <w:proofErr w:type="gramEnd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  <w:r w:rsidR="0084052A">
        <w:rPr>
          <w:rFonts w:ascii="Courier New" w:hAnsi="Courier New" w:cs="Courier New"/>
          <w:sz w:val="24"/>
          <w:szCs w:val="24"/>
          <w:lang w:eastAsia="en-US"/>
        </w:rPr>
        <w:t>- we create a</w:t>
      </w:r>
      <w:r w:rsidR="00EC61DA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="00EC61DA">
        <w:rPr>
          <w:rFonts w:ascii="Courier New" w:hAnsi="Courier New" w:cs="Courier New"/>
          <w:sz w:val="24"/>
          <w:szCs w:val="24"/>
          <w:lang w:eastAsia="en-US"/>
        </w:rPr>
        <w:t>dataframe</w:t>
      </w:r>
      <w:proofErr w:type="spellEnd"/>
    </w:p>
    <w:p w14:paraId="77F3219A" w14:textId="77777777" w:rsidR="00D1562A" w:rsidRPr="0084052A" w:rsidRDefault="00D1562A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5ABBA6F6" w14:textId="7A6B2602" w:rsidR="004901CE" w:rsidRDefault="004901CE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datset1['feature'] = X</w:t>
      </w:r>
      <w:proofErr w:type="gramStart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1.columns</w:t>
      </w:r>
      <w:proofErr w:type="gramEnd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[ range(</w:t>
      </w:r>
      <w:proofErr w:type="spellStart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len</w:t>
      </w:r>
      <w:proofErr w:type="spellEnd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(sf_fit1.scores_))]</w:t>
      </w:r>
      <w:r w:rsidR="00EC61DA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EC61DA">
        <w:rPr>
          <w:rFonts w:ascii="Courier New" w:hAnsi="Courier New" w:cs="Courier New"/>
          <w:sz w:val="24"/>
          <w:szCs w:val="24"/>
          <w:lang w:eastAsia="en-US"/>
        </w:rPr>
        <w:t xml:space="preserve">– we assign </w:t>
      </w:r>
      <w:r w:rsidR="00527EDC">
        <w:rPr>
          <w:rFonts w:ascii="Courier New" w:hAnsi="Courier New" w:cs="Courier New"/>
          <w:sz w:val="24"/>
          <w:szCs w:val="24"/>
          <w:lang w:eastAsia="en-US"/>
        </w:rPr>
        <w:t xml:space="preserve">the </w:t>
      </w:r>
      <w:r w:rsidR="00A528C1">
        <w:rPr>
          <w:rFonts w:ascii="Courier New" w:hAnsi="Courier New" w:cs="Courier New"/>
          <w:sz w:val="24"/>
          <w:szCs w:val="24"/>
          <w:lang w:eastAsia="en-US"/>
        </w:rPr>
        <w:t xml:space="preserve">10 feature columns to the </w:t>
      </w:r>
      <w:proofErr w:type="spellStart"/>
      <w:r w:rsidR="00A528C1">
        <w:rPr>
          <w:rFonts w:ascii="Courier New" w:hAnsi="Courier New" w:cs="Courier New"/>
          <w:sz w:val="24"/>
          <w:szCs w:val="24"/>
          <w:lang w:eastAsia="en-US"/>
        </w:rPr>
        <w:t>dataframe</w:t>
      </w:r>
      <w:proofErr w:type="spellEnd"/>
    </w:p>
    <w:p w14:paraId="6E94B68C" w14:textId="77777777" w:rsidR="00D1562A" w:rsidRPr="00EC61DA" w:rsidRDefault="00D1562A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C011AB5" w14:textId="555AA272" w:rsidR="004901CE" w:rsidRDefault="004901CE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datset1['scores'] = sf_fit1.scores_</w:t>
      </w:r>
      <w:r w:rsidR="00A528C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A528C1">
        <w:rPr>
          <w:rFonts w:ascii="Courier New" w:hAnsi="Courier New" w:cs="Courier New"/>
          <w:sz w:val="24"/>
          <w:szCs w:val="24"/>
          <w:lang w:eastAsia="en-US"/>
        </w:rPr>
        <w:t xml:space="preserve">- we assign the </w:t>
      </w:r>
      <w:r w:rsidR="00D1562A">
        <w:rPr>
          <w:rFonts w:ascii="Courier New" w:hAnsi="Courier New" w:cs="Courier New"/>
          <w:sz w:val="24"/>
          <w:szCs w:val="24"/>
          <w:lang w:eastAsia="en-US"/>
        </w:rPr>
        <w:t>corresponding chi2 scores to the features</w:t>
      </w:r>
    </w:p>
    <w:p w14:paraId="1D427DBF" w14:textId="77777777" w:rsidR="00D1562A" w:rsidRPr="00A528C1" w:rsidRDefault="00D1562A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016A8ED0" w14:textId="488716D4" w:rsidR="004901CE" w:rsidRDefault="004901CE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datset1 = datset1.sort_</w:t>
      </w:r>
      <w:proofErr w:type="gramStart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values(</w:t>
      </w:r>
      <w:proofErr w:type="gramEnd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by='scores', ascending=True)</w:t>
      </w:r>
      <w:r w:rsidR="00D1562A">
        <w:rPr>
          <w:rFonts w:ascii="Courier New" w:hAnsi="Courier New" w:cs="Courier New"/>
          <w:sz w:val="24"/>
          <w:szCs w:val="24"/>
          <w:lang w:eastAsia="en-US"/>
        </w:rPr>
        <w:t xml:space="preserve"> – we sort the dataset in the ascending order</w:t>
      </w:r>
    </w:p>
    <w:p w14:paraId="3208707B" w14:textId="77777777" w:rsidR="00D1562A" w:rsidRPr="00D1562A" w:rsidRDefault="00D1562A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FF57B2E" w14:textId="77777777" w:rsidR="004901CE" w:rsidRPr="004901CE" w:rsidRDefault="004901CE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sns.barplot</w:t>
      </w:r>
      <w:proofErr w:type="spellEnd"/>
      <w:proofErr w:type="gramEnd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(datset1['scores'], datset1['feature'], color='green')</w:t>
      </w:r>
    </w:p>
    <w:p w14:paraId="378387B4" w14:textId="77777777" w:rsidR="004901CE" w:rsidRPr="004901CE" w:rsidRDefault="004901CE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sns.set_style</w:t>
      </w:r>
      <w:proofErr w:type="spellEnd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('</w:t>
      </w:r>
      <w:proofErr w:type="spellStart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whitegrid</w:t>
      </w:r>
      <w:proofErr w:type="spellEnd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')</w:t>
      </w:r>
    </w:p>
    <w:p w14:paraId="4BF9CA4C" w14:textId="77777777" w:rsidR="004901CE" w:rsidRPr="004901CE" w:rsidRDefault="004901CE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plt.ylabel</w:t>
      </w:r>
      <w:proofErr w:type="spellEnd"/>
      <w:proofErr w:type="gramEnd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'Categorical feature', </w:t>
      </w:r>
      <w:proofErr w:type="spellStart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fontsize</w:t>
      </w:r>
      <w:proofErr w:type="spellEnd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=18)</w:t>
      </w:r>
    </w:p>
    <w:p w14:paraId="48D2B182" w14:textId="77777777" w:rsidR="004901CE" w:rsidRPr="004901CE" w:rsidRDefault="004901CE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plt.xlabel</w:t>
      </w:r>
      <w:proofErr w:type="spellEnd"/>
      <w:proofErr w:type="gramEnd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'Score', </w:t>
      </w:r>
      <w:proofErr w:type="spellStart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fontsize</w:t>
      </w:r>
      <w:proofErr w:type="spellEnd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=18)</w:t>
      </w:r>
    </w:p>
    <w:p w14:paraId="65386268" w14:textId="353B702D" w:rsidR="00235D2D" w:rsidRDefault="004901CE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plt.show</w:t>
      </w:r>
      <w:proofErr w:type="spellEnd"/>
      <w:proofErr w:type="gramEnd"/>
      <w:r w:rsidRPr="004901CE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</w:p>
    <w:p w14:paraId="67F9FCEC" w14:textId="77777777" w:rsidR="00BA1026" w:rsidRDefault="00BA1026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7DAD326E" w14:textId="6D9102D6" w:rsidR="00762CE2" w:rsidRDefault="00BA1026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Then by using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eastAsia="en-US"/>
        </w:rPr>
        <w:t>sns.barplo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eastAsia="en-US"/>
        </w:rPr>
        <w:t xml:space="preserve">() we create the </w:t>
      </w:r>
      <w:proofErr w:type="spellStart"/>
      <w:r>
        <w:rPr>
          <w:rFonts w:ascii="Courier New" w:hAnsi="Courier New" w:cs="Courier New"/>
          <w:sz w:val="24"/>
          <w:szCs w:val="24"/>
          <w:lang w:eastAsia="en-US"/>
        </w:rPr>
        <w:t>barplot</w:t>
      </w:r>
      <w:proofErr w:type="spellEnd"/>
      <w:r>
        <w:rPr>
          <w:rFonts w:ascii="Courier New" w:hAnsi="Courier New" w:cs="Courier New"/>
          <w:sz w:val="24"/>
          <w:szCs w:val="24"/>
          <w:lang w:eastAsia="en-US"/>
        </w:rPr>
        <w:t xml:space="preserve"> of the result of the chi2 feature </w:t>
      </w:r>
      <w:r w:rsidR="0020324A">
        <w:rPr>
          <w:rFonts w:ascii="Courier New" w:hAnsi="Courier New" w:cs="Courier New"/>
          <w:sz w:val="24"/>
          <w:szCs w:val="24"/>
          <w:lang w:eastAsia="en-US"/>
        </w:rPr>
        <w:t>extraction</w:t>
      </w:r>
      <w:r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762CE2">
        <w:rPr>
          <w:rFonts w:ascii="Courier New" w:hAnsi="Courier New" w:cs="Courier New"/>
          <w:sz w:val="24"/>
          <w:szCs w:val="24"/>
          <w:lang w:eastAsia="en-US"/>
        </w:rPr>
        <w:t>in ascending order</w:t>
      </w:r>
      <w:r w:rsidR="006A5068">
        <w:rPr>
          <w:rFonts w:ascii="Courier New" w:hAnsi="Courier New" w:cs="Courier New"/>
          <w:sz w:val="24"/>
          <w:szCs w:val="24"/>
          <w:lang w:eastAsia="en-US"/>
        </w:rPr>
        <w:t xml:space="preserve"> and label it accordingly.</w:t>
      </w:r>
    </w:p>
    <w:p w14:paraId="5211A1E2" w14:textId="77777777" w:rsidR="006A5068" w:rsidRDefault="006A5068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1529019D" w14:textId="4F08F0C3" w:rsidR="00235D2D" w:rsidRDefault="00235D2D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5093A5D" wp14:editId="33C01E89">
            <wp:extent cx="5943600" cy="3225165"/>
            <wp:effectExtent l="0" t="0" r="0" b="0"/>
            <wp:docPr id="10" name="Picture 10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FA3D" w14:textId="77777777" w:rsidR="00235D2D" w:rsidRDefault="00235D2D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50A9041" w14:textId="580D4455" w:rsidR="008C3837" w:rsidRPr="000B0FF2" w:rsidRDefault="008C3837" w:rsidP="008C3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ssociation Rule.</w:t>
      </w:r>
    </w:p>
    <w:p w14:paraId="20D42E74" w14:textId="77777777" w:rsidR="00015412" w:rsidRDefault="00015412" w:rsidP="0001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50FD05BE" w14:textId="6C53D35E" w:rsidR="00015412" w:rsidRPr="00015412" w:rsidRDefault="00015412" w:rsidP="00015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sz w:val="28"/>
          <w:szCs w:val="28"/>
          <w:lang w:eastAsia="en-US"/>
        </w:rPr>
      </w:pPr>
      <w:r w:rsidRPr="00015412">
        <w:rPr>
          <w:sz w:val="28"/>
          <w:szCs w:val="28"/>
          <w:lang w:eastAsia="en-US"/>
        </w:rPr>
        <w:t>Association rule mining being done to find interesting frequent item sets. We can use the findings to better predict if the customer will churn or not.</w:t>
      </w:r>
      <w:r w:rsidRPr="00015412">
        <w:rPr>
          <w:sz w:val="28"/>
          <w:szCs w:val="28"/>
          <w:lang w:eastAsia="en-US"/>
        </w:rPr>
        <w:t xml:space="preserve"> </w:t>
      </w:r>
      <w:r w:rsidRPr="00015412">
        <w:rPr>
          <w:sz w:val="28"/>
          <w:szCs w:val="28"/>
          <w:lang w:eastAsia="en-US"/>
        </w:rPr>
        <w:t xml:space="preserve">We use the apriori algorithm to find the frequent </w:t>
      </w:r>
      <w:proofErr w:type="spellStart"/>
      <w:r w:rsidRPr="00015412">
        <w:rPr>
          <w:sz w:val="28"/>
          <w:szCs w:val="28"/>
          <w:lang w:eastAsia="en-US"/>
        </w:rPr>
        <w:t>itemsets</w:t>
      </w:r>
      <w:proofErr w:type="spellEnd"/>
      <w:r w:rsidRPr="00015412">
        <w:rPr>
          <w:sz w:val="28"/>
          <w:szCs w:val="28"/>
          <w:lang w:eastAsia="en-US"/>
        </w:rPr>
        <w:t xml:space="preserve"> </w:t>
      </w:r>
      <w:r w:rsidRPr="00015412">
        <w:rPr>
          <w:sz w:val="28"/>
          <w:szCs w:val="28"/>
          <w:lang w:eastAsia="en-US"/>
        </w:rPr>
        <w:t>with a minimum support of 0.9 as the threshold.</w:t>
      </w:r>
      <w:r w:rsidRPr="00015412">
        <w:rPr>
          <w:sz w:val="28"/>
          <w:szCs w:val="28"/>
          <w:lang w:eastAsia="en-US"/>
        </w:rPr>
        <w:t xml:space="preserve"> </w:t>
      </w:r>
      <w:r w:rsidRPr="00015412">
        <w:rPr>
          <w:sz w:val="28"/>
          <w:szCs w:val="28"/>
          <w:lang w:eastAsia="en-US"/>
        </w:rPr>
        <w:t>Association rules has been done with lift as 1 as the minimum threshold.</w:t>
      </w:r>
    </w:p>
    <w:p w14:paraId="45F75B3F" w14:textId="77777777" w:rsidR="006350A2" w:rsidRDefault="006350A2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1C668A49" w14:textId="77777777" w:rsidR="006350A2" w:rsidRPr="008C3837" w:rsidRDefault="006350A2" w:rsidP="0063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8C3837">
        <w:rPr>
          <w:rFonts w:ascii="Courier New" w:hAnsi="Courier New" w:cs="Courier New"/>
          <w:b/>
          <w:bCs/>
          <w:sz w:val="24"/>
          <w:szCs w:val="24"/>
          <w:lang w:eastAsia="en-US"/>
        </w:rPr>
        <w:t>df_1=df2[df2['churn</w:t>
      </w:r>
      <w:proofErr w:type="gramStart"/>
      <w:r w:rsidRPr="008C3837">
        <w:rPr>
          <w:rFonts w:ascii="Courier New" w:hAnsi="Courier New" w:cs="Courier New"/>
          <w:b/>
          <w:bCs/>
          <w:sz w:val="24"/>
          <w:szCs w:val="24"/>
          <w:lang w:eastAsia="en-US"/>
        </w:rPr>
        <w:t>']=</w:t>
      </w:r>
      <w:proofErr w:type="gramEnd"/>
      <w:r w:rsidRPr="008C3837">
        <w:rPr>
          <w:rFonts w:ascii="Courier New" w:hAnsi="Courier New" w:cs="Courier New"/>
          <w:b/>
          <w:bCs/>
          <w:sz w:val="24"/>
          <w:szCs w:val="24"/>
          <w:lang w:eastAsia="en-US"/>
        </w:rPr>
        <w:t>=1]</w:t>
      </w:r>
    </w:p>
    <w:p w14:paraId="24D3D3DC" w14:textId="77777777" w:rsidR="006350A2" w:rsidRPr="008C3837" w:rsidRDefault="006350A2" w:rsidP="0063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8C3837">
        <w:rPr>
          <w:rFonts w:ascii="Courier New" w:hAnsi="Courier New" w:cs="Courier New"/>
          <w:b/>
          <w:bCs/>
          <w:sz w:val="24"/>
          <w:szCs w:val="24"/>
          <w:lang w:eastAsia="en-US"/>
        </w:rPr>
        <w:t>df_0=df2[df2['churn</w:t>
      </w:r>
      <w:proofErr w:type="gramStart"/>
      <w:r w:rsidRPr="008C3837">
        <w:rPr>
          <w:rFonts w:ascii="Courier New" w:hAnsi="Courier New" w:cs="Courier New"/>
          <w:b/>
          <w:bCs/>
          <w:sz w:val="24"/>
          <w:szCs w:val="24"/>
          <w:lang w:eastAsia="en-US"/>
        </w:rPr>
        <w:t>']=</w:t>
      </w:r>
      <w:proofErr w:type="gramEnd"/>
      <w:r w:rsidRPr="008C3837">
        <w:rPr>
          <w:rFonts w:ascii="Courier New" w:hAnsi="Courier New" w:cs="Courier New"/>
          <w:b/>
          <w:bCs/>
          <w:sz w:val="24"/>
          <w:szCs w:val="24"/>
          <w:lang w:eastAsia="en-US"/>
        </w:rPr>
        <w:t>=0]</w:t>
      </w:r>
    </w:p>
    <w:p w14:paraId="00D36784" w14:textId="6D736161" w:rsidR="006A5068" w:rsidRPr="008C3837" w:rsidRDefault="006350A2" w:rsidP="0063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8C3837">
        <w:rPr>
          <w:rFonts w:ascii="Courier New" w:hAnsi="Courier New" w:cs="Courier New"/>
          <w:b/>
          <w:bCs/>
          <w:sz w:val="24"/>
          <w:szCs w:val="24"/>
          <w:lang w:eastAsia="en-US"/>
        </w:rPr>
        <w:t>df_1</w:t>
      </w:r>
    </w:p>
    <w:p w14:paraId="6A645789" w14:textId="77777777" w:rsidR="008C2678" w:rsidRDefault="008C2678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6CE29DA5" w14:textId="369B9B49" w:rsidR="008C3837" w:rsidRDefault="00A068D7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We </w:t>
      </w:r>
      <w:r w:rsidR="001011D3">
        <w:rPr>
          <w:rFonts w:ascii="Courier New" w:hAnsi="Courier New" w:cs="Courier New"/>
          <w:sz w:val="24"/>
          <w:szCs w:val="24"/>
          <w:lang w:eastAsia="en-US"/>
        </w:rPr>
        <w:t>define df_1 and give it the value of ‘df’ but where</w:t>
      </w:r>
      <w:r w:rsidR="00EB328E">
        <w:rPr>
          <w:rFonts w:ascii="Courier New" w:hAnsi="Courier New" w:cs="Courier New"/>
          <w:sz w:val="24"/>
          <w:szCs w:val="24"/>
          <w:lang w:eastAsia="en-US"/>
        </w:rPr>
        <w:t xml:space="preserve"> churn = 1.</w:t>
      </w:r>
    </w:p>
    <w:p w14:paraId="6AE990CB" w14:textId="17F94663" w:rsidR="00EB328E" w:rsidRDefault="00EB328E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>Similarly, df_2 is defined and is given the value of ‘df’ where churn = 0.</w:t>
      </w:r>
    </w:p>
    <w:p w14:paraId="5D37BF8E" w14:textId="77777777" w:rsidR="00EB328E" w:rsidRDefault="00EB328E" w:rsidP="00490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0BAF84E5" w14:textId="49697993" w:rsidR="00335B20" w:rsidRDefault="00335B20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DFA2D9A" wp14:editId="198C7794">
            <wp:extent cx="5943600" cy="1939290"/>
            <wp:effectExtent l="0" t="0" r="0" b="3810"/>
            <wp:docPr id="11" name="Picture 11" descr="A picture containing text, light, docume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light, document, screensh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254A" w14:textId="3D546E9C" w:rsidR="00681CEE" w:rsidRP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lastRenderedPageBreak/>
        <w:t xml:space="preserve">def </w:t>
      </w:r>
      <w:proofErr w:type="spellStart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hot_encode</w:t>
      </w:r>
      <w:proofErr w:type="spellEnd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x): </w:t>
      </w:r>
    </w:p>
    <w:p w14:paraId="4A4631B1" w14:textId="77777777" w:rsidR="00681CEE" w:rsidRP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gramStart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if(</w:t>
      </w:r>
      <w:proofErr w:type="gramEnd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x&lt;= 0): </w:t>
      </w:r>
    </w:p>
    <w:p w14:paraId="01ED3AC8" w14:textId="77777777" w:rsidR="00681CEE" w:rsidRP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return 0</w:t>
      </w:r>
    </w:p>
    <w:p w14:paraId="04F4B837" w14:textId="77777777" w:rsidR="00681CEE" w:rsidRP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if(x&gt;= 1): </w:t>
      </w:r>
    </w:p>
    <w:p w14:paraId="3B4BDA3E" w14:textId="77777777" w:rsid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return 1</w:t>
      </w:r>
    </w:p>
    <w:p w14:paraId="3326C905" w14:textId="77777777" w:rsidR="00335B20" w:rsidRPr="00681CEE" w:rsidRDefault="00335B20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706ADE87" w14:textId="2DCCD4EF" w:rsidR="00681CEE" w:rsidRDefault="00456BB3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- The function </w:t>
      </w:r>
      <w:proofErr w:type="spellStart"/>
      <w:r>
        <w:rPr>
          <w:rFonts w:ascii="Courier New" w:hAnsi="Courier New" w:cs="Courier New"/>
          <w:sz w:val="24"/>
          <w:szCs w:val="24"/>
          <w:lang w:eastAsia="en-US"/>
        </w:rPr>
        <w:t>hot_</w:t>
      </w:r>
      <w:proofErr w:type="gramStart"/>
      <w:r>
        <w:rPr>
          <w:rFonts w:ascii="Courier New" w:hAnsi="Courier New" w:cs="Courier New"/>
          <w:sz w:val="24"/>
          <w:szCs w:val="24"/>
          <w:lang w:eastAsia="en-US"/>
        </w:rPr>
        <w:t>encode</w:t>
      </w:r>
      <w:proofErr w:type="spellEnd"/>
      <w:r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eastAsia="en-US"/>
        </w:rPr>
        <w:t>) is defined where if x is &lt;= 0 it returns 0 and if x&gt;= 1 then it returns 1</w:t>
      </w:r>
      <w:r w:rsidR="00681CEE"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</w:t>
      </w:r>
    </w:p>
    <w:p w14:paraId="664644AF" w14:textId="77777777" w:rsidR="00456BB3" w:rsidRPr="00681CEE" w:rsidRDefault="00456BB3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EE7DB8D" w14:textId="24CE8B80" w:rsidR="00681CEE" w:rsidRPr="00456BB3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df_encoded</w:t>
      </w:r>
      <w:proofErr w:type="spellEnd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df.applymap</w:t>
      </w:r>
      <w:proofErr w:type="spellEnd"/>
      <w:proofErr w:type="gramEnd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hot_encode</w:t>
      </w:r>
      <w:proofErr w:type="spellEnd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) </w:t>
      </w:r>
      <w:r w:rsidR="007B18AC">
        <w:rPr>
          <w:rFonts w:ascii="Courier New" w:hAnsi="Courier New" w:cs="Courier New"/>
          <w:sz w:val="24"/>
          <w:szCs w:val="24"/>
          <w:lang w:eastAsia="en-US"/>
        </w:rPr>
        <w:t>–</w:t>
      </w:r>
      <w:r w:rsidR="00456BB3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7B18AC">
        <w:rPr>
          <w:rFonts w:ascii="Courier New" w:hAnsi="Courier New" w:cs="Courier New"/>
          <w:sz w:val="24"/>
          <w:szCs w:val="24"/>
          <w:lang w:eastAsia="en-US"/>
        </w:rPr>
        <w:t xml:space="preserve">The function </w:t>
      </w:r>
      <w:proofErr w:type="spellStart"/>
      <w:r w:rsidR="007B18AC">
        <w:rPr>
          <w:rFonts w:ascii="Courier New" w:hAnsi="Courier New" w:cs="Courier New"/>
          <w:sz w:val="24"/>
          <w:szCs w:val="24"/>
          <w:lang w:eastAsia="en-US"/>
        </w:rPr>
        <w:t>hotencode</w:t>
      </w:r>
      <w:proofErr w:type="spellEnd"/>
      <w:r w:rsidR="007B18AC">
        <w:rPr>
          <w:rFonts w:ascii="Courier New" w:hAnsi="Courier New" w:cs="Courier New"/>
          <w:sz w:val="24"/>
          <w:szCs w:val="24"/>
          <w:lang w:eastAsia="en-US"/>
        </w:rPr>
        <w:t xml:space="preserve">() is applied to each of the element </w:t>
      </w:r>
      <w:r w:rsidR="00797D4E">
        <w:rPr>
          <w:rFonts w:ascii="Courier New" w:hAnsi="Courier New" w:cs="Courier New"/>
          <w:sz w:val="24"/>
          <w:szCs w:val="24"/>
          <w:lang w:eastAsia="en-US"/>
        </w:rPr>
        <w:t>o</w:t>
      </w:r>
      <w:r w:rsidR="007B18AC">
        <w:rPr>
          <w:rFonts w:ascii="Courier New" w:hAnsi="Courier New" w:cs="Courier New"/>
          <w:sz w:val="24"/>
          <w:szCs w:val="24"/>
          <w:lang w:eastAsia="en-US"/>
        </w:rPr>
        <w:t xml:space="preserve">f </w:t>
      </w:r>
      <w:r w:rsidR="00797D4E">
        <w:rPr>
          <w:rFonts w:ascii="Courier New" w:hAnsi="Courier New" w:cs="Courier New"/>
          <w:sz w:val="24"/>
          <w:szCs w:val="24"/>
          <w:lang w:eastAsia="en-US"/>
        </w:rPr>
        <w:t>‘</w:t>
      </w:r>
      <w:r w:rsidR="007B18AC">
        <w:rPr>
          <w:rFonts w:ascii="Courier New" w:hAnsi="Courier New" w:cs="Courier New"/>
          <w:sz w:val="24"/>
          <w:szCs w:val="24"/>
          <w:lang w:eastAsia="en-US"/>
        </w:rPr>
        <w:t>df</w:t>
      </w:r>
      <w:r w:rsidR="00797D4E">
        <w:rPr>
          <w:rFonts w:ascii="Courier New" w:hAnsi="Courier New" w:cs="Courier New"/>
          <w:sz w:val="24"/>
          <w:szCs w:val="24"/>
          <w:lang w:eastAsia="en-US"/>
        </w:rPr>
        <w:t>’ using .</w:t>
      </w:r>
      <w:proofErr w:type="spellStart"/>
      <w:r w:rsidR="00797D4E">
        <w:rPr>
          <w:rFonts w:ascii="Courier New" w:hAnsi="Courier New" w:cs="Courier New"/>
          <w:sz w:val="24"/>
          <w:szCs w:val="24"/>
          <w:lang w:eastAsia="en-US"/>
        </w:rPr>
        <w:t>applymap</w:t>
      </w:r>
      <w:proofErr w:type="spellEnd"/>
      <w:r w:rsidR="00797D4E">
        <w:rPr>
          <w:rFonts w:ascii="Courier New" w:hAnsi="Courier New" w:cs="Courier New"/>
          <w:sz w:val="24"/>
          <w:szCs w:val="24"/>
          <w:lang w:eastAsia="en-US"/>
        </w:rPr>
        <w:t xml:space="preserve">() </w:t>
      </w:r>
      <w:r w:rsidR="004A7457">
        <w:rPr>
          <w:rFonts w:ascii="Courier New" w:hAnsi="Courier New" w:cs="Courier New"/>
          <w:sz w:val="24"/>
          <w:szCs w:val="24"/>
          <w:lang w:eastAsia="en-US"/>
        </w:rPr>
        <w:t>and stored in ‘</w:t>
      </w:r>
      <w:proofErr w:type="spellStart"/>
      <w:r w:rsidR="004A7457">
        <w:rPr>
          <w:rFonts w:ascii="Courier New" w:hAnsi="Courier New" w:cs="Courier New"/>
          <w:sz w:val="24"/>
          <w:szCs w:val="24"/>
          <w:lang w:eastAsia="en-US"/>
        </w:rPr>
        <w:t>df_encoded</w:t>
      </w:r>
      <w:proofErr w:type="spellEnd"/>
      <w:r w:rsidR="004A7457">
        <w:rPr>
          <w:rFonts w:ascii="Courier New" w:hAnsi="Courier New" w:cs="Courier New"/>
          <w:sz w:val="24"/>
          <w:szCs w:val="24"/>
          <w:lang w:eastAsia="en-US"/>
        </w:rPr>
        <w:t>’</w:t>
      </w:r>
    </w:p>
    <w:p w14:paraId="074C5A86" w14:textId="77777777" w:rsidR="00681CEE" w:rsidRP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0C63C112" w14:textId="40C4E48A" w:rsidR="004A7457" w:rsidRPr="00456BB3" w:rsidRDefault="00681CEE" w:rsidP="004A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df_0_encoded= df_</w:t>
      </w:r>
      <w:proofErr w:type="gramStart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0.applymap</w:t>
      </w:r>
      <w:proofErr w:type="gramEnd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hot_encode</w:t>
      </w:r>
      <w:proofErr w:type="spellEnd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) </w:t>
      </w:r>
      <w:r w:rsidR="004A7457">
        <w:rPr>
          <w:rFonts w:ascii="Courier New" w:hAnsi="Courier New" w:cs="Courier New"/>
          <w:sz w:val="24"/>
          <w:szCs w:val="24"/>
          <w:lang w:eastAsia="en-US"/>
        </w:rPr>
        <w:t xml:space="preserve">– Similarly, the function </w:t>
      </w:r>
      <w:proofErr w:type="spellStart"/>
      <w:r w:rsidR="004A7457">
        <w:rPr>
          <w:rFonts w:ascii="Courier New" w:hAnsi="Courier New" w:cs="Courier New"/>
          <w:sz w:val="24"/>
          <w:szCs w:val="24"/>
          <w:lang w:eastAsia="en-US"/>
        </w:rPr>
        <w:t>hotencode</w:t>
      </w:r>
      <w:proofErr w:type="spellEnd"/>
      <w:r w:rsidR="004A7457">
        <w:rPr>
          <w:rFonts w:ascii="Courier New" w:hAnsi="Courier New" w:cs="Courier New"/>
          <w:sz w:val="24"/>
          <w:szCs w:val="24"/>
          <w:lang w:eastAsia="en-US"/>
        </w:rPr>
        <w:t>() is applied to each of the element of ‘df</w:t>
      </w:r>
      <w:r w:rsidR="00545B0C">
        <w:rPr>
          <w:rFonts w:ascii="Courier New" w:hAnsi="Courier New" w:cs="Courier New"/>
          <w:sz w:val="24"/>
          <w:szCs w:val="24"/>
          <w:lang w:eastAsia="en-US"/>
        </w:rPr>
        <w:t>_0</w:t>
      </w:r>
      <w:r w:rsidR="004A7457">
        <w:rPr>
          <w:rFonts w:ascii="Courier New" w:hAnsi="Courier New" w:cs="Courier New"/>
          <w:sz w:val="24"/>
          <w:szCs w:val="24"/>
          <w:lang w:eastAsia="en-US"/>
        </w:rPr>
        <w:t>’ using .</w:t>
      </w:r>
      <w:proofErr w:type="spellStart"/>
      <w:r w:rsidR="004A7457">
        <w:rPr>
          <w:rFonts w:ascii="Courier New" w:hAnsi="Courier New" w:cs="Courier New"/>
          <w:sz w:val="24"/>
          <w:szCs w:val="24"/>
          <w:lang w:eastAsia="en-US"/>
        </w:rPr>
        <w:t>applymap</w:t>
      </w:r>
      <w:proofErr w:type="spellEnd"/>
      <w:r w:rsidR="004A7457">
        <w:rPr>
          <w:rFonts w:ascii="Courier New" w:hAnsi="Courier New" w:cs="Courier New"/>
          <w:sz w:val="24"/>
          <w:szCs w:val="24"/>
          <w:lang w:eastAsia="en-US"/>
        </w:rPr>
        <w:t>() and stored in ‘df_</w:t>
      </w:r>
      <w:r w:rsidR="00545B0C">
        <w:rPr>
          <w:rFonts w:ascii="Courier New" w:hAnsi="Courier New" w:cs="Courier New"/>
          <w:sz w:val="24"/>
          <w:szCs w:val="24"/>
          <w:lang w:eastAsia="en-US"/>
        </w:rPr>
        <w:t>0_</w:t>
      </w:r>
      <w:r w:rsidR="004A7457">
        <w:rPr>
          <w:rFonts w:ascii="Courier New" w:hAnsi="Courier New" w:cs="Courier New"/>
          <w:sz w:val="24"/>
          <w:szCs w:val="24"/>
          <w:lang w:eastAsia="en-US"/>
        </w:rPr>
        <w:t>encoded’</w:t>
      </w:r>
    </w:p>
    <w:p w14:paraId="17397450" w14:textId="69F28257" w:rsidR="00681CEE" w:rsidRP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122FEC4B" w14:textId="77777777" w:rsidR="00681CEE" w:rsidRP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5388BACF" w14:textId="08A377B8" w:rsidR="00681CEE" w:rsidRP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df_1_encoded = df_</w:t>
      </w:r>
      <w:proofErr w:type="gramStart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1.applymap</w:t>
      </w:r>
      <w:proofErr w:type="gramEnd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hot_encode</w:t>
      </w:r>
      <w:proofErr w:type="spellEnd"/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  <w:r w:rsidR="00545B0C" w:rsidRPr="00545B0C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545B0C">
        <w:rPr>
          <w:rFonts w:ascii="Courier New" w:hAnsi="Courier New" w:cs="Courier New"/>
          <w:sz w:val="24"/>
          <w:szCs w:val="24"/>
          <w:lang w:eastAsia="en-US"/>
        </w:rPr>
        <w:t xml:space="preserve">– Similarly, the function </w:t>
      </w:r>
      <w:proofErr w:type="spellStart"/>
      <w:r w:rsidR="00545B0C">
        <w:rPr>
          <w:rFonts w:ascii="Courier New" w:hAnsi="Courier New" w:cs="Courier New"/>
          <w:sz w:val="24"/>
          <w:szCs w:val="24"/>
          <w:lang w:eastAsia="en-US"/>
        </w:rPr>
        <w:t>hotencode</w:t>
      </w:r>
      <w:proofErr w:type="spellEnd"/>
      <w:r w:rsidR="00545B0C">
        <w:rPr>
          <w:rFonts w:ascii="Courier New" w:hAnsi="Courier New" w:cs="Courier New"/>
          <w:sz w:val="24"/>
          <w:szCs w:val="24"/>
          <w:lang w:eastAsia="en-US"/>
        </w:rPr>
        <w:t>() is applied to each of the element of ‘df_1’ using .</w:t>
      </w:r>
      <w:proofErr w:type="spellStart"/>
      <w:r w:rsidR="00545B0C">
        <w:rPr>
          <w:rFonts w:ascii="Courier New" w:hAnsi="Courier New" w:cs="Courier New"/>
          <w:sz w:val="24"/>
          <w:szCs w:val="24"/>
          <w:lang w:eastAsia="en-US"/>
        </w:rPr>
        <w:t>applymap</w:t>
      </w:r>
      <w:proofErr w:type="spellEnd"/>
      <w:r w:rsidR="00545B0C">
        <w:rPr>
          <w:rFonts w:ascii="Courier New" w:hAnsi="Courier New" w:cs="Courier New"/>
          <w:sz w:val="24"/>
          <w:szCs w:val="24"/>
          <w:lang w:eastAsia="en-US"/>
        </w:rPr>
        <w:t>() and stored in ‘df_1_encoded’</w:t>
      </w:r>
      <w:r w:rsidRPr="00681CE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</w:p>
    <w:p w14:paraId="3057BC72" w14:textId="77777777" w:rsid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72C9ECE0" w14:textId="030E01FE" w:rsidR="00482399" w:rsidRPr="008000EB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r w:rsidRPr="008000EB">
        <w:rPr>
          <w:rFonts w:ascii="Courier New" w:hAnsi="Courier New" w:cs="Courier New"/>
          <w:b/>
          <w:bCs/>
          <w:sz w:val="24"/>
          <w:szCs w:val="24"/>
          <w:lang w:eastAsia="en-US"/>
        </w:rPr>
        <w:t>frq_items</w:t>
      </w:r>
      <w:proofErr w:type="spellEnd"/>
      <w:r w:rsidRPr="008000EB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gramStart"/>
      <w:r w:rsidRPr="008000EB">
        <w:rPr>
          <w:rFonts w:ascii="Courier New" w:hAnsi="Courier New" w:cs="Courier New"/>
          <w:b/>
          <w:bCs/>
          <w:sz w:val="24"/>
          <w:szCs w:val="24"/>
          <w:lang w:eastAsia="en-US"/>
        </w:rPr>
        <w:t>apriori(</w:t>
      </w:r>
      <w:proofErr w:type="gramEnd"/>
      <w:r w:rsidRPr="008000EB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df_1_encoded, </w:t>
      </w:r>
      <w:proofErr w:type="spellStart"/>
      <w:r w:rsidRPr="008000EB">
        <w:rPr>
          <w:rFonts w:ascii="Courier New" w:hAnsi="Courier New" w:cs="Courier New"/>
          <w:b/>
          <w:bCs/>
          <w:sz w:val="24"/>
          <w:szCs w:val="24"/>
          <w:lang w:eastAsia="en-US"/>
        </w:rPr>
        <w:t>min_support</w:t>
      </w:r>
      <w:proofErr w:type="spellEnd"/>
      <w:r w:rsidRPr="008000EB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0.9, </w:t>
      </w:r>
      <w:proofErr w:type="spellStart"/>
      <w:r w:rsidRPr="008000EB">
        <w:rPr>
          <w:rFonts w:ascii="Courier New" w:hAnsi="Courier New" w:cs="Courier New"/>
          <w:b/>
          <w:bCs/>
          <w:sz w:val="24"/>
          <w:szCs w:val="24"/>
          <w:lang w:eastAsia="en-US"/>
        </w:rPr>
        <w:t>use_colnames</w:t>
      </w:r>
      <w:proofErr w:type="spellEnd"/>
      <w:r w:rsidRPr="008000EB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True) </w:t>
      </w:r>
      <w:r w:rsidR="008000EB">
        <w:rPr>
          <w:rFonts w:ascii="Courier New" w:hAnsi="Courier New" w:cs="Courier New"/>
          <w:sz w:val="24"/>
          <w:szCs w:val="24"/>
          <w:lang w:eastAsia="en-US"/>
        </w:rPr>
        <w:t xml:space="preserve">– frequent </w:t>
      </w:r>
      <w:proofErr w:type="spellStart"/>
      <w:r w:rsidR="008000EB">
        <w:rPr>
          <w:rFonts w:ascii="Courier New" w:hAnsi="Courier New" w:cs="Courier New"/>
          <w:sz w:val="24"/>
          <w:szCs w:val="24"/>
          <w:lang w:eastAsia="en-US"/>
        </w:rPr>
        <w:t>itemsets</w:t>
      </w:r>
      <w:proofErr w:type="spellEnd"/>
      <w:r w:rsidR="008000EB">
        <w:rPr>
          <w:rFonts w:ascii="Courier New" w:hAnsi="Courier New" w:cs="Courier New"/>
          <w:sz w:val="24"/>
          <w:szCs w:val="24"/>
          <w:lang w:eastAsia="en-US"/>
        </w:rPr>
        <w:t xml:space="preserve"> in df_1 is found using apriori()</w:t>
      </w:r>
      <w:r w:rsidR="00482399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334F0956" w14:textId="77777777" w:rsidR="00681CEE" w:rsidRP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7A25EA1A" w14:textId="7C490A89" w:rsidR="00681CEE" w:rsidRP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1B92DAB0" w14:textId="7C829FB6" w:rsid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rules = </w:t>
      </w:r>
      <w:proofErr w:type="spellStart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association_</w:t>
      </w:r>
      <w:proofErr w:type="gramStart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rules</w:t>
      </w:r>
      <w:proofErr w:type="spellEnd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frq_items</w:t>
      </w:r>
      <w:proofErr w:type="spellEnd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, metric ="lift", </w:t>
      </w:r>
      <w:proofErr w:type="spellStart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min_threshold</w:t>
      </w:r>
      <w:proofErr w:type="spellEnd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1) </w:t>
      </w:r>
      <w:r w:rsidR="002F7259">
        <w:rPr>
          <w:rFonts w:ascii="Courier New" w:hAnsi="Courier New" w:cs="Courier New"/>
          <w:sz w:val="24"/>
          <w:szCs w:val="24"/>
          <w:lang w:eastAsia="en-US"/>
        </w:rPr>
        <w:t xml:space="preserve">– rules are generated using </w:t>
      </w:r>
      <w:proofErr w:type="spellStart"/>
      <w:r w:rsidR="002F7259">
        <w:rPr>
          <w:rFonts w:ascii="Courier New" w:hAnsi="Courier New" w:cs="Courier New"/>
          <w:sz w:val="24"/>
          <w:szCs w:val="24"/>
          <w:lang w:eastAsia="en-US"/>
        </w:rPr>
        <w:t>association_rules</w:t>
      </w:r>
      <w:proofErr w:type="spellEnd"/>
      <w:r w:rsidR="002F7259">
        <w:rPr>
          <w:rFonts w:ascii="Courier New" w:hAnsi="Courier New" w:cs="Courier New"/>
          <w:sz w:val="24"/>
          <w:szCs w:val="24"/>
          <w:lang w:eastAsia="en-US"/>
        </w:rPr>
        <w:t xml:space="preserve">() which uses the frequent </w:t>
      </w:r>
      <w:r w:rsidR="006C7F7B">
        <w:rPr>
          <w:rFonts w:ascii="Courier New" w:hAnsi="Courier New" w:cs="Courier New"/>
          <w:sz w:val="24"/>
          <w:szCs w:val="24"/>
          <w:lang w:eastAsia="en-US"/>
        </w:rPr>
        <w:t>items</w:t>
      </w:r>
      <w:r w:rsidR="0079780E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="0079780E">
        <w:rPr>
          <w:rFonts w:ascii="Courier New" w:hAnsi="Courier New" w:cs="Courier New"/>
          <w:sz w:val="24"/>
          <w:szCs w:val="24"/>
          <w:lang w:eastAsia="en-US"/>
        </w:rPr>
        <w:t>gernerated</w:t>
      </w:r>
      <w:proofErr w:type="spellEnd"/>
      <w:r w:rsidR="0079780E">
        <w:rPr>
          <w:rFonts w:ascii="Courier New" w:hAnsi="Courier New" w:cs="Courier New"/>
          <w:sz w:val="24"/>
          <w:szCs w:val="24"/>
          <w:lang w:eastAsia="en-US"/>
        </w:rPr>
        <w:t xml:space="preserve"> and uses lift as the metric with a minimum threshold of 1</w:t>
      </w:r>
      <w:r w:rsidR="00D0528D">
        <w:rPr>
          <w:rFonts w:ascii="Courier New" w:hAnsi="Courier New" w:cs="Courier New"/>
          <w:sz w:val="24"/>
          <w:szCs w:val="24"/>
          <w:lang w:eastAsia="en-US"/>
        </w:rPr>
        <w:t xml:space="preserve"> where the lift has to be higher than or equal to 1.</w:t>
      </w:r>
    </w:p>
    <w:p w14:paraId="457AE743" w14:textId="77777777" w:rsidR="00D0528D" w:rsidRPr="002F7259" w:rsidRDefault="00D0528D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BDC537F" w14:textId="079C3169" w:rsid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rules = </w:t>
      </w:r>
      <w:proofErr w:type="spellStart"/>
      <w:proofErr w:type="gramStart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rules.sort</w:t>
      </w:r>
      <w:proofErr w:type="gramEnd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_values</w:t>
      </w:r>
      <w:proofErr w:type="spellEnd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['confidence', 'lift'], ascending =[False, False]) </w:t>
      </w:r>
      <w:r w:rsidR="00D0528D">
        <w:rPr>
          <w:rFonts w:ascii="Courier New" w:hAnsi="Courier New" w:cs="Courier New"/>
          <w:sz w:val="24"/>
          <w:szCs w:val="24"/>
          <w:lang w:eastAsia="en-US"/>
        </w:rPr>
        <w:t>– The rules are sorted in descending order</w:t>
      </w:r>
      <w:r w:rsidR="005B27E1">
        <w:rPr>
          <w:rFonts w:ascii="Courier New" w:hAnsi="Courier New" w:cs="Courier New"/>
          <w:sz w:val="24"/>
          <w:szCs w:val="24"/>
          <w:lang w:eastAsia="en-US"/>
        </w:rPr>
        <w:t xml:space="preserve"> on the basis of confidence and lift.</w:t>
      </w:r>
    </w:p>
    <w:p w14:paraId="6B380F61" w14:textId="77777777" w:rsidR="005B27E1" w:rsidRPr="00D0528D" w:rsidRDefault="005B27E1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7E7C2CDD" w14:textId="0D1C860F" w:rsidR="00681CE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freq_items</w:t>
      </w:r>
      <w:proofErr w:type="spellEnd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=</w:t>
      </w:r>
      <w:proofErr w:type="spellStart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frq_</w:t>
      </w:r>
      <w:proofErr w:type="gramStart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items.sort</w:t>
      </w:r>
      <w:proofErr w:type="gramEnd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_values</w:t>
      </w:r>
      <w:proofErr w:type="spellEnd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(['support'], ascending=False)</w:t>
      </w:r>
      <w:r w:rsidR="005B27E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616EB4">
        <w:rPr>
          <w:rFonts w:ascii="Courier New" w:hAnsi="Courier New" w:cs="Courier New"/>
          <w:sz w:val="24"/>
          <w:szCs w:val="24"/>
          <w:lang w:eastAsia="en-US"/>
        </w:rPr>
        <w:t>–</w:t>
      </w:r>
      <w:r w:rsidR="005B27E1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616EB4">
        <w:rPr>
          <w:rFonts w:ascii="Courier New" w:hAnsi="Courier New" w:cs="Courier New"/>
          <w:sz w:val="24"/>
          <w:szCs w:val="24"/>
          <w:lang w:eastAsia="en-US"/>
        </w:rPr>
        <w:t>The frequent itemset is sorted based on support in descending order.</w:t>
      </w:r>
    </w:p>
    <w:p w14:paraId="7E221BA4" w14:textId="77777777" w:rsidR="00616EB4" w:rsidRPr="005B27E1" w:rsidRDefault="00616EB4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2435C98C" w14:textId="7CD212B1" w:rsidR="00EB328E" w:rsidRDefault="00681CEE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6C2BB2">
        <w:rPr>
          <w:rFonts w:ascii="Courier New" w:hAnsi="Courier New" w:cs="Courier New"/>
          <w:b/>
          <w:bCs/>
          <w:sz w:val="24"/>
          <w:szCs w:val="24"/>
          <w:lang w:eastAsia="en-US"/>
        </w:rPr>
        <w:t>freq_items</w:t>
      </w:r>
      <w:proofErr w:type="spellEnd"/>
    </w:p>
    <w:p w14:paraId="2E6AAA31" w14:textId="77777777" w:rsidR="001A4BC9" w:rsidRDefault="001A4BC9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76679EBE" w14:textId="14E96F5A" w:rsidR="001A4BC9" w:rsidRDefault="00A92C59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A6195FA" wp14:editId="48E116D2">
            <wp:extent cx="3232150" cy="3771838"/>
            <wp:effectExtent l="0" t="0" r="6350" b="63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288" cy="38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6428" w14:textId="77777777" w:rsidR="006C2BB2" w:rsidRDefault="006C2BB2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2A625D22" w14:textId="77777777" w:rsidR="00A92C59" w:rsidRPr="001A4BC9" w:rsidRDefault="00A92C59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902D143" w14:textId="62BAB171" w:rsidR="00616EB4" w:rsidRPr="001A4BC9" w:rsidRDefault="006C44EC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1A4BC9">
        <w:rPr>
          <w:rFonts w:ascii="Courier New" w:hAnsi="Courier New" w:cs="Courier New"/>
          <w:sz w:val="24"/>
          <w:szCs w:val="24"/>
          <w:lang w:eastAsia="en-US"/>
        </w:rPr>
        <w:t xml:space="preserve">The same process is again performed for </w:t>
      </w:r>
      <w:r w:rsidR="001A4BC9" w:rsidRPr="001A4BC9">
        <w:rPr>
          <w:rFonts w:ascii="Courier New" w:hAnsi="Courier New" w:cs="Courier New"/>
          <w:sz w:val="24"/>
          <w:szCs w:val="24"/>
          <w:lang w:eastAsia="en-US"/>
        </w:rPr>
        <w:t>churn of 0</w:t>
      </w:r>
    </w:p>
    <w:p w14:paraId="79414536" w14:textId="77777777" w:rsidR="006C2BB2" w:rsidRDefault="006C2BB2" w:rsidP="006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66F10390" w14:textId="77777777" w:rsidR="001A4BC9" w:rsidRPr="001A4BC9" w:rsidRDefault="001A4BC9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frq_items</w:t>
      </w:r>
      <w:proofErr w:type="spellEnd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gramStart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apriori(</w:t>
      </w:r>
      <w:proofErr w:type="gramEnd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df_0_encoded, </w:t>
      </w:r>
      <w:proofErr w:type="spellStart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min_support</w:t>
      </w:r>
      <w:proofErr w:type="spellEnd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0.90, </w:t>
      </w:r>
      <w:proofErr w:type="spellStart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use_colnames</w:t>
      </w:r>
      <w:proofErr w:type="spellEnd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True) </w:t>
      </w:r>
    </w:p>
    <w:p w14:paraId="14C4FF0A" w14:textId="7EF5CC1B" w:rsidR="001A4BC9" w:rsidRPr="001A4BC9" w:rsidRDefault="001A4BC9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2F7BA829" w14:textId="77777777" w:rsidR="001A4BC9" w:rsidRDefault="001A4BC9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rules = </w:t>
      </w:r>
      <w:proofErr w:type="spellStart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association_</w:t>
      </w:r>
      <w:proofErr w:type="gramStart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rules</w:t>
      </w:r>
      <w:proofErr w:type="spellEnd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frq_items</w:t>
      </w:r>
      <w:proofErr w:type="spellEnd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, metric ="lift", </w:t>
      </w:r>
      <w:proofErr w:type="spellStart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min_threshold</w:t>
      </w:r>
      <w:proofErr w:type="spellEnd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1)</w:t>
      </w:r>
    </w:p>
    <w:p w14:paraId="6478D1FC" w14:textId="5D58B745" w:rsidR="001A4BC9" w:rsidRPr="001A4BC9" w:rsidRDefault="001A4BC9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</w:p>
    <w:p w14:paraId="0A1CA8F6" w14:textId="77777777" w:rsidR="001A4BC9" w:rsidRPr="001A4BC9" w:rsidRDefault="001A4BC9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rules = </w:t>
      </w:r>
      <w:proofErr w:type="spellStart"/>
      <w:proofErr w:type="gramStart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rules.sort</w:t>
      </w:r>
      <w:proofErr w:type="gramEnd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_values</w:t>
      </w:r>
      <w:proofErr w:type="spellEnd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['confidence', 'lift'], ascending =[False, False]) </w:t>
      </w:r>
    </w:p>
    <w:p w14:paraId="2C301F80" w14:textId="77777777" w:rsidR="001A4BC9" w:rsidRDefault="001A4BC9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088A94E0" w14:textId="35EEFB6C" w:rsidR="001A4BC9" w:rsidRPr="001A4BC9" w:rsidRDefault="001A4BC9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freq_items</w:t>
      </w:r>
      <w:proofErr w:type="spellEnd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=</w:t>
      </w:r>
      <w:proofErr w:type="spellStart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frq_</w:t>
      </w:r>
      <w:proofErr w:type="gramStart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items.sort</w:t>
      </w:r>
      <w:proofErr w:type="gramEnd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_values</w:t>
      </w:r>
      <w:proofErr w:type="spellEnd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(['support'], ascending=False)</w:t>
      </w:r>
    </w:p>
    <w:p w14:paraId="0C0BEEA8" w14:textId="77777777" w:rsidR="001A4BC9" w:rsidRDefault="001A4BC9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77E0EFF" w14:textId="4D352CFE" w:rsidR="001A4BC9" w:rsidRPr="001A4BC9" w:rsidRDefault="001A4BC9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freq_items</w:t>
      </w:r>
      <w:proofErr w:type="spellEnd"/>
    </w:p>
    <w:p w14:paraId="700DCA2D" w14:textId="77777777" w:rsidR="001A4BC9" w:rsidRDefault="001A4BC9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C84B460" w14:textId="40CF6977" w:rsidR="001A4BC9" w:rsidRDefault="001A4BC9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1A4BC9">
        <w:rPr>
          <w:rFonts w:ascii="Courier New" w:hAnsi="Courier New" w:cs="Courier New"/>
          <w:b/>
          <w:bCs/>
          <w:sz w:val="24"/>
          <w:szCs w:val="24"/>
          <w:lang w:eastAsia="en-US"/>
        </w:rPr>
        <w:t>dff</w:t>
      </w:r>
      <w:proofErr w:type="spellEnd"/>
    </w:p>
    <w:p w14:paraId="58CF7677" w14:textId="77777777" w:rsidR="001A4BC9" w:rsidRDefault="001A4BC9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0EC086FC" w14:textId="42B2E352" w:rsidR="00012042" w:rsidRDefault="00154EB3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3C7A1AB" wp14:editId="10523C2F">
            <wp:extent cx="6316087" cy="2228850"/>
            <wp:effectExtent l="0" t="0" r="889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8879" cy="22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906E" w14:textId="77777777" w:rsidR="00154EB3" w:rsidRDefault="00154EB3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1B1F2010" w14:textId="77777777" w:rsidR="00154EB3" w:rsidRDefault="00154EB3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50E4370F" w14:textId="261C8D34" w:rsidR="00E44547" w:rsidRDefault="00E44547" w:rsidP="00E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++ Elbow Method.</w:t>
      </w:r>
    </w:p>
    <w:p w14:paraId="30DB3647" w14:textId="77777777" w:rsidR="00E44547" w:rsidRDefault="00E44547" w:rsidP="00E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</w:p>
    <w:p w14:paraId="1B64AD77" w14:textId="77777777" w:rsidR="00012042" w:rsidRPr="00012042" w:rsidRDefault="00012042" w:rsidP="0001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cost = []</w:t>
      </w:r>
    </w:p>
    <w:p w14:paraId="005F672E" w14:textId="6D0E79B3" w:rsidR="00012042" w:rsidRPr="00FD4A9B" w:rsidRDefault="00012042" w:rsidP="0001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K = </w:t>
      </w:r>
      <w:proofErr w:type="gramStart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range(</w:t>
      </w:r>
      <w:proofErr w:type="gramEnd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1,10)</w:t>
      </w:r>
    </w:p>
    <w:p w14:paraId="670604FC" w14:textId="77777777" w:rsidR="00012042" w:rsidRPr="00012042" w:rsidRDefault="00012042" w:rsidP="0001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or </w:t>
      </w:r>
      <w:proofErr w:type="spellStart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num_clusters</w:t>
      </w:r>
      <w:proofErr w:type="spellEnd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n list(K):</w:t>
      </w:r>
    </w:p>
    <w:p w14:paraId="6CFA1701" w14:textId="6856BCE2" w:rsidR="00012042" w:rsidRPr="00012042" w:rsidRDefault="00012042" w:rsidP="0001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kmode</w:t>
      </w:r>
      <w:proofErr w:type="spellEnd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KModes</w:t>
      </w:r>
      <w:proofErr w:type="spellEnd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n_clusters</w:t>
      </w:r>
      <w:proofErr w:type="spellEnd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=</w:t>
      </w:r>
      <w:proofErr w:type="spellStart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num_clusters</w:t>
      </w:r>
      <w:proofErr w:type="spellEnd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, </w:t>
      </w:r>
      <w:proofErr w:type="spellStart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init</w:t>
      </w:r>
      <w:proofErr w:type="spellEnd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"random", </w:t>
      </w:r>
      <w:proofErr w:type="spellStart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n_init</w:t>
      </w:r>
      <w:proofErr w:type="spellEnd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5, verbose=1)</w:t>
      </w:r>
    </w:p>
    <w:p w14:paraId="51517953" w14:textId="77777777" w:rsidR="00012042" w:rsidRPr="00012042" w:rsidRDefault="00012042" w:rsidP="0001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kmode.fit_predict</w:t>
      </w:r>
      <w:proofErr w:type="spellEnd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(df)</w:t>
      </w:r>
    </w:p>
    <w:p w14:paraId="3DA837A6" w14:textId="77777777" w:rsidR="00012042" w:rsidRDefault="00012042" w:rsidP="0001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cost.append</w:t>
      </w:r>
      <w:proofErr w:type="spellEnd"/>
      <w:proofErr w:type="gramEnd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kmode.cost</w:t>
      </w:r>
      <w:proofErr w:type="spellEnd"/>
      <w:r w:rsidRPr="00012042">
        <w:rPr>
          <w:rFonts w:ascii="Courier New" w:hAnsi="Courier New" w:cs="Courier New"/>
          <w:b/>
          <w:bCs/>
          <w:sz w:val="24"/>
          <w:szCs w:val="24"/>
          <w:lang w:eastAsia="en-US"/>
        </w:rPr>
        <w:t>_)</w:t>
      </w:r>
    </w:p>
    <w:p w14:paraId="69BBA41A" w14:textId="77777777" w:rsidR="00E44547" w:rsidRDefault="00E44547" w:rsidP="00E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</w:p>
    <w:p w14:paraId="054757E9" w14:textId="1CEBBADF" w:rsidR="00867412" w:rsidRDefault="00867412" w:rsidP="00E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A6CB642" wp14:editId="59D2C93B">
            <wp:extent cx="5797550" cy="2736753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5663" cy="27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42A0" w14:textId="77777777" w:rsidR="00867412" w:rsidRPr="000B0FF2" w:rsidRDefault="00867412" w:rsidP="00E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</w:p>
    <w:p w14:paraId="5CC53944" w14:textId="3C0BCA08" w:rsidR="004B0C9A" w:rsidRDefault="004B7D4E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Since the data is </w:t>
      </w:r>
      <w:proofErr w:type="gramStart"/>
      <w:r>
        <w:rPr>
          <w:rFonts w:ascii="Courier New" w:hAnsi="Courier New" w:cs="Courier New"/>
          <w:sz w:val="24"/>
          <w:szCs w:val="24"/>
          <w:lang w:eastAsia="en-US"/>
        </w:rPr>
        <w:t>categorical</w:t>
      </w:r>
      <w:proofErr w:type="gramEnd"/>
      <w:r>
        <w:rPr>
          <w:rFonts w:ascii="Courier New" w:hAnsi="Courier New" w:cs="Courier New"/>
          <w:sz w:val="24"/>
          <w:szCs w:val="24"/>
          <w:lang w:eastAsia="en-US"/>
        </w:rPr>
        <w:t xml:space="preserve"> we use </w:t>
      </w:r>
      <w:proofErr w:type="spellStart"/>
      <w:r>
        <w:rPr>
          <w:rFonts w:ascii="Courier New" w:hAnsi="Courier New" w:cs="Courier New"/>
          <w:sz w:val="24"/>
          <w:szCs w:val="24"/>
          <w:lang w:eastAsia="en-US"/>
        </w:rPr>
        <w:t>Kmodes</w:t>
      </w:r>
      <w:proofErr w:type="spellEnd"/>
      <w:r>
        <w:rPr>
          <w:rFonts w:ascii="Courier New" w:hAnsi="Courier New" w:cs="Courier New"/>
          <w:sz w:val="24"/>
          <w:szCs w:val="24"/>
          <w:lang w:eastAsia="en-US"/>
        </w:rPr>
        <w:t xml:space="preserve"> clustering. We </w:t>
      </w:r>
      <w:proofErr w:type="gramStart"/>
      <w:r>
        <w:rPr>
          <w:rFonts w:ascii="Courier New" w:hAnsi="Courier New" w:cs="Courier New"/>
          <w:sz w:val="24"/>
          <w:szCs w:val="24"/>
          <w:lang w:eastAsia="en-US"/>
        </w:rPr>
        <w:t>use</w:t>
      </w:r>
      <w:r w:rsidR="00755707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252545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="00755707">
        <w:rPr>
          <w:rFonts w:ascii="Courier New" w:hAnsi="Courier New" w:cs="Courier New"/>
          <w:sz w:val="24"/>
          <w:szCs w:val="24"/>
          <w:lang w:eastAsia="en-US"/>
        </w:rPr>
        <w:t>Kmodes</w:t>
      </w:r>
      <w:proofErr w:type="spellEnd"/>
      <w:proofErr w:type="gramEnd"/>
      <w:r w:rsidR="00755707">
        <w:rPr>
          <w:rFonts w:ascii="Courier New" w:hAnsi="Courier New" w:cs="Courier New"/>
          <w:sz w:val="24"/>
          <w:szCs w:val="24"/>
          <w:lang w:eastAsia="en-US"/>
        </w:rPr>
        <w:t xml:space="preserve">() in </w:t>
      </w:r>
      <w:r>
        <w:rPr>
          <w:rFonts w:ascii="Courier New" w:hAnsi="Courier New" w:cs="Courier New"/>
          <w:sz w:val="24"/>
          <w:szCs w:val="24"/>
          <w:lang w:eastAsia="en-US"/>
        </w:rPr>
        <w:t>a loop</w:t>
      </w:r>
      <w:r w:rsidR="00605DAF">
        <w:rPr>
          <w:rFonts w:ascii="Courier New" w:hAnsi="Courier New" w:cs="Courier New"/>
          <w:sz w:val="24"/>
          <w:szCs w:val="24"/>
          <w:lang w:eastAsia="en-US"/>
        </w:rPr>
        <w:t xml:space="preserve"> to run multiple iterations where the number of random </w:t>
      </w:r>
      <w:r w:rsidR="00252545">
        <w:rPr>
          <w:rFonts w:ascii="Courier New" w:hAnsi="Courier New" w:cs="Courier New"/>
          <w:sz w:val="24"/>
          <w:szCs w:val="24"/>
          <w:lang w:eastAsia="en-US"/>
        </w:rPr>
        <w:t>centroid seeds is 5.</w:t>
      </w:r>
      <w:r w:rsidR="004B0C9A">
        <w:rPr>
          <w:rFonts w:ascii="Courier New" w:hAnsi="Courier New" w:cs="Courier New"/>
          <w:sz w:val="24"/>
          <w:szCs w:val="24"/>
          <w:lang w:eastAsia="en-US"/>
        </w:rPr>
        <w:t xml:space="preserve"> The number of clusters is based on the </w:t>
      </w:r>
      <w:r w:rsidR="004B0C9A">
        <w:rPr>
          <w:rFonts w:ascii="Courier New" w:hAnsi="Courier New" w:cs="Courier New"/>
          <w:sz w:val="24"/>
          <w:szCs w:val="24"/>
          <w:lang w:eastAsia="en-US"/>
        </w:rPr>
        <w:lastRenderedPageBreak/>
        <w:t xml:space="preserve">K which ranges from 1 to 10. So, for every loop the </w:t>
      </w:r>
      <w:proofErr w:type="spellStart"/>
      <w:r w:rsidR="004B0C9A">
        <w:rPr>
          <w:rFonts w:ascii="Courier New" w:hAnsi="Courier New" w:cs="Courier New"/>
          <w:sz w:val="24"/>
          <w:szCs w:val="24"/>
          <w:lang w:eastAsia="en-US"/>
        </w:rPr>
        <w:t>n_clusters</w:t>
      </w:r>
      <w:proofErr w:type="spellEnd"/>
      <w:r w:rsidR="004B0C9A">
        <w:rPr>
          <w:rFonts w:ascii="Courier New" w:hAnsi="Courier New" w:cs="Courier New"/>
          <w:sz w:val="24"/>
          <w:szCs w:val="24"/>
          <w:lang w:eastAsia="en-US"/>
        </w:rPr>
        <w:t xml:space="preserve"> changes from 1 till 10.</w:t>
      </w:r>
    </w:p>
    <w:p w14:paraId="15891A63" w14:textId="77777777" w:rsidR="004B0C9A" w:rsidRDefault="004B0C9A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22F334B7" w14:textId="77777777" w:rsidR="00F03857" w:rsidRPr="00F03857" w:rsidRDefault="00F03857" w:rsidP="00F0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F03857">
        <w:rPr>
          <w:rFonts w:ascii="Courier New" w:hAnsi="Courier New" w:cs="Courier New"/>
          <w:b/>
          <w:bCs/>
          <w:sz w:val="24"/>
          <w:szCs w:val="24"/>
          <w:lang w:eastAsia="en-US"/>
        </w:rPr>
        <w:t>plt.plot</w:t>
      </w:r>
      <w:proofErr w:type="spellEnd"/>
      <w:proofErr w:type="gramEnd"/>
      <w:r w:rsidRPr="00F03857">
        <w:rPr>
          <w:rFonts w:ascii="Courier New" w:hAnsi="Courier New" w:cs="Courier New"/>
          <w:b/>
          <w:bCs/>
          <w:sz w:val="24"/>
          <w:szCs w:val="24"/>
          <w:lang w:eastAsia="en-US"/>
        </w:rPr>
        <w:t>(K, cost, 'bx-')</w:t>
      </w:r>
    </w:p>
    <w:p w14:paraId="673A1350" w14:textId="77777777" w:rsidR="00F03857" w:rsidRPr="00F03857" w:rsidRDefault="00F03857" w:rsidP="00F0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F03857">
        <w:rPr>
          <w:rFonts w:ascii="Courier New" w:hAnsi="Courier New" w:cs="Courier New"/>
          <w:b/>
          <w:bCs/>
          <w:sz w:val="24"/>
          <w:szCs w:val="24"/>
          <w:lang w:eastAsia="en-US"/>
        </w:rPr>
        <w:t>plt.xlabel</w:t>
      </w:r>
      <w:proofErr w:type="spellEnd"/>
      <w:proofErr w:type="gramEnd"/>
      <w:r w:rsidRPr="00F03857">
        <w:rPr>
          <w:rFonts w:ascii="Courier New" w:hAnsi="Courier New" w:cs="Courier New"/>
          <w:b/>
          <w:bCs/>
          <w:sz w:val="24"/>
          <w:szCs w:val="24"/>
          <w:lang w:eastAsia="en-US"/>
        </w:rPr>
        <w:t>('No. of clusters')</w:t>
      </w:r>
    </w:p>
    <w:p w14:paraId="3A03E52A" w14:textId="77777777" w:rsidR="00F03857" w:rsidRPr="00F03857" w:rsidRDefault="00F03857" w:rsidP="00F0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F03857">
        <w:rPr>
          <w:rFonts w:ascii="Courier New" w:hAnsi="Courier New" w:cs="Courier New"/>
          <w:b/>
          <w:bCs/>
          <w:sz w:val="24"/>
          <w:szCs w:val="24"/>
          <w:lang w:eastAsia="en-US"/>
        </w:rPr>
        <w:t>plt.ylabel</w:t>
      </w:r>
      <w:proofErr w:type="spellEnd"/>
      <w:proofErr w:type="gramEnd"/>
      <w:r w:rsidRPr="00F03857">
        <w:rPr>
          <w:rFonts w:ascii="Courier New" w:hAnsi="Courier New" w:cs="Courier New"/>
          <w:b/>
          <w:bCs/>
          <w:sz w:val="24"/>
          <w:szCs w:val="24"/>
          <w:lang w:eastAsia="en-US"/>
        </w:rPr>
        <w:t>('Cost')</w:t>
      </w:r>
    </w:p>
    <w:p w14:paraId="427B54D3" w14:textId="77777777" w:rsidR="00F03857" w:rsidRPr="00F03857" w:rsidRDefault="00F03857" w:rsidP="00F0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F03857">
        <w:rPr>
          <w:rFonts w:ascii="Courier New" w:hAnsi="Courier New" w:cs="Courier New"/>
          <w:b/>
          <w:bCs/>
          <w:sz w:val="24"/>
          <w:szCs w:val="24"/>
          <w:lang w:eastAsia="en-US"/>
        </w:rPr>
        <w:t>plt.title</w:t>
      </w:r>
      <w:proofErr w:type="spellEnd"/>
      <w:proofErr w:type="gramEnd"/>
      <w:r w:rsidRPr="00F03857">
        <w:rPr>
          <w:rFonts w:ascii="Courier New" w:hAnsi="Courier New" w:cs="Courier New"/>
          <w:b/>
          <w:bCs/>
          <w:sz w:val="24"/>
          <w:szCs w:val="24"/>
          <w:lang w:eastAsia="en-US"/>
        </w:rPr>
        <w:t>('Elbow Method For Optimal k')</w:t>
      </w:r>
    </w:p>
    <w:p w14:paraId="13F25134" w14:textId="1071F0F5" w:rsidR="004B0C9A" w:rsidRDefault="00F03857" w:rsidP="00F0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F03857">
        <w:rPr>
          <w:rFonts w:ascii="Courier New" w:hAnsi="Courier New" w:cs="Courier New"/>
          <w:b/>
          <w:bCs/>
          <w:sz w:val="24"/>
          <w:szCs w:val="24"/>
          <w:lang w:eastAsia="en-US"/>
        </w:rPr>
        <w:t>plt.show</w:t>
      </w:r>
      <w:proofErr w:type="spellEnd"/>
      <w:proofErr w:type="gramEnd"/>
      <w:r w:rsidRPr="00F03857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</w:p>
    <w:p w14:paraId="6F520062" w14:textId="77777777" w:rsidR="00F03857" w:rsidRDefault="00F03857" w:rsidP="00F0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1E48FE98" w14:textId="3083851E" w:rsidR="008D6986" w:rsidRDefault="008D6986" w:rsidP="00F0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0968FF6" wp14:editId="5FA16602">
            <wp:extent cx="5943600" cy="3823970"/>
            <wp:effectExtent l="0" t="0" r="0" b="508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0465" w14:textId="77777777" w:rsidR="008D6986" w:rsidRDefault="008D6986" w:rsidP="00F0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EF7C90A" w14:textId="77777777" w:rsidR="00552F70" w:rsidRDefault="00F640C0" w:rsidP="00F0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We use </w:t>
      </w:r>
      <w:proofErr w:type="spellStart"/>
      <w:proofErr w:type="gramStart"/>
      <w:r w:rsidR="00F50494">
        <w:rPr>
          <w:rFonts w:ascii="Courier New" w:hAnsi="Courier New" w:cs="Courier New"/>
          <w:sz w:val="24"/>
          <w:szCs w:val="24"/>
          <w:lang w:eastAsia="en-US"/>
        </w:rPr>
        <w:t>matplotlib.pyplot</w:t>
      </w:r>
      <w:proofErr w:type="spellEnd"/>
      <w:proofErr w:type="gramEnd"/>
      <w:r w:rsidR="00F50494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754225">
        <w:rPr>
          <w:rFonts w:ascii="Courier New" w:hAnsi="Courier New" w:cs="Courier New"/>
          <w:sz w:val="24"/>
          <w:szCs w:val="24"/>
          <w:lang w:eastAsia="en-US"/>
        </w:rPr>
        <w:t xml:space="preserve">library to visualize the K++ Elbow method </w:t>
      </w:r>
      <w:r w:rsidR="004C7CCF">
        <w:rPr>
          <w:rFonts w:ascii="Courier New" w:hAnsi="Courier New" w:cs="Courier New"/>
          <w:sz w:val="24"/>
          <w:szCs w:val="24"/>
          <w:lang w:eastAsia="en-US"/>
        </w:rPr>
        <w:t xml:space="preserve">where </w:t>
      </w:r>
      <w:r w:rsidR="009A462B">
        <w:rPr>
          <w:rFonts w:ascii="Courier New" w:hAnsi="Courier New" w:cs="Courier New"/>
          <w:sz w:val="24"/>
          <w:szCs w:val="24"/>
          <w:lang w:eastAsia="en-US"/>
        </w:rPr>
        <w:t xml:space="preserve">the imported </w:t>
      </w:r>
      <w:proofErr w:type="spellStart"/>
      <w:r w:rsidR="009A462B">
        <w:rPr>
          <w:rFonts w:ascii="Courier New" w:hAnsi="Courier New" w:cs="Courier New"/>
          <w:sz w:val="24"/>
          <w:szCs w:val="24"/>
          <w:lang w:eastAsia="en-US"/>
        </w:rPr>
        <w:t>matplotlib.pyplot</w:t>
      </w:r>
      <w:proofErr w:type="spellEnd"/>
      <w:r w:rsidR="009A462B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210CFE">
        <w:rPr>
          <w:rFonts w:ascii="Courier New" w:hAnsi="Courier New" w:cs="Courier New"/>
          <w:sz w:val="24"/>
          <w:szCs w:val="24"/>
          <w:lang w:eastAsia="en-US"/>
        </w:rPr>
        <w:t xml:space="preserve">is </w:t>
      </w:r>
      <w:r w:rsidR="009A462B">
        <w:rPr>
          <w:rFonts w:ascii="Courier New" w:hAnsi="Courier New" w:cs="Courier New"/>
          <w:sz w:val="24"/>
          <w:szCs w:val="24"/>
          <w:lang w:eastAsia="en-US"/>
        </w:rPr>
        <w:t xml:space="preserve">saved as </w:t>
      </w:r>
      <w:proofErr w:type="spellStart"/>
      <w:r w:rsidR="009A462B">
        <w:rPr>
          <w:rFonts w:ascii="Courier New" w:hAnsi="Courier New" w:cs="Courier New"/>
          <w:sz w:val="24"/>
          <w:szCs w:val="24"/>
          <w:lang w:eastAsia="en-US"/>
        </w:rPr>
        <w:t>plt</w:t>
      </w:r>
      <w:proofErr w:type="spellEnd"/>
      <w:r w:rsidR="00210CFE">
        <w:rPr>
          <w:rFonts w:ascii="Courier New" w:hAnsi="Courier New" w:cs="Courier New"/>
          <w:sz w:val="24"/>
          <w:szCs w:val="24"/>
          <w:lang w:eastAsia="en-US"/>
        </w:rPr>
        <w:t xml:space="preserve">. </w:t>
      </w:r>
      <w:proofErr w:type="spellStart"/>
      <w:r w:rsidR="00210CFE">
        <w:rPr>
          <w:rFonts w:ascii="Courier New" w:hAnsi="Courier New" w:cs="Courier New"/>
          <w:sz w:val="24"/>
          <w:szCs w:val="24"/>
          <w:lang w:eastAsia="en-US"/>
        </w:rPr>
        <w:t>Plt.plot</w:t>
      </w:r>
      <w:proofErr w:type="spellEnd"/>
      <w:r w:rsidR="00210CFE">
        <w:rPr>
          <w:rFonts w:ascii="Courier New" w:hAnsi="Courier New" w:cs="Courier New"/>
          <w:sz w:val="24"/>
          <w:szCs w:val="24"/>
          <w:lang w:eastAsia="en-US"/>
        </w:rPr>
        <w:t xml:space="preserve">() is used and labels are given using </w:t>
      </w:r>
      <w:proofErr w:type="spellStart"/>
      <w:proofErr w:type="gramStart"/>
      <w:r w:rsidR="00210CFE">
        <w:rPr>
          <w:rFonts w:ascii="Courier New" w:hAnsi="Courier New" w:cs="Courier New"/>
          <w:sz w:val="24"/>
          <w:szCs w:val="24"/>
          <w:lang w:eastAsia="en-US"/>
        </w:rPr>
        <w:t>plt.xlabel</w:t>
      </w:r>
      <w:proofErr w:type="spellEnd"/>
      <w:proofErr w:type="gramEnd"/>
      <w:r w:rsidR="00210CFE">
        <w:rPr>
          <w:rFonts w:ascii="Courier New" w:hAnsi="Courier New" w:cs="Courier New"/>
          <w:sz w:val="24"/>
          <w:szCs w:val="24"/>
          <w:lang w:eastAsia="en-US"/>
        </w:rPr>
        <w:t xml:space="preserve">() and </w:t>
      </w:r>
      <w:proofErr w:type="spellStart"/>
      <w:r w:rsidR="00210CFE">
        <w:rPr>
          <w:rFonts w:ascii="Courier New" w:hAnsi="Courier New" w:cs="Courier New"/>
          <w:sz w:val="24"/>
          <w:szCs w:val="24"/>
          <w:lang w:eastAsia="en-US"/>
        </w:rPr>
        <w:t>plt.</w:t>
      </w:r>
      <w:r w:rsidR="00552F70">
        <w:rPr>
          <w:rFonts w:ascii="Courier New" w:hAnsi="Courier New" w:cs="Courier New"/>
          <w:sz w:val="24"/>
          <w:szCs w:val="24"/>
          <w:lang w:eastAsia="en-US"/>
        </w:rPr>
        <w:t>ylabel</w:t>
      </w:r>
      <w:proofErr w:type="spellEnd"/>
      <w:r w:rsidR="00552F70">
        <w:rPr>
          <w:rFonts w:ascii="Courier New" w:hAnsi="Courier New" w:cs="Courier New"/>
          <w:sz w:val="24"/>
          <w:szCs w:val="24"/>
          <w:lang w:eastAsia="en-US"/>
        </w:rPr>
        <w:t xml:space="preserve">(). The title is given using </w:t>
      </w:r>
      <w:proofErr w:type="spellStart"/>
      <w:proofErr w:type="gramStart"/>
      <w:r w:rsidR="00552F70">
        <w:rPr>
          <w:rFonts w:ascii="Courier New" w:hAnsi="Courier New" w:cs="Courier New"/>
          <w:sz w:val="24"/>
          <w:szCs w:val="24"/>
          <w:lang w:eastAsia="en-US"/>
        </w:rPr>
        <w:t>plt.title</w:t>
      </w:r>
      <w:proofErr w:type="spellEnd"/>
      <w:proofErr w:type="gramEnd"/>
      <w:r w:rsidR="00552F70">
        <w:rPr>
          <w:rFonts w:ascii="Courier New" w:hAnsi="Courier New" w:cs="Courier New"/>
          <w:sz w:val="24"/>
          <w:szCs w:val="24"/>
          <w:lang w:eastAsia="en-US"/>
        </w:rPr>
        <w:t xml:space="preserve">(). We then visualize it using </w:t>
      </w:r>
      <w:proofErr w:type="spellStart"/>
      <w:proofErr w:type="gramStart"/>
      <w:r w:rsidR="00552F70">
        <w:rPr>
          <w:rFonts w:ascii="Courier New" w:hAnsi="Courier New" w:cs="Courier New"/>
          <w:sz w:val="24"/>
          <w:szCs w:val="24"/>
          <w:lang w:eastAsia="en-US"/>
        </w:rPr>
        <w:t>plt.show</w:t>
      </w:r>
      <w:proofErr w:type="spellEnd"/>
      <w:proofErr w:type="gramEnd"/>
      <w:r w:rsidR="00552F70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9CA5F1D" w14:textId="77777777" w:rsidR="00552F70" w:rsidRDefault="00552F70" w:rsidP="00F0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2D093F72" w14:textId="74CD5CEB" w:rsidR="00A07247" w:rsidRPr="00A07247" w:rsidRDefault="00A07247" w:rsidP="00A0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Another Method</w:t>
      </w:r>
    </w:p>
    <w:p w14:paraId="1580ECF2" w14:textId="77777777" w:rsidR="00A07247" w:rsidRDefault="00A07247" w:rsidP="00A0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54DF5DF9" w14:textId="40739433" w:rsidR="00A07247" w:rsidRPr="00A07247" w:rsidRDefault="00A07247" w:rsidP="00A0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costs = []</w:t>
      </w:r>
    </w:p>
    <w:p w14:paraId="18250954" w14:textId="77777777" w:rsidR="00A07247" w:rsidRPr="00A07247" w:rsidRDefault="00A07247" w:rsidP="00A0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or cluster in </w:t>
      </w:r>
      <w:proofErr w:type="gramStart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range(</w:t>
      </w:r>
      <w:proofErr w:type="gramEnd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1, 10):</w:t>
      </w:r>
    </w:p>
    <w:p w14:paraId="5FE39642" w14:textId="77777777" w:rsidR="00A07247" w:rsidRPr="00A07247" w:rsidRDefault="00A07247" w:rsidP="00A0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</w:t>
      </w:r>
      <w:proofErr w:type="spellStart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kmodes</w:t>
      </w:r>
      <w:proofErr w:type="spellEnd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KModes</w:t>
      </w:r>
      <w:proofErr w:type="spellEnd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n_jobs</w:t>
      </w:r>
      <w:proofErr w:type="spellEnd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-1, </w:t>
      </w:r>
      <w:proofErr w:type="spellStart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n_clusters</w:t>
      </w:r>
      <w:proofErr w:type="spellEnd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cluster, </w:t>
      </w:r>
      <w:proofErr w:type="spellStart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init</w:t>
      </w:r>
      <w:proofErr w:type="spellEnd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'Huang', </w:t>
      </w:r>
      <w:proofErr w:type="spellStart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random_state</w:t>
      </w:r>
      <w:proofErr w:type="spellEnd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0)</w:t>
      </w:r>
    </w:p>
    <w:p w14:paraId="39084B67" w14:textId="77777777" w:rsidR="00A07247" w:rsidRPr="00A07247" w:rsidRDefault="00A07247" w:rsidP="00A0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</w:t>
      </w:r>
      <w:proofErr w:type="spellStart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kmodes.fit_predict</w:t>
      </w:r>
      <w:proofErr w:type="spellEnd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dff</w:t>
      </w:r>
      <w:proofErr w:type="spellEnd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</w:p>
    <w:p w14:paraId="0E4177B4" w14:textId="77777777" w:rsidR="00A07247" w:rsidRPr="00A07247" w:rsidRDefault="00A07247" w:rsidP="00A0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costs.append</w:t>
      </w:r>
      <w:proofErr w:type="spellEnd"/>
      <w:proofErr w:type="gramEnd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kmodes.cost</w:t>
      </w:r>
      <w:proofErr w:type="spellEnd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_)</w:t>
      </w:r>
    </w:p>
    <w:p w14:paraId="34DA44D7" w14:textId="0099DA3C" w:rsidR="00831CEF" w:rsidRPr="00A07247" w:rsidRDefault="00A07247" w:rsidP="00A07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</w:t>
      </w:r>
      <w:proofErr w:type="gramStart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print(</w:t>
      </w:r>
      <w:proofErr w:type="gramEnd"/>
      <w:r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>'Cluster initiation: {}'.format(cluster))</w:t>
      </w:r>
      <w:r w:rsidR="00210CFE" w:rsidRPr="00A07247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</w:p>
    <w:p w14:paraId="2371351F" w14:textId="7C073FBF" w:rsidR="00591C5B" w:rsidRDefault="000923EA" w:rsidP="00092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center"/>
        <w:rPr>
          <w:rFonts w:ascii="Courier New" w:hAnsi="Courier New" w:cs="Courier New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3D257F5E" wp14:editId="3BAF9D5D">
            <wp:extent cx="1911350" cy="1740184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937" cy="1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B98D" w14:textId="77777777" w:rsidR="000923EA" w:rsidRDefault="000923EA" w:rsidP="00092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center"/>
        <w:rPr>
          <w:rFonts w:ascii="Courier New" w:hAnsi="Courier New" w:cs="Courier New"/>
          <w:sz w:val="24"/>
          <w:szCs w:val="24"/>
          <w:lang w:eastAsia="en-US"/>
        </w:rPr>
      </w:pPr>
    </w:p>
    <w:p w14:paraId="4707C811" w14:textId="77777777" w:rsidR="0006025A" w:rsidRDefault="00591C5B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Here i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eastAsia="en-US"/>
        </w:rPr>
        <w:t>Kmodes</w:t>
      </w:r>
      <w:proofErr w:type="spellEnd"/>
      <w:r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eastAsia="en-US"/>
        </w:rPr>
        <w:t xml:space="preserve">) we use </w:t>
      </w:r>
      <w:proofErr w:type="spellStart"/>
      <w:r>
        <w:rPr>
          <w:rFonts w:ascii="Courier New" w:hAnsi="Courier New" w:cs="Courier New"/>
          <w:sz w:val="24"/>
          <w:szCs w:val="24"/>
          <w:lang w:eastAsia="en-US"/>
        </w:rPr>
        <w:t>n_</w:t>
      </w:r>
      <w:r w:rsidR="00EB3175">
        <w:rPr>
          <w:rFonts w:ascii="Courier New" w:hAnsi="Courier New" w:cs="Courier New"/>
          <w:sz w:val="24"/>
          <w:szCs w:val="24"/>
          <w:lang w:eastAsia="en-US"/>
        </w:rPr>
        <w:t>jobs</w:t>
      </w:r>
      <w:proofErr w:type="spellEnd"/>
      <w:r w:rsidR="00EB3175">
        <w:rPr>
          <w:rFonts w:ascii="Courier New" w:hAnsi="Courier New" w:cs="Courier New"/>
          <w:sz w:val="24"/>
          <w:szCs w:val="24"/>
          <w:lang w:eastAsia="en-US"/>
        </w:rPr>
        <w:t xml:space="preserve"> parameter is used and is given a value of -1 which means parallel computing is done.</w:t>
      </w:r>
      <w:r w:rsidR="00CD5E70">
        <w:rPr>
          <w:rFonts w:ascii="Courier New" w:hAnsi="Courier New" w:cs="Courier New"/>
          <w:sz w:val="24"/>
          <w:szCs w:val="24"/>
          <w:lang w:eastAsia="en-US"/>
        </w:rPr>
        <w:t xml:space="preserve"> It also uses </w:t>
      </w:r>
      <w:proofErr w:type="spellStart"/>
      <w:r w:rsidR="00033EB8">
        <w:rPr>
          <w:rFonts w:ascii="Courier New" w:hAnsi="Courier New" w:cs="Courier New"/>
          <w:sz w:val="24"/>
          <w:szCs w:val="24"/>
          <w:lang w:eastAsia="en-US"/>
        </w:rPr>
        <w:t>init</w:t>
      </w:r>
      <w:proofErr w:type="spellEnd"/>
      <w:r w:rsidR="00033EB8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r w:rsidR="00936B9E">
        <w:rPr>
          <w:rFonts w:ascii="Courier New" w:hAnsi="Courier New" w:cs="Courier New"/>
          <w:sz w:val="24"/>
          <w:szCs w:val="24"/>
          <w:lang w:eastAsia="en-US"/>
        </w:rPr>
        <w:t>‘Hu</w:t>
      </w:r>
      <w:r w:rsidR="001D4B1F">
        <w:rPr>
          <w:rFonts w:ascii="Courier New" w:hAnsi="Courier New" w:cs="Courier New"/>
          <w:sz w:val="24"/>
          <w:szCs w:val="24"/>
          <w:lang w:eastAsia="en-US"/>
        </w:rPr>
        <w:t>ang’.</w:t>
      </w:r>
    </w:p>
    <w:p w14:paraId="7262BA15" w14:textId="77777777" w:rsidR="0006025A" w:rsidRDefault="0006025A" w:rsidP="001A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1D7CE87A" w14:textId="77777777" w:rsidR="008B3A09" w:rsidRPr="008B3A09" w:rsidRDefault="008B3A09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8B3A09">
        <w:rPr>
          <w:rFonts w:ascii="Courier New" w:hAnsi="Courier New" w:cs="Courier New"/>
          <w:b/>
          <w:bCs/>
          <w:sz w:val="24"/>
          <w:szCs w:val="24"/>
          <w:lang w:eastAsia="en-US"/>
        </w:rPr>
        <w:t>plt.plot</w:t>
      </w:r>
      <w:proofErr w:type="spellEnd"/>
      <w:proofErr w:type="gramEnd"/>
      <w:r w:rsidRPr="008B3A09">
        <w:rPr>
          <w:rFonts w:ascii="Courier New" w:hAnsi="Courier New" w:cs="Courier New"/>
          <w:b/>
          <w:bCs/>
          <w:sz w:val="24"/>
          <w:szCs w:val="24"/>
          <w:lang w:eastAsia="en-US"/>
        </w:rPr>
        <w:t>(K, costs, 'bx-')</w:t>
      </w:r>
    </w:p>
    <w:p w14:paraId="5BEF64B0" w14:textId="77777777" w:rsidR="008B3A09" w:rsidRPr="008B3A09" w:rsidRDefault="008B3A09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8B3A09">
        <w:rPr>
          <w:rFonts w:ascii="Courier New" w:hAnsi="Courier New" w:cs="Courier New"/>
          <w:b/>
          <w:bCs/>
          <w:sz w:val="24"/>
          <w:szCs w:val="24"/>
          <w:lang w:eastAsia="en-US"/>
        </w:rPr>
        <w:t>plt.xlabel</w:t>
      </w:r>
      <w:proofErr w:type="spellEnd"/>
      <w:proofErr w:type="gramEnd"/>
      <w:r w:rsidRPr="008B3A09">
        <w:rPr>
          <w:rFonts w:ascii="Courier New" w:hAnsi="Courier New" w:cs="Courier New"/>
          <w:b/>
          <w:bCs/>
          <w:sz w:val="24"/>
          <w:szCs w:val="24"/>
          <w:lang w:eastAsia="en-US"/>
        </w:rPr>
        <w:t>('No. of clusters')</w:t>
      </w:r>
    </w:p>
    <w:p w14:paraId="09F6A203" w14:textId="77777777" w:rsidR="008B3A09" w:rsidRPr="008B3A09" w:rsidRDefault="008B3A09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8B3A09">
        <w:rPr>
          <w:rFonts w:ascii="Courier New" w:hAnsi="Courier New" w:cs="Courier New"/>
          <w:b/>
          <w:bCs/>
          <w:sz w:val="24"/>
          <w:szCs w:val="24"/>
          <w:lang w:eastAsia="en-US"/>
        </w:rPr>
        <w:t>plt.ylabel</w:t>
      </w:r>
      <w:proofErr w:type="spellEnd"/>
      <w:proofErr w:type="gramEnd"/>
      <w:r w:rsidRPr="008B3A09">
        <w:rPr>
          <w:rFonts w:ascii="Courier New" w:hAnsi="Courier New" w:cs="Courier New"/>
          <w:b/>
          <w:bCs/>
          <w:sz w:val="24"/>
          <w:szCs w:val="24"/>
          <w:lang w:eastAsia="en-US"/>
        </w:rPr>
        <w:t>('Cost')</w:t>
      </w:r>
    </w:p>
    <w:p w14:paraId="55B1FA0C" w14:textId="77777777" w:rsidR="008B3A09" w:rsidRPr="008B3A09" w:rsidRDefault="008B3A09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8B3A09">
        <w:rPr>
          <w:rFonts w:ascii="Courier New" w:hAnsi="Courier New" w:cs="Courier New"/>
          <w:b/>
          <w:bCs/>
          <w:sz w:val="24"/>
          <w:szCs w:val="24"/>
          <w:lang w:eastAsia="en-US"/>
        </w:rPr>
        <w:t>plt.title</w:t>
      </w:r>
      <w:proofErr w:type="spellEnd"/>
      <w:proofErr w:type="gramEnd"/>
      <w:r w:rsidRPr="008B3A09">
        <w:rPr>
          <w:rFonts w:ascii="Courier New" w:hAnsi="Courier New" w:cs="Courier New"/>
          <w:b/>
          <w:bCs/>
          <w:sz w:val="24"/>
          <w:szCs w:val="24"/>
          <w:lang w:eastAsia="en-US"/>
        </w:rPr>
        <w:t>('Elbow Method For Optimal k')</w:t>
      </w:r>
    </w:p>
    <w:p w14:paraId="121916CA" w14:textId="27D2779A" w:rsidR="003B6030" w:rsidRDefault="008B3A09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8B3A09">
        <w:rPr>
          <w:rFonts w:ascii="Courier New" w:hAnsi="Courier New" w:cs="Courier New"/>
          <w:b/>
          <w:bCs/>
          <w:sz w:val="24"/>
          <w:szCs w:val="24"/>
          <w:lang w:eastAsia="en-US"/>
        </w:rPr>
        <w:t>plt.show</w:t>
      </w:r>
      <w:proofErr w:type="spellEnd"/>
      <w:proofErr w:type="gramEnd"/>
      <w:r w:rsidRPr="008B3A09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  <w:r w:rsidR="00252545" w:rsidRPr="008B3A0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</w:p>
    <w:p w14:paraId="13BF1894" w14:textId="77777777" w:rsidR="008B3A09" w:rsidRDefault="008B3A09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117E3DC4" w14:textId="4FE6E7D8" w:rsidR="00F92D1A" w:rsidRDefault="00F92D1A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8592388" wp14:editId="3B91714D">
            <wp:extent cx="5943600" cy="3749675"/>
            <wp:effectExtent l="0" t="0" r="0" b="3175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E2E3" w14:textId="77777777" w:rsidR="00F92D1A" w:rsidRDefault="00F92D1A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2495D26B" w14:textId="55F08829" w:rsidR="008B3A09" w:rsidRDefault="008B3A09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gramStart"/>
      <w:r>
        <w:rPr>
          <w:rFonts w:ascii="Courier New" w:hAnsi="Courier New" w:cs="Courier New"/>
          <w:sz w:val="24"/>
          <w:szCs w:val="24"/>
          <w:lang w:eastAsia="en-US"/>
        </w:rPr>
        <w:t>Similar to</w:t>
      </w:r>
      <w:proofErr w:type="gramEnd"/>
      <w:r>
        <w:rPr>
          <w:rFonts w:ascii="Courier New" w:hAnsi="Courier New" w:cs="Courier New"/>
          <w:sz w:val="24"/>
          <w:szCs w:val="24"/>
          <w:lang w:eastAsia="en-US"/>
        </w:rPr>
        <w:t xml:space="preserve"> the previous method, the result is plotted and from the resulting graph we can find the optimum value of K.</w:t>
      </w:r>
    </w:p>
    <w:p w14:paraId="2E5370C7" w14:textId="77777777" w:rsidR="007329E1" w:rsidRDefault="007329E1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56CBCD2C" w14:textId="6D89814D" w:rsidR="00356504" w:rsidRDefault="00356504" w:rsidP="0035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il</w:t>
      </w:r>
      <w:r w:rsidR="007329E1">
        <w:rPr>
          <w:b/>
          <w:sz w:val="36"/>
          <w:szCs w:val="36"/>
          <w:u w:val="single"/>
        </w:rPr>
        <w:t>houette Method</w:t>
      </w:r>
      <w:r>
        <w:rPr>
          <w:b/>
          <w:sz w:val="36"/>
          <w:szCs w:val="36"/>
          <w:u w:val="single"/>
        </w:rPr>
        <w:t>.</w:t>
      </w:r>
    </w:p>
    <w:p w14:paraId="09C0D108" w14:textId="77777777" w:rsidR="007329E1" w:rsidRDefault="007329E1" w:rsidP="0035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</w:p>
    <w:p w14:paraId="7929D1EC" w14:textId="77777777" w:rsidR="004B2612" w:rsidRPr="004B2612" w:rsidRDefault="004B2612" w:rsidP="004B2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rom </w:t>
      </w:r>
      <w:proofErr w:type="spellStart"/>
      <w:proofErr w:type="gram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sklearn.metrics</w:t>
      </w:r>
      <w:proofErr w:type="spellEnd"/>
      <w:proofErr w:type="gram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mport </w:t>
      </w:r>
      <w:proofErr w:type="spell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silhouette_score</w:t>
      </w:r>
      <w:proofErr w:type="spellEnd"/>
    </w:p>
    <w:p w14:paraId="54674D09" w14:textId="77777777" w:rsidR="004B2612" w:rsidRPr="004B2612" w:rsidRDefault="004B2612" w:rsidP="004B2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K = </w:t>
      </w:r>
      <w:proofErr w:type="gram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range(</w:t>
      </w:r>
      <w:proofErr w:type="gram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2,10)</w:t>
      </w:r>
    </w:p>
    <w:p w14:paraId="1A032751" w14:textId="77777777" w:rsidR="004B2612" w:rsidRPr="004B2612" w:rsidRDefault="004B2612" w:rsidP="004B2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score_list</w:t>
      </w:r>
      <w:proofErr w:type="spellEnd"/>
      <w:proofErr w:type="gram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=[</w:t>
      </w:r>
      <w:proofErr w:type="gram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]</w:t>
      </w:r>
    </w:p>
    <w:p w14:paraId="06080820" w14:textId="77777777" w:rsidR="004B2612" w:rsidRPr="004B2612" w:rsidRDefault="004B2612" w:rsidP="004B2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or </w:t>
      </w:r>
      <w:proofErr w:type="spell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n_clusters</w:t>
      </w:r>
      <w:proofErr w:type="spell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in </w:t>
      </w:r>
      <w:proofErr w:type="gram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range(</w:t>
      </w:r>
      <w:proofErr w:type="gram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2,10):</w:t>
      </w:r>
    </w:p>
    <w:p w14:paraId="7D2C61DA" w14:textId="77777777" w:rsidR="004B2612" w:rsidRPr="004B2612" w:rsidRDefault="004B2612" w:rsidP="004B2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</w:t>
      </w:r>
      <w:proofErr w:type="spell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clusterer</w:t>
      </w:r>
      <w:proofErr w:type="spell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KModes</w:t>
      </w:r>
      <w:proofErr w:type="spell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(</w:t>
      </w:r>
      <w:proofErr w:type="spell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n_clusters</w:t>
      </w:r>
      <w:proofErr w:type="spell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=</w:t>
      </w:r>
      <w:proofErr w:type="spell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n_clusters</w:t>
      </w:r>
      <w:proofErr w:type="spellEnd"/>
      <w:proofErr w:type="gram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).fit</w:t>
      </w:r>
      <w:proofErr w:type="gram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(df)</w:t>
      </w:r>
    </w:p>
    <w:p w14:paraId="2AB2EB2C" w14:textId="77777777" w:rsidR="004B2612" w:rsidRPr="004B2612" w:rsidRDefault="004B2612" w:rsidP="004B2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preds = </w:t>
      </w:r>
      <w:proofErr w:type="spellStart"/>
      <w:proofErr w:type="gram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clusterer.predict</w:t>
      </w:r>
      <w:proofErr w:type="spellEnd"/>
      <w:proofErr w:type="gram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(df)</w:t>
      </w:r>
    </w:p>
    <w:p w14:paraId="2CF4BDF1" w14:textId="77777777" w:rsidR="004B2612" w:rsidRPr="004B2612" w:rsidRDefault="004B2612" w:rsidP="004B2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centers = </w:t>
      </w:r>
      <w:proofErr w:type="spellStart"/>
      <w:proofErr w:type="gram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clusterer.cluster</w:t>
      </w:r>
      <w:proofErr w:type="gram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_centroids</w:t>
      </w:r>
      <w:proofErr w:type="spell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_</w:t>
      </w:r>
    </w:p>
    <w:p w14:paraId="4427A0EA" w14:textId="77777777" w:rsidR="004B2612" w:rsidRPr="004B2612" w:rsidRDefault="004B2612" w:rsidP="004B2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score = </w:t>
      </w:r>
      <w:proofErr w:type="spell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silhouette_score</w:t>
      </w:r>
      <w:proofErr w:type="spell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(df, preds, metric='</w:t>
      </w:r>
      <w:proofErr w:type="spell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euclidean</w:t>
      </w:r>
      <w:proofErr w:type="spell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')</w:t>
      </w:r>
    </w:p>
    <w:p w14:paraId="3F550D18" w14:textId="77777777" w:rsidR="004B2612" w:rsidRPr="004B2612" w:rsidRDefault="004B2612" w:rsidP="004B2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</w:t>
      </w:r>
      <w:proofErr w:type="spell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score_</w:t>
      </w:r>
      <w:proofErr w:type="gram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list.append</w:t>
      </w:r>
      <w:proofErr w:type="spellEnd"/>
      <w:proofErr w:type="gram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(score)</w:t>
      </w:r>
    </w:p>
    <w:p w14:paraId="3CE434A0" w14:textId="77777777" w:rsidR="004B2612" w:rsidRPr="004B2612" w:rsidRDefault="004B2612" w:rsidP="004B2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    print ("For </w:t>
      </w:r>
      <w:proofErr w:type="spell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n_clusters</w:t>
      </w:r>
      <w:proofErr w:type="spell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{}, silhouette score is {})</w:t>
      </w:r>
      <w:proofErr w:type="gram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".format</w:t>
      </w:r>
      <w:proofErr w:type="gram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n_clusters</w:t>
      </w:r>
      <w:proofErr w:type="spellEnd"/>
      <w:r w:rsidRPr="004B2612">
        <w:rPr>
          <w:rFonts w:ascii="Courier New" w:hAnsi="Courier New" w:cs="Courier New"/>
          <w:b/>
          <w:bCs/>
          <w:sz w:val="24"/>
          <w:szCs w:val="24"/>
          <w:lang w:eastAsia="en-US"/>
        </w:rPr>
        <w:t>, score))</w:t>
      </w:r>
    </w:p>
    <w:p w14:paraId="2A99B818" w14:textId="77777777" w:rsidR="008B3A09" w:rsidRDefault="008B3A09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97BA831" w14:textId="6638AA24" w:rsidR="00F64171" w:rsidRDefault="00D46471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6E409FC" wp14:editId="59BD6733">
            <wp:extent cx="5943600" cy="1652905"/>
            <wp:effectExtent l="0" t="0" r="0" b="4445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1364" w14:textId="77777777" w:rsidR="00D46471" w:rsidRDefault="00D46471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7CDFEA3F" w14:textId="53891A3C" w:rsidR="00837E97" w:rsidRDefault="000C23AB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>Another method is to calculate the silhouette score to find the optimum K value</w:t>
      </w:r>
      <w:r w:rsidR="003653C3">
        <w:rPr>
          <w:rFonts w:ascii="Courier New" w:hAnsi="Courier New" w:cs="Courier New"/>
          <w:sz w:val="24"/>
          <w:szCs w:val="24"/>
          <w:lang w:eastAsia="en-US"/>
        </w:rPr>
        <w:t xml:space="preserve">. Here we </w:t>
      </w:r>
      <w:r w:rsidR="00AA4DCE">
        <w:rPr>
          <w:rFonts w:ascii="Courier New" w:hAnsi="Courier New" w:cs="Courier New"/>
          <w:sz w:val="24"/>
          <w:szCs w:val="24"/>
          <w:lang w:eastAsia="en-US"/>
        </w:rPr>
        <w:t>define K from a range of 2 – 10.</w:t>
      </w:r>
    </w:p>
    <w:p w14:paraId="232B8F3B" w14:textId="457ED3A9" w:rsidR="002E4075" w:rsidRDefault="00AA4DCE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We create a for loop </w:t>
      </w:r>
      <w:r w:rsidR="00793ADE">
        <w:rPr>
          <w:rFonts w:ascii="Courier New" w:hAnsi="Courier New" w:cs="Courier New"/>
          <w:sz w:val="24"/>
          <w:szCs w:val="24"/>
          <w:lang w:eastAsia="en-US"/>
        </w:rPr>
        <w:t xml:space="preserve">for </w:t>
      </w:r>
      <w:proofErr w:type="spellStart"/>
      <w:r w:rsidR="00793ADE">
        <w:rPr>
          <w:rFonts w:ascii="Courier New" w:hAnsi="Courier New" w:cs="Courier New"/>
          <w:sz w:val="24"/>
          <w:szCs w:val="24"/>
          <w:lang w:eastAsia="en-US"/>
        </w:rPr>
        <w:t>n_clusters</w:t>
      </w:r>
      <w:proofErr w:type="spellEnd"/>
      <w:r w:rsidR="00793ADE">
        <w:rPr>
          <w:rFonts w:ascii="Courier New" w:hAnsi="Courier New" w:cs="Courier New"/>
          <w:sz w:val="24"/>
          <w:szCs w:val="24"/>
          <w:lang w:eastAsia="en-US"/>
        </w:rPr>
        <w:t xml:space="preserve"> in K. In the loop we </w:t>
      </w:r>
      <w:r w:rsidR="00C5259D">
        <w:rPr>
          <w:rFonts w:ascii="Courier New" w:hAnsi="Courier New" w:cs="Courier New"/>
          <w:sz w:val="24"/>
          <w:szCs w:val="24"/>
          <w:lang w:eastAsia="en-US"/>
        </w:rPr>
        <w:t xml:space="preserve">use </w:t>
      </w:r>
      <w:proofErr w:type="spellStart"/>
      <w:proofErr w:type="gramStart"/>
      <w:r w:rsidR="00C5259D">
        <w:rPr>
          <w:rFonts w:ascii="Courier New" w:hAnsi="Courier New" w:cs="Courier New"/>
          <w:sz w:val="24"/>
          <w:szCs w:val="24"/>
          <w:lang w:eastAsia="en-US"/>
        </w:rPr>
        <w:t>KMode</w:t>
      </w:r>
      <w:proofErr w:type="spellEnd"/>
      <w:r w:rsidR="00C5259D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="00C5259D">
        <w:rPr>
          <w:rFonts w:ascii="Courier New" w:hAnsi="Courier New" w:cs="Courier New"/>
          <w:sz w:val="24"/>
          <w:szCs w:val="24"/>
          <w:lang w:eastAsia="en-US"/>
        </w:rPr>
        <w:t xml:space="preserve">) and we use that value and run it with .predict() to find the predicted value using ‘df’ as parameter. Then the silhouette score is calculated using </w:t>
      </w:r>
      <w:r w:rsidR="00500948">
        <w:rPr>
          <w:rFonts w:ascii="Courier New" w:hAnsi="Courier New" w:cs="Courier New"/>
          <w:sz w:val="24"/>
          <w:szCs w:val="24"/>
          <w:lang w:eastAsia="en-US"/>
        </w:rPr>
        <w:t>‘df’, predicted value as parameters and metric is set at default at ‘</w:t>
      </w:r>
      <w:proofErr w:type="spellStart"/>
      <w:r w:rsidR="00500948">
        <w:rPr>
          <w:rFonts w:ascii="Courier New" w:hAnsi="Courier New" w:cs="Courier New"/>
          <w:sz w:val="24"/>
          <w:szCs w:val="24"/>
          <w:lang w:eastAsia="en-US"/>
        </w:rPr>
        <w:t>euclidean</w:t>
      </w:r>
      <w:proofErr w:type="spellEnd"/>
      <w:r w:rsidR="00500948">
        <w:rPr>
          <w:rFonts w:ascii="Courier New" w:hAnsi="Courier New" w:cs="Courier New"/>
          <w:sz w:val="24"/>
          <w:szCs w:val="24"/>
          <w:lang w:eastAsia="en-US"/>
        </w:rPr>
        <w:t>’</w:t>
      </w:r>
      <w:r w:rsidR="002E4075">
        <w:rPr>
          <w:rFonts w:ascii="Courier New" w:hAnsi="Courier New" w:cs="Courier New"/>
          <w:sz w:val="24"/>
          <w:szCs w:val="24"/>
          <w:lang w:eastAsia="en-US"/>
        </w:rPr>
        <w:t>. The score returned as output.</w:t>
      </w:r>
    </w:p>
    <w:p w14:paraId="4310C70E" w14:textId="77777777" w:rsidR="002E4075" w:rsidRDefault="002E4075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29C4543D" w14:textId="77777777" w:rsidR="002E4075" w:rsidRDefault="002E4075" w:rsidP="008B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72F725F5" w14:textId="77777777" w:rsidR="00B65F58" w:rsidRPr="00B65F58" w:rsidRDefault="00B65F58" w:rsidP="00B6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B65F58">
        <w:rPr>
          <w:rFonts w:ascii="Courier New" w:hAnsi="Courier New" w:cs="Courier New"/>
          <w:b/>
          <w:bCs/>
          <w:sz w:val="24"/>
          <w:szCs w:val="24"/>
          <w:lang w:eastAsia="en-US"/>
        </w:rPr>
        <w:t>plt.bar</w:t>
      </w:r>
      <w:proofErr w:type="spellEnd"/>
      <w:r w:rsidRPr="00B65F58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proofErr w:type="gramStart"/>
      <w:r w:rsidRPr="00B65F58">
        <w:rPr>
          <w:rFonts w:ascii="Courier New" w:hAnsi="Courier New" w:cs="Courier New"/>
          <w:b/>
          <w:bCs/>
          <w:sz w:val="24"/>
          <w:szCs w:val="24"/>
          <w:lang w:eastAsia="en-US"/>
        </w:rPr>
        <w:t>K,score</w:t>
      </w:r>
      <w:proofErr w:type="gramEnd"/>
      <w:r w:rsidRPr="00B65F58">
        <w:rPr>
          <w:rFonts w:ascii="Courier New" w:hAnsi="Courier New" w:cs="Courier New"/>
          <w:b/>
          <w:bCs/>
          <w:sz w:val="24"/>
          <w:szCs w:val="24"/>
          <w:lang w:eastAsia="en-US"/>
        </w:rPr>
        <w:t>_list</w:t>
      </w:r>
      <w:proofErr w:type="spellEnd"/>
      <w:r w:rsidRPr="00B65F58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</w:p>
    <w:p w14:paraId="7E5FD178" w14:textId="13207C5A" w:rsidR="00B65F58" w:rsidRDefault="00B65F58" w:rsidP="00B6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B65F58">
        <w:rPr>
          <w:rFonts w:ascii="Courier New" w:hAnsi="Courier New" w:cs="Courier New"/>
          <w:b/>
          <w:bCs/>
          <w:sz w:val="24"/>
          <w:szCs w:val="24"/>
          <w:lang w:eastAsia="en-US"/>
        </w:rPr>
        <w:t>plt.show</w:t>
      </w:r>
      <w:proofErr w:type="spellEnd"/>
      <w:proofErr w:type="gramEnd"/>
      <w:r w:rsidRPr="00B65F58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</w:p>
    <w:p w14:paraId="5EC0A7BE" w14:textId="77777777" w:rsidR="00B65F58" w:rsidRDefault="00B65F58" w:rsidP="00B6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59D30071" w14:textId="14B1592C" w:rsidR="00B65F58" w:rsidRDefault="00B65F58" w:rsidP="00B6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The result is then plotted in form of a bar chart using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eastAsia="en-US"/>
        </w:rPr>
        <w:t>plt.bar</w:t>
      </w:r>
      <w:proofErr w:type="spellEnd"/>
      <w:r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eastAsia="en-US"/>
        </w:rPr>
        <w:t>).</w:t>
      </w:r>
    </w:p>
    <w:p w14:paraId="5C640F7F" w14:textId="77777777" w:rsidR="00907893" w:rsidRDefault="00907893" w:rsidP="00B1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</w:p>
    <w:p w14:paraId="0ED13DC2" w14:textId="5E52795E" w:rsidR="00D46471" w:rsidRDefault="003861D8" w:rsidP="00386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center"/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D06E0DE" wp14:editId="0A7EA517">
            <wp:extent cx="4311650" cy="2737674"/>
            <wp:effectExtent l="0" t="0" r="0" b="5715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359" cy="27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E1E3" w14:textId="77777777" w:rsidR="00D46471" w:rsidRDefault="00D46471" w:rsidP="00B1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</w:p>
    <w:p w14:paraId="2D22D3A3" w14:textId="70CF5105" w:rsidR="00B1076B" w:rsidRDefault="00B1076B" w:rsidP="00B10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KMode</w:t>
      </w:r>
      <w:proofErr w:type="spellEnd"/>
      <w:r>
        <w:rPr>
          <w:b/>
          <w:sz w:val="36"/>
          <w:szCs w:val="36"/>
          <w:u w:val="single"/>
        </w:rPr>
        <w:t>.</w:t>
      </w:r>
    </w:p>
    <w:p w14:paraId="46CAD25D" w14:textId="77777777" w:rsidR="00907893" w:rsidRDefault="00907893" w:rsidP="00907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6DF50F0D" w14:textId="2F1209D9" w:rsidR="00907893" w:rsidRPr="00907893" w:rsidRDefault="00907893" w:rsidP="00907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>kmodes</w:t>
      </w:r>
      <w:proofErr w:type="spellEnd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>KModes</w:t>
      </w:r>
      <w:proofErr w:type="spellEnd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proofErr w:type="gramEnd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>n_jobs</w:t>
      </w:r>
      <w:proofErr w:type="spellEnd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-1, </w:t>
      </w:r>
      <w:proofErr w:type="spellStart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>n_clusters</w:t>
      </w:r>
      <w:proofErr w:type="spellEnd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3, </w:t>
      </w:r>
      <w:proofErr w:type="spellStart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>init</w:t>
      </w:r>
      <w:proofErr w:type="spellEnd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'Huang', </w:t>
      </w:r>
      <w:proofErr w:type="spellStart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>random_state</w:t>
      </w:r>
      <w:proofErr w:type="spellEnd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0)</w:t>
      </w:r>
      <w:r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  <w:lang w:eastAsia="en-US"/>
        </w:rPr>
        <w:softHyphen/>
      </w:r>
      <w:r w:rsidR="00487392">
        <w:rPr>
          <w:rFonts w:ascii="Courier New" w:hAnsi="Courier New" w:cs="Courier New"/>
          <w:sz w:val="24"/>
          <w:szCs w:val="24"/>
          <w:lang w:eastAsia="en-US"/>
        </w:rPr>
        <w:t xml:space="preserve">– </w:t>
      </w:r>
      <w:proofErr w:type="spellStart"/>
      <w:r w:rsidR="00637C95">
        <w:rPr>
          <w:rFonts w:ascii="Courier New" w:hAnsi="Courier New" w:cs="Courier New"/>
          <w:sz w:val="24"/>
          <w:szCs w:val="24"/>
          <w:lang w:eastAsia="en-US"/>
        </w:rPr>
        <w:t>Kmode</w:t>
      </w:r>
      <w:proofErr w:type="spellEnd"/>
      <w:r w:rsidR="00637C95">
        <w:rPr>
          <w:rFonts w:ascii="Courier New" w:hAnsi="Courier New" w:cs="Courier New"/>
          <w:sz w:val="24"/>
          <w:szCs w:val="24"/>
          <w:lang w:eastAsia="en-US"/>
        </w:rPr>
        <w:t xml:space="preserve">() is run with </w:t>
      </w:r>
      <w:proofErr w:type="spellStart"/>
      <w:r w:rsidR="00637C95">
        <w:rPr>
          <w:rFonts w:ascii="Courier New" w:hAnsi="Courier New" w:cs="Courier New"/>
          <w:sz w:val="24"/>
          <w:szCs w:val="24"/>
          <w:lang w:eastAsia="en-US"/>
        </w:rPr>
        <w:t>n_jobs</w:t>
      </w:r>
      <w:proofErr w:type="spellEnd"/>
      <w:r w:rsidR="00637C95">
        <w:rPr>
          <w:rFonts w:ascii="Courier New" w:hAnsi="Courier New" w:cs="Courier New"/>
          <w:sz w:val="24"/>
          <w:szCs w:val="24"/>
          <w:lang w:eastAsia="en-US"/>
        </w:rPr>
        <w:t xml:space="preserve"> = -1 which means parallel processing </w:t>
      </w:r>
      <w:r w:rsidR="00863676">
        <w:rPr>
          <w:rFonts w:ascii="Courier New" w:hAnsi="Courier New" w:cs="Courier New"/>
          <w:sz w:val="24"/>
          <w:szCs w:val="24"/>
          <w:lang w:eastAsia="en-US"/>
        </w:rPr>
        <w:t xml:space="preserve">occurs. </w:t>
      </w:r>
      <w:proofErr w:type="spellStart"/>
      <w:r w:rsidR="00863676">
        <w:rPr>
          <w:rFonts w:ascii="Courier New" w:hAnsi="Courier New" w:cs="Courier New"/>
          <w:sz w:val="24"/>
          <w:szCs w:val="24"/>
          <w:lang w:eastAsia="en-US"/>
        </w:rPr>
        <w:t>N_clusters</w:t>
      </w:r>
      <w:proofErr w:type="spellEnd"/>
      <w:r w:rsidR="00863676">
        <w:rPr>
          <w:rFonts w:ascii="Courier New" w:hAnsi="Courier New" w:cs="Courier New"/>
          <w:sz w:val="24"/>
          <w:szCs w:val="24"/>
          <w:lang w:eastAsia="en-US"/>
        </w:rPr>
        <w:t xml:space="preserve"> = 3 which was found out to be optimum and </w:t>
      </w:r>
      <w:proofErr w:type="spellStart"/>
      <w:r w:rsidR="00863676">
        <w:rPr>
          <w:rFonts w:ascii="Courier New" w:hAnsi="Courier New" w:cs="Courier New"/>
          <w:sz w:val="24"/>
          <w:szCs w:val="24"/>
          <w:lang w:eastAsia="en-US"/>
        </w:rPr>
        <w:t>init</w:t>
      </w:r>
      <w:proofErr w:type="spellEnd"/>
      <w:r w:rsidR="00863676">
        <w:rPr>
          <w:rFonts w:ascii="Courier New" w:hAnsi="Courier New" w:cs="Courier New"/>
          <w:sz w:val="24"/>
          <w:szCs w:val="24"/>
          <w:lang w:eastAsia="en-US"/>
        </w:rPr>
        <w:t xml:space="preserve"> = ‘Huang’ and random state = 0</w:t>
      </w:r>
      <w:r w:rsidR="00EE791D">
        <w:rPr>
          <w:rFonts w:ascii="Courier New" w:hAnsi="Courier New" w:cs="Courier New"/>
          <w:sz w:val="24"/>
          <w:szCs w:val="24"/>
          <w:lang w:eastAsia="en-US"/>
        </w:rPr>
        <w:t xml:space="preserve"> which means seed</w:t>
      </w:r>
      <w:r w:rsidR="00DF054B">
        <w:rPr>
          <w:rFonts w:ascii="Courier New" w:hAnsi="Courier New" w:cs="Courier New"/>
          <w:sz w:val="24"/>
          <w:szCs w:val="24"/>
          <w:lang w:eastAsia="en-US"/>
        </w:rPr>
        <w:t xml:space="preserve"> generation of centralization is random.</w:t>
      </w:r>
    </w:p>
    <w:p w14:paraId="503F03C9" w14:textId="77777777" w:rsidR="00907893" w:rsidRPr="00907893" w:rsidRDefault="00907893" w:rsidP="00907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6D4F5AAF" w14:textId="29D29E95" w:rsidR="00907893" w:rsidRDefault="00907893" w:rsidP="00907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</w:pPr>
      <w:proofErr w:type="spellStart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>kmodes.fit_predict</w:t>
      </w:r>
      <w:proofErr w:type="spellEnd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>dff</w:t>
      </w:r>
      <w:proofErr w:type="spellEnd"/>
      <w:r w:rsidRPr="00907893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  <w:r w:rsidR="00DF054B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proofErr w:type="gramStart"/>
      <w:r w:rsidR="00802170">
        <w:rPr>
          <w:rFonts w:ascii="Courier New" w:hAnsi="Courier New" w:cs="Courier New"/>
          <w:sz w:val="24"/>
          <w:szCs w:val="24"/>
          <w:lang w:eastAsia="en-US"/>
        </w:rPr>
        <w:t>- .</w:t>
      </w:r>
      <w:proofErr w:type="spellStart"/>
      <w:r w:rsidR="00802170">
        <w:rPr>
          <w:rFonts w:ascii="Courier New" w:hAnsi="Courier New" w:cs="Courier New"/>
          <w:sz w:val="24"/>
          <w:szCs w:val="24"/>
          <w:lang w:eastAsia="en-US"/>
        </w:rPr>
        <w:t>fir</w:t>
      </w:r>
      <w:proofErr w:type="gramEnd"/>
      <w:r w:rsidR="00802170">
        <w:rPr>
          <w:rFonts w:ascii="Courier New" w:hAnsi="Courier New" w:cs="Courier New"/>
          <w:sz w:val="24"/>
          <w:szCs w:val="24"/>
          <w:lang w:eastAsia="en-US"/>
        </w:rPr>
        <w:t>_predict</w:t>
      </w:r>
      <w:proofErr w:type="spellEnd"/>
      <w:r w:rsidR="00802170">
        <w:rPr>
          <w:rFonts w:ascii="Courier New" w:hAnsi="Courier New" w:cs="Courier New"/>
          <w:sz w:val="24"/>
          <w:szCs w:val="24"/>
          <w:lang w:eastAsia="en-US"/>
        </w:rPr>
        <w:t>()</w:t>
      </w:r>
      <w:r w:rsidR="004513EB">
        <w:rPr>
          <w:rFonts w:ascii="Courier New" w:hAnsi="Courier New" w:cs="Courier New"/>
          <w:sz w:val="24"/>
          <w:szCs w:val="24"/>
          <w:lang w:eastAsia="en-US"/>
        </w:rPr>
        <w:t xml:space="preserve"> is used to </w:t>
      </w:r>
      <w:r w:rsidR="004513EB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>c</w:t>
      </w:r>
      <w:r w:rsidR="00802170" w:rsidRPr="004513EB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>ompute cluster centers and predict cluster index for each sample</w:t>
      </w:r>
      <w:r w:rsidR="004513EB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 xml:space="preserve"> of the ‘</w:t>
      </w:r>
      <w:proofErr w:type="spellStart"/>
      <w:r w:rsidR="004513EB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>dff</w:t>
      </w:r>
      <w:proofErr w:type="spellEnd"/>
      <w:r w:rsidR="004513EB">
        <w:rPr>
          <w:rFonts w:ascii="Courier New" w:hAnsi="Courier New" w:cs="Courier New"/>
          <w:color w:val="212529"/>
          <w:sz w:val="24"/>
          <w:szCs w:val="24"/>
          <w:shd w:val="clear" w:color="auto" w:fill="FFFFFF"/>
        </w:rPr>
        <w:t>’ dataset.</w:t>
      </w:r>
    </w:p>
    <w:p w14:paraId="079AC0C7" w14:textId="77777777" w:rsidR="0040558E" w:rsidRPr="0040558E" w:rsidRDefault="0040558E" w:rsidP="00405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613044BF" w14:textId="0047A764" w:rsidR="0040558E" w:rsidRPr="0040558E" w:rsidRDefault="0040558E" w:rsidP="00405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0558E">
        <w:rPr>
          <w:rFonts w:ascii="Courier New" w:hAnsi="Courier New" w:cs="Courier New"/>
          <w:b/>
          <w:bCs/>
          <w:sz w:val="24"/>
          <w:szCs w:val="24"/>
          <w:lang w:eastAsia="en-US"/>
        </w:rPr>
        <w:t>kmodes.cluster</w:t>
      </w:r>
      <w:proofErr w:type="gramEnd"/>
      <w:r w:rsidRPr="0040558E">
        <w:rPr>
          <w:rFonts w:ascii="Courier New" w:hAnsi="Courier New" w:cs="Courier New"/>
          <w:b/>
          <w:bCs/>
          <w:sz w:val="24"/>
          <w:szCs w:val="24"/>
          <w:lang w:eastAsia="en-US"/>
        </w:rPr>
        <w:t>_centroids</w:t>
      </w:r>
      <w:proofErr w:type="spellEnd"/>
      <w:r w:rsidR="008E167F">
        <w:rPr>
          <w:rFonts w:ascii="Courier New" w:hAnsi="Courier New" w:cs="Courier New"/>
          <w:b/>
          <w:bCs/>
          <w:sz w:val="24"/>
          <w:szCs w:val="24"/>
          <w:lang w:eastAsia="en-US"/>
        </w:rPr>
        <w:t>_</w:t>
      </w:r>
      <w:r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>
        <w:rPr>
          <w:rFonts w:ascii="Courier New" w:hAnsi="Courier New" w:cs="Courier New"/>
          <w:sz w:val="24"/>
          <w:szCs w:val="24"/>
          <w:lang w:eastAsia="en-US"/>
        </w:rPr>
        <w:t xml:space="preserve">– Cluster centroids is found </w:t>
      </w:r>
      <w:r w:rsidR="008E167F">
        <w:rPr>
          <w:rFonts w:ascii="Courier New" w:hAnsi="Courier New" w:cs="Courier New"/>
          <w:sz w:val="24"/>
          <w:szCs w:val="24"/>
          <w:lang w:eastAsia="en-US"/>
        </w:rPr>
        <w:t>using this.</w:t>
      </w:r>
    </w:p>
    <w:p w14:paraId="13CA3984" w14:textId="441D9891" w:rsidR="0040558E" w:rsidRPr="0040558E" w:rsidRDefault="0040558E" w:rsidP="00405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500D4688" w14:textId="5A9EC861" w:rsidR="0040558E" w:rsidRPr="008E167F" w:rsidRDefault="0040558E" w:rsidP="00405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0558E">
        <w:rPr>
          <w:rFonts w:ascii="Courier New" w:hAnsi="Courier New" w:cs="Courier New"/>
          <w:b/>
          <w:bCs/>
          <w:sz w:val="24"/>
          <w:szCs w:val="24"/>
          <w:lang w:eastAsia="en-US"/>
        </w:rPr>
        <w:t>kmodes.n</w:t>
      </w:r>
      <w:proofErr w:type="gramEnd"/>
      <w:r w:rsidRPr="0040558E">
        <w:rPr>
          <w:rFonts w:ascii="Courier New" w:hAnsi="Courier New" w:cs="Courier New"/>
          <w:b/>
          <w:bCs/>
          <w:sz w:val="24"/>
          <w:szCs w:val="24"/>
          <w:lang w:eastAsia="en-US"/>
        </w:rPr>
        <w:t>_iter</w:t>
      </w:r>
      <w:proofErr w:type="spellEnd"/>
      <w:r w:rsidRPr="0040558E">
        <w:rPr>
          <w:rFonts w:ascii="Courier New" w:hAnsi="Courier New" w:cs="Courier New"/>
          <w:b/>
          <w:bCs/>
          <w:sz w:val="24"/>
          <w:szCs w:val="24"/>
          <w:lang w:eastAsia="en-US"/>
        </w:rPr>
        <w:t>_</w:t>
      </w:r>
      <w:r w:rsidR="008E167F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8E167F">
        <w:rPr>
          <w:rFonts w:ascii="Courier New" w:hAnsi="Courier New" w:cs="Courier New"/>
          <w:sz w:val="24"/>
          <w:szCs w:val="24"/>
          <w:lang w:eastAsia="en-US"/>
        </w:rPr>
        <w:t>- Used to check the iterations of the cluster created.</w:t>
      </w:r>
    </w:p>
    <w:p w14:paraId="2857B77C" w14:textId="34F9B1D2" w:rsidR="0040558E" w:rsidRPr="0040558E" w:rsidRDefault="0040558E" w:rsidP="00405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826CEFD" w14:textId="6E9BEB6B" w:rsidR="0040558E" w:rsidRPr="00127EB4" w:rsidRDefault="0040558E" w:rsidP="00405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0558E">
        <w:rPr>
          <w:rFonts w:ascii="Courier New" w:hAnsi="Courier New" w:cs="Courier New"/>
          <w:b/>
          <w:bCs/>
          <w:sz w:val="24"/>
          <w:szCs w:val="24"/>
          <w:lang w:eastAsia="en-US"/>
        </w:rPr>
        <w:t>kmodes.cost</w:t>
      </w:r>
      <w:proofErr w:type="spellEnd"/>
      <w:proofErr w:type="gramEnd"/>
      <w:r w:rsidRPr="0040558E">
        <w:rPr>
          <w:rFonts w:ascii="Courier New" w:hAnsi="Courier New" w:cs="Courier New"/>
          <w:b/>
          <w:bCs/>
          <w:sz w:val="24"/>
          <w:szCs w:val="24"/>
          <w:lang w:eastAsia="en-US"/>
        </w:rPr>
        <w:t>_</w:t>
      </w:r>
      <w:r w:rsidR="00127EB4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- </w:t>
      </w:r>
      <w:r w:rsidR="00127EB4">
        <w:rPr>
          <w:rFonts w:ascii="Courier New" w:hAnsi="Courier New" w:cs="Courier New"/>
          <w:sz w:val="24"/>
          <w:szCs w:val="24"/>
          <w:lang w:eastAsia="en-US"/>
        </w:rPr>
        <w:t>check the cost of the clusters created.</w:t>
      </w:r>
    </w:p>
    <w:p w14:paraId="0930A874" w14:textId="77777777" w:rsidR="00127EB4" w:rsidRDefault="00127EB4" w:rsidP="00405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23FB51AD" w14:textId="6CAA8D5F" w:rsidR="004513EB" w:rsidRPr="00F70761" w:rsidRDefault="0040558E" w:rsidP="00405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40558E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labels = </w:t>
      </w:r>
      <w:proofErr w:type="spellStart"/>
      <w:proofErr w:type="gramStart"/>
      <w:r w:rsidRPr="0040558E">
        <w:rPr>
          <w:rFonts w:ascii="Courier New" w:hAnsi="Courier New" w:cs="Courier New"/>
          <w:b/>
          <w:bCs/>
          <w:sz w:val="24"/>
          <w:szCs w:val="24"/>
          <w:lang w:eastAsia="en-US"/>
        </w:rPr>
        <w:t>kmodes.labels</w:t>
      </w:r>
      <w:proofErr w:type="spellEnd"/>
      <w:proofErr w:type="gramEnd"/>
      <w:r w:rsidRPr="0040558E">
        <w:rPr>
          <w:rFonts w:ascii="Courier New" w:hAnsi="Courier New" w:cs="Courier New"/>
          <w:b/>
          <w:bCs/>
          <w:sz w:val="24"/>
          <w:szCs w:val="24"/>
          <w:lang w:eastAsia="en-US"/>
        </w:rPr>
        <w:t>_</w:t>
      </w:r>
      <w:r w:rsidR="00F7076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- </w:t>
      </w:r>
      <w:proofErr w:type="spellStart"/>
      <w:r w:rsidR="00F70761">
        <w:rPr>
          <w:rFonts w:ascii="Courier New" w:hAnsi="Courier New" w:cs="Courier New"/>
          <w:sz w:val="24"/>
          <w:szCs w:val="24"/>
          <w:lang w:eastAsia="en-US"/>
        </w:rPr>
        <w:t>Lable</w:t>
      </w:r>
      <w:proofErr w:type="spellEnd"/>
      <w:r w:rsidR="00F70761">
        <w:rPr>
          <w:rFonts w:ascii="Courier New" w:hAnsi="Courier New" w:cs="Courier New"/>
          <w:sz w:val="24"/>
          <w:szCs w:val="24"/>
          <w:lang w:eastAsia="en-US"/>
        </w:rPr>
        <w:t xml:space="preserve"> of the clusters is created and the three clusters are given  the label of (0,1,2)</w:t>
      </w:r>
    </w:p>
    <w:p w14:paraId="3FE80351" w14:textId="6D28072E" w:rsidR="00B03EBB" w:rsidRPr="00B03EBB" w:rsidRDefault="00B03EBB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2D400A2" w14:textId="4CF8F483" w:rsidR="00B03EBB" w:rsidRPr="00B03EBB" w:rsidRDefault="00B03EBB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03EBB">
        <w:rPr>
          <w:rFonts w:ascii="Courier New" w:hAnsi="Courier New" w:cs="Courier New"/>
          <w:b/>
          <w:bCs/>
          <w:sz w:val="24"/>
          <w:szCs w:val="24"/>
          <w:lang w:eastAsia="en-US"/>
        </w:rPr>
        <w:t>dff</w:t>
      </w:r>
      <w:proofErr w:type="spellEnd"/>
      <w:r w:rsidRPr="00B03EBB">
        <w:rPr>
          <w:rFonts w:ascii="Courier New" w:hAnsi="Courier New" w:cs="Courier New"/>
          <w:b/>
          <w:bCs/>
          <w:sz w:val="24"/>
          <w:szCs w:val="24"/>
          <w:lang w:eastAsia="en-US"/>
        </w:rPr>
        <w:t>[</w:t>
      </w:r>
      <w:proofErr w:type="gramEnd"/>
      <w:r w:rsidRPr="00B03EBB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'Cluster Labels'] = </w:t>
      </w:r>
      <w:proofErr w:type="spellStart"/>
      <w:r w:rsidRPr="00B03EBB">
        <w:rPr>
          <w:rFonts w:ascii="Courier New" w:hAnsi="Courier New" w:cs="Courier New"/>
          <w:b/>
          <w:bCs/>
          <w:sz w:val="24"/>
          <w:szCs w:val="24"/>
          <w:lang w:eastAsia="en-US"/>
        </w:rPr>
        <w:t>kmodes.labels</w:t>
      </w:r>
      <w:proofErr w:type="spellEnd"/>
      <w:r w:rsidRPr="00B03EBB">
        <w:rPr>
          <w:rFonts w:ascii="Courier New" w:hAnsi="Courier New" w:cs="Courier New"/>
          <w:b/>
          <w:bCs/>
          <w:sz w:val="24"/>
          <w:szCs w:val="24"/>
          <w:lang w:eastAsia="en-US"/>
        </w:rPr>
        <w:t>_</w:t>
      </w:r>
      <w:r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- </w:t>
      </w:r>
      <w:r>
        <w:rPr>
          <w:rFonts w:ascii="Courier New" w:hAnsi="Courier New" w:cs="Courier New"/>
          <w:sz w:val="24"/>
          <w:szCs w:val="24"/>
          <w:lang w:eastAsia="en-US"/>
        </w:rPr>
        <w:t xml:space="preserve">Clusters are added to the </w:t>
      </w:r>
      <w:proofErr w:type="spellStart"/>
      <w:r>
        <w:rPr>
          <w:rFonts w:ascii="Courier New" w:hAnsi="Courier New" w:cs="Courier New"/>
          <w:sz w:val="24"/>
          <w:szCs w:val="24"/>
          <w:lang w:eastAsia="en-US"/>
        </w:rPr>
        <w:t>dataframe</w:t>
      </w:r>
      <w:proofErr w:type="spellEnd"/>
      <w:r>
        <w:rPr>
          <w:rFonts w:ascii="Courier New" w:hAnsi="Courier New" w:cs="Courier New"/>
          <w:sz w:val="24"/>
          <w:szCs w:val="24"/>
          <w:lang w:eastAsia="en-US"/>
        </w:rPr>
        <w:t xml:space="preserve"> after being labeled</w:t>
      </w:r>
      <w:r w:rsidR="00F70761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0224799E" w14:textId="77777777" w:rsidR="00B03EBB" w:rsidRDefault="00B03EBB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1A04BAE8" w14:textId="529E92BC" w:rsidR="00B03EBB" w:rsidRDefault="00F70761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B03EBB">
        <w:rPr>
          <w:rFonts w:ascii="Courier New" w:hAnsi="Courier New" w:cs="Courier New"/>
          <w:b/>
          <w:bCs/>
          <w:sz w:val="24"/>
          <w:szCs w:val="24"/>
          <w:lang w:eastAsia="en-US"/>
        </w:rPr>
        <w:t>D</w:t>
      </w:r>
      <w:r w:rsidR="00B03EBB" w:rsidRPr="00B03EBB">
        <w:rPr>
          <w:rFonts w:ascii="Courier New" w:hAnsi="Courier New" w:cs="Courier New"/>
          <w:b/>
          <w:bCs/>
          <w:sz w:val="24"/>
          <w:szCs w:val="24"/>
          <w:lang w:eastAsia="en-US"/>
        </w:rPr>
        <w:t>ff</w:t>
      </w:r>
      <w:proofErr w:type="spellEnd"/>
    </w:p>
    <w:p w14:paraId="6A8FC656" w14:textId="77777777" w:rsidR="00F70761" w:rsidRDefault="00F70761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078A15DF" w14:textId="77777777" w:rsidR="002E3CF0" w:rsidRDefault="002E3CF0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5C48642F" w14:textId="245E78AC" w:rsidR="002E3CF0" w:rsidRDefault="002E3CF0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748309B" wp14:editId="6576EEC9">
            <wp:extent cx="6284832" cy="2070100"/>
            <wp:effectExtent l="0" t="0" r="1905" b="635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1154" cy="20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DB95" w14:textId="77777777" w:rsidR="002E3CF0" w:rsidRDefault="002E3CF0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166432A3" w14:textId="73DF28B6" w:rsidR="009E1C53" w:rsidRDefault="009E1C53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proofErr w:type="gramStart"/>
      <w:r w:rsidRPr="009E1C53">
        <w:rPr>
          <w:rFonts w:ascii="Courier New" w:hAnsi="Courier New" w:cs="Courier New"/>
          <w:b/>
          <w:bCs/>
          <w:sz w:val="24"/>
          <w:szCs w:val="24"/>
          <w:lang w:eastAsia="en-US"/>
        </w:rPr>
        <w:t>dfl</w:t>
      </w:r>
      <w:proofErr w:type="spellEnd"/>
      <w:r w:rsidRPr="009E1C53">
        <w:rPr>
          <w:rFonts w:ascii="Courier New" w:hAnsi="Courier New" w:cs="Courier New"/>
          <w:b/>
          <w:bCs/>
          <w:sz w:val="24"/>
          <w:szCs w:val="24"/>
          <w:lang w:eastAsia="en-US"/>
        </w:rPr>
        <w:t>[</w:t>
      </w:r>
      <w:proofErr w:type="gramEnd"/>
      <w:r w:rsidRPr="009E1C53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'Cluster Labels'] = </w:t>
      </w:r>
      <w:proofErr w:type="spellStart"/>
      <w:r w:rsidRPr="009E1C53">
        <w:rPr>
          <w:rFonts w:ascii="Courier New" w:hAnsi="Courier New" w:cs="Courier New"/>
          <w:b/>
          <w:bCs/>
          <w:sz w:val="24"/>
          <w:szCs w:val="24"/>
          <w:lang w:eastAsia="en-US"/>
        </w:rPr>
        <w:t>kmodes.labels</w:t>
      </w:r>
      <w:proofErr w:type="spellEnd"/>
      <w:r w:rsidRPr="009E1C53">
        <w:rPr>
          <w:rFonts w:ascii="Courier New" w:hAnsi="Courier New" w:cs="Courier New"/>
          <w:b/>
          <w:bCs/>
          <w:sz w:val="24"/>
          <w:szCs w:val="24"/>
          <w:lang w:eastAsia="en-US"/>
        </w:rPr>
        <w:t>_</w:t>
      </w:r>
    </w:p>
    <w:p w14:paraId="07192350" w14:textId="77777777" w:rsidR="00C0185D" w:rsidRDefault="00C0185D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5DD53365" w14:textId="23D03993" w:rsidR="00C0185D" w:rsidRDefault="00C0185D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63D73EE" wp14:editId="5B107A2F">
            <wp:extent cx="5943600" cy="2037715"/>
            <wp:effectExtent l="0" t="0" r="0" b="635"/>
            <wp:docPr id="21" name="Picture 21" descr="A picture containing text, screenshot, whi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creenshot, white, ligh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9DC4" w14:textId="77777777" w:rsidR="00C0185D" w:rsidRDefault="00C0185D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3E372ECD" w14:textId="77777777" w:rsidR="00C0185D" w:rsidRPr="003D3CD6" w:rsidRDefault="00C0185D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1784C1E1" w14:textId="7631C990" w:rsidR="00B406D2" w:rsidRDefault="00B406D2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>
        <w:rPr>
          <w:b/>
          <w:sz w:val="36"/>
          <w:szCs w:val="36"/>
          <w:u w:val="single"/>
        </w:rPr>
        <w:t xml:space="preserve">Multiple Correspondence </w:t>
      </w:r>
      <w:proofErr w:type="gramStart"/>
      <w:r>
        <w:rPr>
          <w:b/>
          <w:sz w:val="36"/>
          <w:szCs w:val="36"/>
          <w:u w:val="single"/>
        </w:rPr>
        <w:t>Analysis(</w:t>
      </w:r>
      <w:proofErr w:type="gramEnd"/>
      <w:r>
        <w:rPr>
          <w:b/>
          <w:sz w:val="36"/>
          <w:szCs w:val="36"/>
          <w:u w:val="single"/>
        </w:rPr>
        <w:t>MCA).</w:t>
      </w:r>
    </w:p>
    <w:p w14:paraId="45450BAE" w14:textId="77777777" w:rsidR="00B406D2" w:rsidRDefault="00B406D2" w:rsidP="00B03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7832A1D8" w14:textId="77777777" w:rsidR="00976C28" w:rsidRP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for col in ['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seniorcitizen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',</w:t>
      </w:r>
    </w:p>
    <w:p w14:paraId="4977DA2C" w14:textId="77777777" w:rsidR="00976C28" w:rsidRP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'partner',</w:t>
      </w:r>
    </w:p>
    <w:p w14:paraId="15F9A9D2" w14:textId="77777777" w:rsidR="00976C28" w:rsidRP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'dependents',</w:t>
      </w:r>
    </w:p>
    <w:p w14:paraId="25F49CFB" w14:textId="77777777" w:rsidR="00976C28" w:rsidRP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'tenure',</w:t>
      </w:r>
    </w:p>
    <w:p w14:paraId="34370BCC" w14:textId="77777777" w:rsidR="00976C28" w:rsidRP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'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onlinesecurity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',</w:t>
      </w:r>
    </w:p>
    <w:p w14:paraId="3ECC56F1" w14:textId="77777777" w:rsidR="00976C28" w:rsidRP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'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techsupport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',</w:t>
      </w:r>
    </w:p>
    <w:p w14:paraId="4030407B" w14:textId="77777777" w:rsidR="00976C28" w:rsidRP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'contract',</w:t>
      </w:r>
    </w:p>
    <w:p w14:paraId="16267BDD" w14:textId="77777777" w:rsidR="00976C28" w:rsidRP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'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paperlessbilling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',</w:t>
      </w:r>
    </w:p>
    <w:p w14:paraId="5D6A8435" w14:textId="77777777" w:rsidR="00976C28" w:rsidRP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'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paymentmethod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',</w:t>
      </w:r>
    </w:p>
    <w:p w14:paraId="5A5EC490" w14:textId="77777777" w:rsidR="00976C28" w:rsidRP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'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monthlycharges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',</w:t>
      </w:r>
    </w:p>
    <w:p w14:paraId="00A7A3F4" w14:textId="77777777" w:rsidR="00976C28" w:rsidRP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'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churn','Cluster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Labels']:</w:t>
      </w:r>
    </w:p>
    <w:p w14:paraId="3A4980BD" w14:textId="1E65E4BF" w:rsid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dff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[col] = 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dff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[col</w:t>
      </w:r>
      <w:proofErr w:type="gram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].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astype</w:t>
      </w:r>
      <w:proofErr w:type="spellEnd"/>
      <w:proofErr w:type="gram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('category')</w:t>
      </w:r>
      <w:r w:rsidR="000449CC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</w:p>
    <w:p w14:paraId="11B16654" w14:textId="2AFA9B02" w:rsidR="005810A2" w:rsidRDefault="005810A2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472B169A" w14:textId="361E80A6" w:rsidR="005810A2" w:rsidRDefault="005810A2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>A for loop is run</w:t>
      </w:r>
      <w:r w:rsidR="0075314E">
        <w:rPr>
          <w:rFonts w:ascii="Courier New" w:hAnsi="Courier New" w:cs="Courier New"/>
          <w:sz w:val="24"/>
          <w:szCs w:val="24"/>
          <w:lang w:eastAsia="en-US"/>
        </w:rPr>
        <w:t xml:space="preserve"> so that</w:t>
      </w:r>
      <w:r w:rsidR="003E3BE9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r w:rsidR="0075314E">
        <w:rPr>
          <w:rFonts w:ascii="Courier New" w:hAnsi="Courier New" w:cs="Courier New"/>
          <w:sz w:val="24"/>
          <w:szCs w:val="24"/>
          <w:lang w:eastAsia="en-US"/>
        </w:rPr>
        <w:t xml:space="preserve">all the columns in </w:t>
      </w:r>
      <w:r w:rsidR="003E3BE9">
        <w:rPr>
          <w:rFonts w:ascii="Courier New" w:hAnsi="Courier New" w:cs="Courier New"/>
          <w:sz w:val="24"/>
          <w:szCs w:val="24"/>
          <w:lang w:eastAsia="en-US"/>
        </w:rPr>
        <w:t>‘</w:t>
      </w:r>
      <w:proofErr w:type="spellStart"/>
      <w:r w:rsidR="003E3BE9">
        <w:rPr>
          <w:rFonts w:ascii="Courier New" w:hAnsi="Courier New" w:cs="Courier New"/>
          <w:sz w:val="24"/>
          <w:szCs w:val="24"/>
          <w:lang w:eastAsia="en-US"/>
        </w:rPr>
        <w:t>dff</w:t>
      </w:r>
      <w:proofErr w:type="spellEnd"/>
      <w:r w:rsidR="003E3BE9">
        <w:rPr>
          <w:rFonts w:ascii="Courier New" w:hAnsi="Courier New" w:cs="Courier New"/>
          <w:sz w:val="24"/>
          <w:szCs w:val="24"/>
          <w:lang w:eastAsia="en-US"/>
        </w:rPr>
        <w:t xml:space="preserve">’ has the </w:t>
      </w:r>
      <w:proofErr w:type="spellStart"/>
      <w:r w:rsidR="003E3BE9">
        <w:rPr>
          <w:rFonts w:ascii="Courier New" w:hAnsi="Courier New" w:cs="Courier New"/>
          <w:sz w:val="24"/>
          <w:szCs w:val="24"/>
          <w:lang w:eastAsia="en-US"/>
        </w:rPr>
        <w:t>dtype</w:t>
      </w:r>
      <w:proofErr w:type="spellEnd"/>
      <w:r w:rsidR="003E3BE9">
        <w:rPr>
          <w:rFonts w:ascii="Courier New" w:hAnsi="Courier New" w:cs="Courier New"/>
          <w:sz w:val="24"/>
          <w:szCs w:val="24"/>
          <w:lang w:eastAsia="en-US"/>
        </w:rPr>
        <w:t xml:space="preserve"> of ‘category’</w:t>
      </w:r>
    </w:p>
    <w:p w14:paraId="12E9B9B9" w14:textId="77777777" w:rsidR="003E3BE9" w:rsidRPr="005810A2" w:rsidRDefault="003E3BE9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30DC95E0" w14:textId="753D87C4" w:rsid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lastRenderedPageBreak/>
        <w:t>from prince import MCA</w:t>
      </w:r>
      <w:r w:rsidR="003E3BE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486A8C">
        <w:rPr>
          <w:rFonts w:ascii="Courier New" w:hAnsi="Courier New" w:cs="Courier New"/>
          <w:b/>
          <w:bCs/>
          <w:sz w:val="24"/>
          <w:szCs w:val="24"/>
          <w:lang w:eastAsia="en-US"/>
        </w:rPr>
        <w:t>–</w:t>
      </w:r>
      <w:r w:rsidR="003E3BE9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486A8C">
        <w:rPr>
          <w:rFonts w:ascii="Courier New" w:hAnsi="Courier New" w:cs="Courier New"/>
          <w:sz w:val="24"/>
          <w:szCs w:val="24"/>
          <w:lang w:eastAsia="en-US"/>
        </w:rPr>
        <w:t>MCA is imported</w:t>
      </w:r>
    </w:p>
    <w:p w14:paraId="7733027D" w14:textId="77777777" w:rsidR="00486A8C" w:rsidRPr="003E3BE9" w:rsidRDefault="00486A8C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196E6EB2" w14:textId="02F236D5" w:rsid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mca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gram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MCA(</w:t>
      </w:r>
      <w:proofErr w:type="spellStart"/>
      <w:proofErr w:type="gram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n_components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2, 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n_iter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3, 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random_state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101)</w:t>
      </w:r>
      <w:r w:rsidR="004A11BB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</w:t>
      </w:r>
      <w:r w:rsidR="004A11BB">
        <w:rPr>
          <w:rFonts w:ascii="Courier New" w:hAnsi="Courier New" w:cs="Courier New"/>
          <w:sz w:val="24"/>
          <w:szCs w:val="24"/>
          <w:lang w:eastAsia="en-US"/>
        </w:rPr>
        <w:t>– MCA() is used.</w:t>
      </w:r>
    </w:p>
    <w:p w14:paraId="03AB28B7" w14:textId="77777777" w:rsidR="004A11BB" w:rsidRPr="004A11BB" w:rsidRDefault="004A11BB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lang w:eastAsia="en-US"/>
        </w:rPr>
      </w:pPr>
    </w:p>
    <w:p w14:paraId="3C995E9B" w14:textId="2F62AD95" w:rsid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mca.fit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dff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</w:p>
    <w:p w14:paraId="62CF4622" w14:textId="77777777" w:rsidR="00976C28" w:rsidRPr="00976C28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dff_mca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mca.transform</w:t>
      </w:r>
      <w:proofErr w:type="spellEnd"/>
      <w:proofErr w:type="gram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(</w:t>
      </w: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dff</w:t>
      </w:r>
      <w:proofErr w:type="spell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)</w:t>
      </w:r>
    </w:p>
    <w:p w14:paraId="40E555DD" w14:textId="77777777" w:rsidR="00796B06" w:rsidRDefault="00796B06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45827506" w14:textId="6D0883EE" w:rsidR="00C72657" w:rsidRPr="00C72657" w:rsidRDefault="00C72657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You </w:t>
      </w:r>
      <w:proofErr w:type="gramStart"/>
      <w:r>
        <w:rPr>
          <w:rFonts w:ascii="Courier New" w:hAnsi="Courier New" w:cs="Courier New"/>
          <w:sz w:val="24"/>
          <w:szCs w:val="24"/>
          <w:lang w:eastAsia="en-US"/>
        </w:rPr>
        <w:t>use .fit</w:t>
      </w:r>
      <w:proofErr w:type="gramEnd"/>
      <w:r>
        <w:rPr>
          <w:rFonts w:ascii="Courier New" w:hAnsi="Courier New" w:cs="Courier New"/>
          <w:sz w:val="24"/>
          <w:szCs w:val="24"/>
          <w:lang w:eastAsia="en-US"/>
        </w:rPr>
        <w:t>() and .transform() to get the result</w:t>
      </w:r>
      <w:r w:rsidR="00733578">
        <w:rPr>
          <w:rFonts w:ascii="Courier New" w:hAnsi="Courier New" w:cs="Courier New"/>
          <w:sz w:val="24"/>
          <w:szCs w:val="24"/>
          <w:lang w:eastAsia="en-US"/>
        </w:rPr>
        <w:t xml:space="preserve"> </w:t>
      </w:r>
    </w:p>
    <w:p w14:paraId="28A02B63" w14:textId="77777777" w:rsidR="00C72657" w:rsidRDefault="00C72657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70BA22C5" w14:textId="6C745234" w:rsidR="00F70761" w:rsidRDefault="00976C28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dff_</w:t>
      </w:r>
      <w:proofErr w:type="gramStart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mca.head</w:t>
      </w:r>
      <w:proofErr w:type="spellEnd"/>
      <w:proofErr w:type="gramEnd"/>
      <w:r w:rsidRPr="00976C28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</w:p>
    <w:p w14:paraId="401A0728" w14:textId="77777777" w:rsidR="00AF11FD" w:rsidRDefault="00AF11FD" w:rsidP="0097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7F288181" w14:textId="3325905A" w:rsidR="00AF11FD" w:rsidRPr="0040558E" w:rsidRDefault="00AF11FD" w:rsidP="00AF1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center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31F96E0" wp14:editId="2DEBE279">
            <wp:extent cx="2419350" cy="2219325"/>
            <wp:effectExtent l="0" t="0" r="0" b="9525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6FDC" w14:textId="77777777" w:rsidR="00B1076B" w:rsidRDefault="00B1076B" w:rsidP="00B6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3A93B564" w14:textId="6F2EB8FF" w:rsidR="00673C54" w:rsidRDefault="00673C54" w:rsidP="00B6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673C54">
        <w:rPr>
          <w:rFonts w:ascii="Courier New" w:hAnsi="Courier New" w:cs="Courier New"/>
          <w:b/>
          <w:bCs/>
          <w:sz w:val="24"/>
          <w:szCs w:val="24"/>
          <w:lang w:eastAsia="en-US"/>
        </w:rPr>
        <w:t>mca.plot</w:t>
      </w:r>
      <w:proofErr w:type="gramEnd"/>
      <w:r w:rsidRPr="00673C54">
        <w:rPr>
          <w:rFonts w:ascii="Courier New" w:hAnsi="Courier New" w:cs="Courier New"/>
          <w:b/>
          <w:bCs/>
          <w:sz w:val="24"/>
          <w:szCs w:val="24"/>
          <w:lang w:eastAsia="en-US"/>
        </w:rPr>
        <w:t>_coordinates</w:t>
      </w:r>
      <w:proofErr w:type="spellEnd"/>
      <w:r w:rsidRPr="00673C54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X = </w:t>
      </w:r>
      <w:proofErr w:type="spellStart"/>
      <w:r w:rsidRPr="00673C54">
        <w:rPr>
          <w:rFonts w:ascii="Courier New" w:hAnsi="Courier New" w:cs="Courier New"/>
          <w:b/>
          <w:bCs/>
          <w:sz w:val="24"/>
          <w:szCs w:val="24"/>
          <w:lang w:eastAsia="en-US"/>
        </w:rPr>
        <w:t>dff,legend_n_cols</w:t>
      </w:r>
      <w:proofErr w:type="spellEnd"/>
      <w:r w:rsidRPr="00673C54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=1).legend(loc='center left', </w:t>
      </w:r>
      <w:proofErr w:type="spellStart"/>
      <w:r w:rsidRPr="00673C54">
        <w:rPr>
          <w:rFonts w:ascii="Courier New" w:hAnsi="Courier New" w:cs="Courier New"/>
          <w:b/>
          <w:bCs/>
          <w:sz w:val="24"/>
          <w:szCs w:val="24"/>
          <w:lang w:eastAsia="en-US"/>
        </w:rPr>
        <w:t>bbox_to_anchor</w:t>
      </w:r>
      <w:proofErr w:type="spellEnd"/>
      <w:r w:rsidRPr="00673C54">
        <w:rPr>
          <w:rFonts w:ascii="Courier New" w:hAnsi="Courier New" w:cs="Courier New"/>
          <w:b/>
          <w:bCs/>
          <w:sz w:val="24"/>
          <w:szCs w:val="24"/>
          <w:lang w:eastAsia="en-US"/>
        </w:rPr>
        <w:t>=(1, 0.5))</w:t>
      </w:r>
      <w:r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– </w:t>
      </w:r>
      <w:r>
        <w:rPr>
          <w:rFonts w:ascii="Courier New" w:hAnsi="Courier New" w:cs="Courier New"/>
          <w:sz w:val="24"/>
          <w:szCs w:val="24"/>
          <w:lang w:eastAsia="en-US"/>
        </w:rPr>
        <w:t>The result is plotted.</w:t>
      </w:r>
    </w:p>
    <w:p w14:paraId="10FF950D" w14:textId="77777777" w:rsidR="00A76864" w:rsidRDefault="00A76864" w:rsidP="00B6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225C89D5" w14:textId="54E32F83" w:rsidR="00EC4FDA" w:rsidRDefault="001E2262" w:rsidP="001E2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center"/>
        <w:rPr>
          <w:rFonts w:ascii="Courier New" w:hAnsi="Courier New" w:cs="Courier New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3E1F685" wp14:editId="0157CF4C">
            <wp:extent cx="5638800" cy="3227249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815" cy="32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BD43" w14:textId="77777777" w:rsidR="007A150E" w:rsidRPr="007A150E" w:rsidRDefault="007A150E" w:rsidP="007A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7A150E">
        <w:rPr>
          <w:rFonts w:ascii="Courier New" w:hAnsi="Courier New" w:cs="Courier New"/>
          <w:b/>
          <w:bCs/>
          <w:sz w:val="24"/>
          <w:szCs w:val="24"/>
          <w:lang w:eastAsia="en-US"/>
        </w:rPr>
        <w:lastRenderedPageBreak/>
        <w:t xml:space="preserve">d = </w:t>
      </w:r>
      <w:proofErr w:type="spellStart"/>
      <w:proofErr w:type="gramStart"/>
      <w:r w:rsidRPr="007A150E">
        <w:rPr>
          <w:rFonts w:ascii="Courier New" w:hAnsi="Courier New" w:cs="Courier New"/>
          <w:b/>
          <w:bCs/>
          <w:sz w:val="24"/>
          <w:szCs w:val="24"/>
          <w:lang w:eastAsia="en-US"/>
        </w:rPr>
        <w:t>dfl</w:t>
      </w:r>
      <w:proofErr w:type="spellEnd"/>
      <w:r w:rsidRPr="007A150E">
        <w:rPr>
          <w:rFonts w:ascii="Courier New" w:hAnsi="Courier New" w:cs="Courier New"/>
          <w:b/>
          <w:bCs/>
          <w:sz w:val="24"/>
          <w:szCs w:val="24"/>
          <w:lang w:eastAsia="en-US"/>
        </w:rPr>
        <w:t>[</w:t>
      </w:r>
      <w:proofErr w:type="spellStart"/>
      <w:proofErr w:type="gramEnd"/>
      <w:r w:rsidRPr="007A150E">
        <w:rPr>
          <w:rFonts w:ascii="Courier New" w:hAnsi="Courier New" w:cs="Courier New"/>
          <w:b/>
          <w:bCs/>
          <w:sz w:val="24"/>
          <w:szCs w:val="24"/>
          <w:lang w:eastAsia="en-US"/>
        </w:rPr>
        <w:t>dfl</w:t>
      </w:r>
      <w:proofErr w:type="spellEnd"/>
      <w:r w:rsidRPr="007A150E">
        <w:rPr>
          <w:rFonts w:ascii="Courier New" w:hAnsi="Courier New" w:cs="Courier New"/>
          <w:b/>
          <w:bCs/>
          <w:sz w:val="24"/>
          <w:szCs w:val="24"/>
          <w:lang w:eastAsia="en-US"/>
        </w:rPr>
        <w:t>['Cluster Labels'] == 1]</w:t>
      </w:r>
    </w:p>
    <w:p w14:paraId="5B12664A" w14:textId="77777777" w:rsidR="007A150E" w:rsidRDefault="007A150E" w:rsidP="007A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7A150E">
        <w:rPr>
          <w:rFonts w:ascii="Courier New" w:hAnsi="Courier New" w:cs="Courier New"/>
          <w:b/>
          <w:bCs/>
          <w:sz w:val="24"/>
          <w:szCs w:val="24"/>
          <w:lang w:eastAsia="en-US"/>
        </w:rPr>
        <w:t>d</w:t>
      </w:r>
    </w:p>
    <w:p w14:paraId="100F9914" w14:textId="77777777" w:rsidR="007A150E" w:rsidRDefault="007A150E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</w:p>
    <w:p w14:paraId="2C4A3872" w14:textId="2D7B591D" w:rsidR="00CA3E0D" w:rsidRDefault="00C17170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0168905" wp14:editId="278C56E0">
            <wp:extent cx="6572250" cy="2724150"/>
            <wp:effectExtent l="0" t="0" r="0" b="0"/>
            <wp:docPr id="24" name="Picture 24" descr="A picture containing text, white, screensho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white, screenshot, ligh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753E" w14:textId="77777777" w:rsidR="00CA3E0D" w:rsidRDefault="00CA3E0D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b/>
          <w:sz w:val="36"/>
          <w:szCs w:val="36"/>
          <w:u w:val="single"/>
        </w:rPr>
      </w:pPr>
    </w:p>
    <w:p w14:paraId="4F631B69" w14:textId="63CED007" w:rsidR="00EC4FDA" w:rsidRDefault="00652771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>
        <w:rPr>
          <w:b/>
          <w:sz w:val="36"/>
          <w:szCs w:val="36"/>
          <w:u w:val="single"/>
        </w:rPr>
        <w:t xml:space="preserve">Plotting the </w:t>
      </w:r>
      <w:r w:rsidR="00EC4FDA">
        <w:rPr>
          <w:b/>
          <w:sz w:val="36"/>
          <w:szCs w:val="36"/>
          <w:u w:val="single"/>
        </w:rPr>
        <w:t>Results for</w:t>
      </w:r>
      <w:r>
        <w:rPr>
          <w:b/>
          <w:sz w:val="36"/>
          <w:szCs w:val="36"/>
          <w:u w:val="single"/>
        </w:rPr>
        <w:t xml:space="preserve"> k-</w:t>
      </w:r>
      <w:proofErr w:type="gramStart"/>
      <w:r>
        <w:rPr>
          <w:b/>
          <w:sz w:val="36"/>
          <w:szCs w:val="36"/>
          <w:u w:val="single"/>
        </w:rPr>
        <w:t>modes</w:t>
      </w:r>
      <w:r w:rsidR="00EC4FDA">
        <w:rPr>
          <w:b/>
          <w:sz w:val="36"/>
          <w:szCs w:val="36"/>
          <w:u w:val="single"/>
        </w:rPr>
        <w:t xml:space="preserve"> .</w:t>
      </w:r>
      <w:proofErr w:type="gramEnd"/>
    </w:p>
    <w:p w14:paraId="567D0EE2" w14:textId="77777777" w:rsidR="00EC4FDA" w:rsidRDefault="00EC4FDA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14:paraId="00F6BF55" w14:textId="645E039E" w:rsidR="007A150E" w:rsidRPr="00652771" w:rsidRDefault="00EC4FDA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colors = ['#eb8034', '#34baeb', '#49eb34']</w:t>
      </w:r>
    </w:p>
    <w:p w14:paraId="1B10AEB7" w14:textId="77777777" w:rsidR="00EC4FDA" w:rsidRPr="00652771" w:rsidRDefault="00EC4FDA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markers = ['^', 'o', 'd']</w:t>
      </w:r>
    </w:p>
    <w:p w14:paraId="6A0B702E" w14:textId="77777777" w:rsidR="00EC4FDA" w:rsidRPr="00652771" w:rsidRDefault="00EC4FDA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dfl</w:t>
      </w:r>
      <w:proofErr w:type="spell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['mca0</w:t>
      </w:r>
      <w:proofErr w:type="gramStart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']=</w:t>
      </w:r>
      <w:proofErr w:type="spellStart"/>
      <w:proofErr w:type="gram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dff_mca</w:t>
      </w:r>
      <w:proofErr w:type="spell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[0]</w:t>
      </w:r>
    </w:p>
    <w:p w14:paraId="53DB7C69" w14:textId="77777777" w:rsidR="00EC4FDA" w:rsidRPr="00652771" w:rsidRDefault="00EC4FDA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dfl</w:t>
      </w:r>
      <w:proofErr w:type="spell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['mca1</w:t>
      </w:r>
      <w:proofErr w:type="gramStart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']=</w:t>
      </w:r>
      <w:proofErr w:type="spellStart"/>
      <w:proofErr w:type="gram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dff_mca</w:t>
      </w:r>
      <w:proofErr w:type="spell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[1]</w:t>
      </w:r>
    </w:p>
    <w:p w14:paraId="2640B0F9" w14:textId="77777777" w:rsidR="00EC4FDA" w:rsidRPr="00652771" w:rsidRDefault="00EC4FDA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proofErr w:type="spellStart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dfl</w:t>
      </w:r>
      <w:proofErr w:type="spellEnd"/>
    </w:p>
    <w:p w14:paraId="1AD1F85B" w14:textId="77777777" w:rsidR="00EC4FDA" w:rsidRPr="00652771" w:rsidRDefault="00EC4FDA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for c in </w:t>
      </w:r>
      <w:proofErr w:type="spellStart"/>
      <w:proofErr w:type="gramStart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dfl</w:t>
      </w:r>
      <w:proofErr w:type="spell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[</w:t>
      </w:r>
      <w:proofErr w:type="gram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'Cluster Labels'].unique():</w:t>
      </w:r>
    </w:p>
    <w:p w14:paraId="043181DF" w14:textId="77777777" w:rsidR="00EC4FDA" w:rsidRPr="00652771" w:rsidRDefault="00EC4FDA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d = </w:t>
      </w:r>
      <w:proofErr w:type="spellStart"/>
      <w:proofErr w:type="gramStart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dfl</w:t>
      </w:r>
      <w:proofErr w:type="spell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[</w:t>
      </w:r>
      <w:proofErr w:type="spellStart"/>
      <w:proofErr w:type="gram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dfl</w:t>
      </w:r>
      <w:proofErr w:type="spell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['Cluster Labels'] == c]</w:t>
      </w:r>
    </w:p>
    <w:p w14:paraId="7A4FEE12" w14:textId="77777777" w:rsidR="00EC4FDA" w:rsidRPr="00652771" w:rsidRDefault="00EC4FDA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rgb</w:t>
      </w:r>
      <w:proofErr w:type="spell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= (</w:t>
      </w:r>
      <w:proofErr w:type="spellStart"/>
      <w:proofErr w:type="gramStart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np.random</w:t>
      </w:r>
      <w:proofErr w:type="gram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.rand</w:t>
      </w:r>
      <w:proofErr w:type="spell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(3,))</w:t>
      </w:r>
    </w:p>
    <w:p w14:paraId="676D333B" w14:textId="77777777" w:rsidR="00EC4FDA" w:rsidRPr="00652771" w:rsidRDefault="00EC4FDA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plt.scatter</w:t>
      </w:r>
      <w:proofErr w:type="spellEnd"/>
      <w:proofErr w:type="gram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(d['mca0'], d['mca1'], marker=markers[c], color=colors[c])    </w:t>
      </w:r>
    </w:p>
    <w:p w14:paraId="1DB78DD1" w14:textId="635340AA" w:rsidR="00EC4FDA" w:rsidRDefault="00EC4FDA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#</w:t>
      </w:r>
      <w:proofErr w:type="gramStart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plt.show</w:t>
      </w:r>
      <w:proofErr w:type="gramEnd"/>
      <w:r w:rsidRPr="00652771">
        <w:rPr>
          <w:rFonts w:ascii="Courier New" w:hAnsi="Courier New" w:cs="Courier New"/>
          <w:b/>
          <w:bCs/>
          <w:sz w:val="24"/>
          <w:szCs w:val="24"/>
          <w:lang w:eastAsia="en-US"/>
        </w:rPr>
        <w:t>()</w:t>
      </w:r>
    </w:p>
    <w:p w14:paraId="2DD85ED0" w14:textId="77777777" w:rsidR="00C17170" w:rsidRDefault="00C17170" w:rsidP="00EC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both"/>
        <w:rPr>
          <w:rFonts w:ascii="Courier New" w:hAnsi="Courier New" w:cs="Courier New"/>
          <w:b/>
          <w:bCs/>
          <w:sz w:val="24"/>
          <w:szCs w:val="24"/>
          <w:lang w:eastAsia="en-US"/>
        </w:rPr>
      </w:pPr>
    </w:p>
    <w:p w14:paraId="612B5F92" w14:textId="1DEDC09D" w:rsidR="00C17170" w:rsidRPr="00652771" w:rsidRDefault="00F8289C" w:rsidP="00F8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jc w:val="center"/>
        <w:rPr>
          <w:rFonts w:ascii="Courier New" w:hAnsi="Courier New" w:cs="Courier New"/>
          <w:b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502F677" wp14:editId="0AB322A8">
            <wp:extent cx="3327400" cy="2115317"/>
            <wp:effectExtent l="0" t="0" r="6350" b="0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0616" cy="21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170" w:rsidRPr="00652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377A8"/>
    <w:multiLevelType w:val="hybridMultilevel"/>
    <w:tmpl w:val="65E0B2F6"/>
    <w:lvl w:ilvl="0" w:tplc="30D00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4B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6F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04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A4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22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A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80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7486161"/>
    <w:multiLevelType w:val="hybridMultilevel"/>
    <w:tmpl w:val="323EC51C"/>
    <w:lvl w:ilvl="0" w:tplc="753E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04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6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69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AD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64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8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D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7A"/>
    <w:rsid w:val="00000B33"/>
    <w:rsid w:val="00001AB3"/>
    <w:rsid w:val="00012042"/>
    <w:rsid w:val="00014781"/>
    <w:rsid w:val="00015412"/>
    <w:rsid w:val="00016FBA"/>
    <w:rsid w:val="0002591A"/>
    <w:rsid w:val="000276C1"/>
    <w:rsid w:val="00033EB8"/>
    <w:rsid w:val="00040C43"/>
    <w:rsid w:val="000449CC"/>
    <w:rsid w:val="0006025A"/>
    <w:rsid w:val="00062872"/>
    <w:rsid w:val="000638BF"/>
    <w:rsid w:val="00066204"/>
    <w:rsid w:val="000733CD"/>
    <w:rsid w:val="00082B6D"/>
    <w:rsid w:val="000923EA"/>
    <w:rsid w:val="000A1035"/>
    <w:rsid w:val="000B0FF2"/>
    <w:rsid w:val="000C23AB"/>
    <w:rsid w:val="000D7937"/>
    <w:rsid w:val="000E3D18"/>
    <w:rsid w:val="000F3538"/>
    <w:rsid w:val="000F3A7D"/>
    <w:rsid w:val="001011D3"/>
    <w:rsid w:val="00101274"/>
    <w:rsid w:val="00105D57"/>
    <w:rsid w:val="0010624F"/>
    <w:rsid w:val="00115EC7"/>
    <w:rsid w:val="001221E5"/>
    <w:rsid w:val="00127EB4"/>
    <w:rsid w:val="00144D54"/>
    <w:rsid w:val="00154EB3"/>
    <w:rsid w:val="001606F0"/>
    <w:rsid w:val="0017683D"/>
    <w:rsid w:val="00184C4B"/>
    <w:rsid w:val="00185B4A"/>
    <w:rsid w:val="00185C43"/>
    <w:rsid w:val="00192CF4"/>
    <w:rsid w:val="00196277"/>
    <w:rsid w:val="001A31F8"/>
    <w:rsid w:val="001A4BC9"/>
    <w:rsid w:val="001A7937"/>
    <w:rsid w:val="001C5FE0"/>
    <w:rsid w:val="001D4B05"/>
    <w:rsid w:val="001D4B1F"/>
    <w:rsid w:val="001D5993"/>
    <w:rsid w:val="001E2262"/>
    <w:rsid w:val="001E3E13"/>
    <w:rsid w:val="001F0CDF"/>
    <w:rsid w:val="0020324A"/>
    <w:rsid w:val="002078D8"/>
    <w:rsid w:val="00210CFE"/>
    <w:rsid w:val="00232AC2"/>
    <w:rsid w:val="00235D2D"/>
    <w:rsid w:val="00242DAC"/>
    <w:rsid w:val="00252545"/>
    <w:rsid w:val="00257087"/>
    <w:rsid w:val="00262AF3"/>
    <w:rsid w:val="00265D5D"/>
    <w:rsid w:val="00267163"/>
    <w:rsid w:val="0026717B"/>
    <w:rsid w:val="002964E9"/>
    <w:rsid w:val="002A6C06"/>
    <w:rsid w:val="002B0904"/>
    <w:rsid w:val="002B747A"/>
    <w:rsid w:val="002C1909"/>
    <w:rsid w:val="002E1FBF"/>
    <w:rsid w:val="002E3CF0"/>
    <w:rsid w:val="002E4075"/>
    <w:rsid w:val="002E71C7"/>
    <w:rsid w:val="002F7259"/>
    <w:rsid w:val="00311AF8"/>
    <w:rsid w:val="0031794A"/>
    <w:rsid w:val="00322658"/>
    <w:rsid w:val="003274C1"/>
    <w:rsid w:val="00332025"/>
    <w:rsid w:val="00335B20"/>
    <w:rsid w:val="0034017F"/>
    <w:rsid w:val="003559BD"/>
    <w:rsid w:val="00356504"/>
    <w:rsid w:val="003653C3"/>
    <w:rsid w:val="0036554D"/>
    <w:rsid w:val="003861D8"/>
    <w:rsid w:val="00390D3C"/>
    <w:rsid w:val="003B0115"/>
    <w:rsid w:val="003B1133"/>
    <w:rsid w:val="003B335B"/>
    <w:rsid w:val="003B45AC"/>
    <w:rsid w:val="003B6030"/>
    <w:rsid w:val="003D3CD6"/>
    <w:rsid w:val="003D5E1F"/>
    <w:rsid w:val="003E3BE9"/>
    <w:rsid w:val="003F76FE"/>
    <w:rsid w:val="0040558E"/>
    <w:rsid w:val="0041015E"/>
    <w:rsid w:val="00427608"/>
    <w:rsid w:val="004513EB"/>
    <w:rsid w:val="00453501"/>
    <w:rsid w:val="00456BB3"/>
    <w:rsid w:val="00457C7A"/>
    <w:rsid w:val="00460B7A"/>
    <w:rsid w:val="00461A82"/>
    <w:rsid w:val="0046318A"/>
    <w:rsid w:val="004647C9"/>
    <w:rsid w:val="004760F4"/>
    <w:rsid w:val="00476103"/>
    <w:rsid w:val="00482399"/>
    <w:rsid w:val="00486A8C"/>
    <w:rsid w:val="00487392"/>
    <w:rsid w:val="004901CE"/>
    <w:rsid w:val="004934ED"/>
    <w:rsid w:val="00494117"/>
    <w:rsid w:val="004A102C"/>
    <w:rsid w:val="004A11BB"/>
    <w:rsid w:val="004A7457"/>
    <w:rsid w:val="004B0C9A"/>
    <w:rsid w:val="004B0D77"/>
    <w:rsid w:val="004B2612"/>
    <w:rsid w:val="004B7D4E"/>
    <w:rsid w:val="004C1427"/>
    <w:rsid w:val="004C3358"/>
    <w:rsid w:val="004C4033"/>
    <w:rsid w:val="004C7CCF"/>
    <w:rsid w:val="00500948"/>
    <w:rsid w:val="0050389F"/>
    <w:rsid w:val="00520968"/>
    <w:rsid w:val="00525062"/>
    <w:rsid w:val="00527EDC"/>
    <w:rsid w:val="00540A50"/>
    <w:rsid w:val="00545B0C"/>
    <w:rsid w:val="00552F70"/>
    <w:rsid w:val="00572D59"/>
    <w:rsid w:val="005810A2"/>
    <w:rsid w:val="00584FE5"/>
    <w:rsid w:val="00591C5B"/>
    <w:rsid w:val="00593216"/>
    <w:rsid w:val="00594AE8"/>
    <w:rsid w:val="005A3874"/>
    <w:rsid w:val="005B27E1"/>
    <w:rsid w:val="005B7B39"/>
    <w:rsid w:val="005B7E5B"/>
    <w:rsid w:val="005D70ED"/>
    <w:rsid w:val="005E0559"/>
    <w:rsid w:val="005E240D"/>
    <w:rsid w:val="005E37B8"/>
    <w:rsid w:val="00605DAF"/>
    <w:rsid w:val="00616EB4"/>
    <w:rsid w:val="00626F96"/>
    <w:rsid w:val="006350A2"/>
    <w:rsid w:val="00636DF0"/>
    <w:rsid w:val="00637C95"/>
    <w:rsid w:val="00641372"/>
    <w:rsid w:val="0065039D"/>
    <w:rsid w:val="00652771"/>
    <w:rsid w:val="00656930"/>
    <w:rsid w:val="00673C54"/>
    <w:rsid w:val="00681CEE"/>
    <w:rsid w:val="00686AFA"/>
    <w:rsid w:val="00687CAF"/>
    <w:rsid w:val="006961DE"/>
    <w:rsid w:val="006A5068"/>
    <w:rsid w:val="006C2BB2"/>
    <w:rsid w:val="006C2BD7"/>
    <w:rsid w:val="006C44EC"/>
    <w:rsid w:val="006C7F7B"/>
    <w:rsid w:val="006D5EB8"/>
    <w:rsid w:val="006E0640"/>
    <w:rsid w:val="006F0133"/>
    <w:rsid w:val="007072D5"/>
    <w:rsid w:val="007329E1"/>
    <w:rsid w:val="00733578"/>
    <w:rsid w:val="007410CE"/>
    <w:rsid w:val="0075314E"/>
    <w:rsid w:val="00754225"/>
    <w:rsid w:val="00755707"/>
    <w:rsid w:val="00762CE2"/>
    <w:rsid w:val="00764489"/>
    <w:rsid w:val="007915D2"/>
    <w:rsid w:val="00793ADE"/>
    <w:rsid w:val="00796B06"/>
    <w:rsid w:val="0079780E"/>
    <w:rsid w:val="00797D4E"/>
    <w:rsid w:val="007A150E"/>
    <w:rsid w:val="007B00F3"/>
    <w:rsid w:val="007B18AC"/>
    <w:rsid w:val="007B54F2"/>
    <w:rsid w:val="007B759E"/>
    <w:rsid w:val="007C1E96"/>
    <w:rsid w:val="007C29E9"/>
    <w:rsid w:val="007D20B3"/>
    <w:rsid w:val="007D3969"/>
    <w:rsid w:val="007E4458"/>
    <w:rsid w:val="007F5B92"/>
    <w:rsid w:val="008000EB"/>
    <w:rsid w:val="00802170"/>
    <w:rsid w:val="008029F9"/>
    <w:rsid w:val="00804C04"/>
    <w:rsid w:val="008105C9"/>
    <w:rsid w:val="00820570"/>
    <w:rsid w:val="0083059A"/>
    <w:rsid w:val="00831CEF"/>
    <w:rsid w:val="00832034"/>
    <w:rsid w:val="00837E97"/>
    <w:rsid w:val="0084052A"/>
    <w:rsid w:val="00852823"/>
    <w:rsid w:val="00863676"/>
    <w:rsid w:val="00863BC7"/>
    <w:rsid w:val="00867412"/>
    <w:rsid w:val="00870448"/>
    <w:rsid w:val="00885193"/>
    <w:rsid w:val="00897B0B"/>
    <w:rsid w:val="008A0628"/>
    <w:rsid w:val="008A35B1"/>
    <w:rsid w:val="008A450F"/>
    <w:rsid w:val="008B26CE"/>
    <w:rsid w:val="008B2CA5"/>
    <w:rsid w:val="008B2E5B"/>
    <w:rsid w:val="008B3A09"/>
    <w:rsid w:val="008C2678"/>
    <w:rsid w:val="008C3837"/>
    <w:rsid w:val="008C44FD"/>
    <w:rsid w:val="008D3536"/>
    <w:rsid w:val="008D6986"/>
    <w:rsid w:val="008D76D1"/>
    <w:rsid w:val="008E167F"/>
    <w:rsid w:val="00907893"/>
    <w:rsid w:val="0091159A"/>
    <w:rsid w:val="009139FB"/>
    <w:rsid w:val="00917B90"/>
    <w:rsid w:val="00931528"/>
    <w:rsid w:val="009346B0"/>
    <w:rsid w:val="00935219"/>
    <w:rsid w:val="00936B9E"/>
    <w:rsid w:val="009544C8"/>
    <w:rsid w:val="009717C1"/>
    <w:rsid w:val="00976C28"/>
    <w:rsid w:val="00982D48"/>
    <w:rsid w:val="0098779D"/>
    <w:rsid w:val="00991C45"/>
    <w:rsid w:val="00992202"/>
    <w:rsid w:val="00997A03"/>
    <w:rsid w:val="009A462B"/>
    <w:rsid w:val="009B476B"/>
    <w:rsid w:val="009B7BE4"/>
    <w:rsid w:val="009D0329"/>
    <w:rsid w:val="009D09C1"/>
    <w:rsid w:val="009D1697"/>
    <w:rsid w:val="009D4D61"/>
    <w:rsid w:val="009E1C53"/>
    <w:rsid w:val="009E6003"/>
    <w:rsid w:val="009F0F6F"/>
    <w:rsid w:val="00A00F9D"/>
    <w:rsid w:val="00A068D7"/>
    <w:rsid w:val="00A07247"/>
    <w:rsid w:val="00A366C7"/>
    <w:rsid w:val="00A50D4A"/>
    <w:rsid w:val="00A528C1"/>
    <w:rsid w:val="00A640A7"/>
    <w:rsid w:val="00A76864"/>
    <w:rsid w:val="00A8275A"/>
    <w:rsid w:val="00A92C59"/>
    <w:rsid w:val="00A9500C"/>
    <w:rsid w:val="00A97DCB"/>
    <w:rsid w:val="00AA4DCE"/>
    <w:rsid w:val="00AB028C"/>
    <w:rsid w:val="00AC0CDE"/>
    <w:rsid w:val="00AC693B"/>
    <w:rsid w:val="00AC7D56"/>
    <w:rsid w:val="00AE4C7A"/>
    <w:rsid w:val="00AF11FD"/>
    <w:rsid w:val="00B03EBB"/>
    <w:rsid w:val="00B1076B"/>
    <w:rsid w:val="00B1154F"/>
    <w:rsid w:val="00B22D95"/>
    <w:rsid w:val="00B406D2"/>
    <w:rsid w:val="00B427A3"/>
    <w:rsid w:val="00B444C0"/>
    <w:rsid w:val="00B51CEF"/>
    <w:rsid w:val="00B65F58"/>
    <w:rsid w:val="00B85335"/>
    <w:rsid w:val="00B9531D"/>
    <w:rsid w:val="00BA1026"/>
    <w:rsid w:val="00BD76DD"/>
    <w:rsid w:val="00BE3EAF"/>
    <w:rsid w:val="00BE4F57"/>
    <w:rsid w:val="00C0083C"/>
    <w:rsid w:val="00C0185D"/>
    <w:rsid w:val="00C07408"/>
    <w:rsid w:val="00C12500"/>
    <w:rsid w:val="00C17170"/>
    <w:rsid w:val="00C17C96"/>
    <w:rsid w:val="00C5259D"/>
    <w:rsid w:val="00C60A59"/>
    <w:rsid w:val="00C72657"/>
    <w:rsid w:val="00C83417"/>
    <w:rsid w:val="00C83B91"/>
    <w:rsid w:val="00CA07FD"/>
    <w:rsid w:val="00CA1BEC"/>
    <w:rsid w:val="00CA3E0D"/>
    <w:rsid w:val="00CB6428"/>
    <w:rsid w:val="00CC6A11"/>
    <w:rsid w:val="00CD5E70"/>
    <w:rsid w:val="00CE3DBB"/>
    <w:rsid w:val="00CE4838"/>
    <w:rsid w:val="00D0528D"/>
    <w:rsid w:val="00D1562A"/>
    <w:rsid w:val="00D26615"/>
    <w:rsid w:val="00D30270"/>
    <w:rsid w:val="00D35BA3"/>
    <w:rsid w:val="00D41BA9"/>
    <w:rsid w:val="00D46471"/>
    <w:rsid w:val="00D927EF"/>
    <w:rsid w:val="00DA1A84"/>
    <w:rsid w:val="00DA6DA4"/>
    <w:rsid w:val="00DB5393"/>
    <w:rsid w:val="00DC221D"/>
    <w:rsid w:val="00DF054B"/>
    <w:rsid w:val="00DF3AF2"/>
    <w:rsid w:val="00E21E7D"/>
    <w:rsid w:val="00E44547"/>
    <w:rsid w:val="00E46BAD"/>
    <w:rsid w:val="00E50413"/>
    <w:rsid w:val="00E61D46"/>
    <w:rsid w:val="00E9037E"/>
    <w:rsid w:val="00E907AF"/>
    <w:rsid w:val="00E92DBD"/>
    <w:rsid w:val="00EB2A8C"/>
    <w:rsid w:val="00EB3175"/>
    <w:rsid w:val="00EB328E"/>
    <w:rsid w:val="00EB37F9"/>
    <w:rsid w:val="00EB461C"/>
    <w:rsid w:val="00EB5EED"/>
    <w:rsid w:val="00EC4FDA"/>
    <w:rsid w:val="00EC61DA"/>
    <w:rsid w:val="00EC636F"/>
    <w:rsid w:val="00EE791D"/>
    <w:rsid w:val="00EE7AD7"/>
    <w:rsid w:val="00F03857"/>
    <w:rsid w:val="00F13C1B"/>
    <w:rsid w:val="00F1592F"/>
    <w:rsid w:val="00F15CA7"/>
    <w:rsid w:val="00F20401"/>
    <w:rsid w:val="00F32B5B"/>
    <w:rsid w:val="00F36D34"/>
    <w:rsid w:val="00F50494"/>
    <w:rsid w:val="00F57EA9"/>
    <w:rsid w:val="00F640C0"/>
    <w:rsid w:val="00F64171"/>
    <w:rsid w:val="00F70761"/>
    <w:rsid w:val="00F8289C"/>
    <w:rsid w:val="00F8413A"/>
    <w:rsid w:val="00F84C83"/>
    <w:rsid w:val="00F8528B"/>
    <w:rsid w:val="00F92D1A"/>
    <w:rsid w:val="00F975A9"/>
    <w:rsid w:val="00FA6B2D"/>
    <w:rsid w:val="00FC3A61"/>
    <w:rsid w:val="00FD11EF"/>
    <w:rsid w:val="00FD4A9B"/>
    <w:rsid w:val="00FE2E4A"/>
    <w:rsid w:val="00FE3853"/>
    <w:rsid w:val="00FE3FE5"/>
    <w:rsid w:val="00FE6D81"/>
    <w:rsid w:val="00FF7667"/>
    <w:rsid w:val="00FF7D30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3F10"/>
  <w15:chartTrackingRefBased/>
  <w15:docId w15:val="{6041D7BE-81A3-4BE4-BF67-90611F8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D57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35219"/>
    <w:pPr>
      <w:suppressAutoHyphens w:val="0"/>
      <w:overflowPunct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5D5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3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3E1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52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mailto:ajc7832@psu.ed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rjm7016@psu.ed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mailto:akr6021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FCB6-B7B4-4A04-9979-8E0F7311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4</Pages>
  <Words>3519</Words>
  <Characters>20064</Characters>
  <Application>Microsoft Office Word</Application>
  <DocSecurity>0</DocSecurity>
  <Lines>167</Lines>
  <Paragraphs>47</Paragraphs>
  <ScaleCrop>false</ScaleCrop>
  <Company/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th Ramesh</dc:creator>
  <cp:keywords/>
  <dc:description/>
  <cp:lastModifiedBy>Ashwath Ramesh</cp:lastModifiedBy>
  <cp:revision>378</cp:revision>
  <dcterms:created xsi:type="dcterms:W3CDTF">2021-12-05T14:55:00Z</dcterms:created>
  <dcterms:modified xsi:type="dcterms:W3CDTF">2021-12-06T20:21:00Z</dcterms:modified>
</cp:coreProperties>
</file>